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F11" w:rsidRPr="00634F11" w:rsidRDefault="00634F11" w:rsidP="00634F11">
      <w:pPr>
        <w:jc w:val="both"/>
        <w:rPr>
          <w:rFonts w:cstheme="minorHAnsi"/>
          <w:b/>
          <w:sz w:val="20"/>
          <w:szCs w:val="20"/>
        </w:rPr>
      </w:pPr>
      <w:r w:rsidRPr="00634F11">
        <w:rPr>
          <w:rFonts w:cstheme="minorHAnsi"/>
          <w:b/>
          <w:sz w:val="20"/>
          <w:szCs w:val="20"/>
        </w:rPr>
        <w:t>Programa de intensificación de la actividad investigadora en el Hospital Universitario 12 de Octubre. Contratos de intensificación para personal sanitario con actividad asistencial pertenecientes a grupos de investigación.</w:t>
      </w:r>
    </w:p>
    <w:p w:rsidR="00634F11" w:rsidRDefault="00634F11" w:rsidP="00634F11">
      <w:pPr>
        <w:pBdr>
          <w:bottom w:val="dotted" w:sz="24" w:space="1" w:color="auto"/>
        </w:pBdr>
        <w:jc w:val="right"/>
        <w:rPr>
          <w:rFonts w:cstheme="minorHAnsi"/>
          <w:b/>
          <w:sz w:val="20"/>
          <w:szCs w:val="20"/>
        </w:rPr>
      </w:pPr>
      <w:r w:rsidRPr="0051643C">
        <w:rPr>
          <w:rFonts w:cstheme="minorHAnsi"/>
          <w:b/>
          <w:sz w:val="20"/>
          <w:szCs w:val="20"/>
        </w:rPr>
        <w:t>Referencia: i+12-AY2</w:t>
      </w:r>
      <w:r w:rsidR="00D1746E">
        <w:rPr>
          <w:rFonts w:cstheme="minorHAnsi"/>
          <w:b/>
          <w:sz w:val="20"/>
          <w:szCs w:val="20"/>
        </w:rPr>
        <w:t>5</w:t>
      </w:r>
      <w:r w:rsidR="005A0236">
        <w:rPr>
          <w:rFonts w:cstheme="minorHAnsi"/>
          <w:b/>
          <w:sz w:val="20"/>
          <w:szCs w:val="20"/>
        </w:rPr>
        <w:t>1104</w:t>
      </w:r>
      <w:r w:rsidRPr="0051643C">
        <w:rPr>
          <w:rFonts w:cstheme="minorHAnsi"/>
          <w:b/>
          <w:sz w:val="20"/>
          <w:szCs w:val="20"/>
        </w:rPr>
        <w:t>-1</w:t>
      </w:r>
    </w:p>
    <w:p w:rsidR="00C26BCF" w:rsidRDefault="00C26BCF" w:rsidP="00634F11">
      <w:pPr>
        <w:pBdr>
          <w:bottom w:val="dotted" w:sz="24" w:space="1" w:color="auto"/>
        </w:pBdr>
        <w:jc w:val="right"/>
        <w:rPr>
          <w:rFonts w:cstheme="minorHAnsi"/>
          <w:b/>
          <w:sz w:val="20"/>
          <w:szCs w:val="20"/>
        </w:rPr>
      </w:pPr>
    </w:p>
    <w:p w:rsidR="00C26BCF" w:rsidRPr="0051643C" w:rsidRDefault="00C26BCF" w:rsidP="00C26BCF">
      <w:pPr>
        <w:pBdr>
          <w:bottom w:val="dotted" w:sz="24" w:space="1" w:color="auto"/>
        </w:pBdr>
        <w:jc w:val="center"/>
        <w:rPr>
          <w:rFonts w:cstheme="minorHAnsi"/>
          <w:b/>
          <w:sz w:val="20"/>
          <w:szCs w:val="20"/>
        </w:rPr>
      </w:pPr>
      <w:r w:rsidRPr="00C26BCF">
        <w:rPr>
          <w:rFonts w:cstheme="minorHAnsi"/>
          <w:b/>
          <w:sz w:val="20"/>
          <w:szCs w:val="20"/>
        </w:rPr>
        <w:t>RESUMEN DE LAS ACTIVIDADES DE INVESTIGACIÓN A REALIZAR DURANTE LA INTENSI</w:t>
      </w:r>
      <w:r>
        <w:rPr>
          <w:rFonts w:cstheme="minorHAnsi"/>
          <w:b/>
          <w:sz w:val="20"/>
          <w:szCs w:val="20"/>
        </w:rPr>
        <w:t>FICACIÓN (máximo 1 hoja)</w:t>
      </w:r>
    </w:p>
    <w:p w:rsidR="00634F11" w:rsidRPr="00634F11" w:rsidRDefault="00634F11" w:rsidP="00634F11">
      <w:pPr>
        <w:rPr>
          <w:rFonts w:cstheme="minorHAnsi"/>
          <w:sz w:val="20"/>
          <w:szCs w:val="20"/>
        </w:rPr>
      </w:pPr>
    </w:p>
    <w:tbl>
      <w:tblPr>
        <w:tblStyle w:val="Tablaconcuadrcula"/>
        <w:tblW w:w="9828" w:type="dxa"/>
        <w:tblBorders>
          <w:top w:val="single" w:sz="18" w:space="0" w:color="auto"/>
          <w:left w:val="single" w:sz="18" w:space="0" w:color="auto"/>
          <w:bottom w:val="single" w:sz="18" w:space="0" w:color="auto"/>
          <w:right w:val="single" w:sz="18" w:space="0" w:color="auto"/>
          <w:insideH w:val="single" w:sz="18" w:space="0" w:color="auto"/>
        </w:tblBorders>
        <w:tblLook w:val="01E0" w:firstRow="1" w:lastRow="1" w:firstColumn="1" w:lastColumn="1" w:noHBand="0" w:noVBand="0"/>
      </w:tblPr>
      <w:tblGrid>
        <w:gridCol w:w="1820"/>
        <w:gridCol w:w="8008"/>
      </w:tblGrid>
      <w:tr w:rsidR="00C26BCF" w:rsidRPr="008C1FBD" w:rsidTr="00C26BCF">
        <w:tc>
          <w:tcPr>
            <w:tcW w:w="1820" w:type="dxa"/>
          </w:tcPr>
          <w:p w:rsidR="00C26BCF" w:rsidRPr="008C1FBD" w:rsidRDefault="00C26BCF" w:rsidP="00853A04">
            <w:pPr>
              <w:spacing w:before="120" w:after="120"/>
              <w:jc w:val="both"/>
              <w:rPr>
                <w:rFonts w:asciiTheme="minorHAnsi" w:hAnsiTheme="minorHAnsi" w:cs="Arial"/>
                <w:b/>
              </w:rPr>
            </w:pPr>
            <w:r w:rsidRPr="008C1FBD">
              <w:rPr>
                <w:rFonts w:asciiTheme="minorHAnsi" w:hAnsiTheme="minorHAnsi" w:cs="Arial"/>
                <w:b/>
              </w:rPr>
              <w:t>Título del proyecto:</w:t>
            </w:r>
          </w:p>
        </w:tc>
        <w:tc>
          <w:tcPr>
            <w:tcW w:w="8008" w:type="dxa"/>
          </w:tcPr>
          <w:p w:rsidR="00C26BCF" w:rsidRPr="008C1FBD" w:rsidRDefault="00C26BCF" w:rsidP="00853A04">
            <w:pPr>
              <w:spacing w:before="120" w:after="120"/>
              <w:jc w:val="both"/>
              <w:rPr>
                <w:rFonts w:asciiTheme="minorHAnsi" w:hAnsiTheme="minorHAnsi" w:cs="Arial"/>
              </w:rPr>
            </w:pPr>
          </w:p>
        </w:tc>
      </w:tr>
      <w:tr w:rsidR="00C26BCF" w:rsidRPr="008C1FBD" w:rsidTr="00C26BCF">
        <w:tc>
          <w:tcPr>
            <w:tcW w:w="1820" w:type="dxa"/>
          </w:tcPr>
          <w:p w:rsidR="00C26BCF" w:rsidRPr="008C1FBD" w:rsidRDefault="00C26BCF" w:rsidP="00853A04">
            <w:pPr>
              <w:spacing w:before="120" w:after="120"/>
              <w:jc w:val="both"/>
              <w:rPr>
                <w:rFonts w:asciiTheme="minorHAnsi" w:hAnsiTheme="minorHAnsi" w:cs="Arial"/>
                <w:b/>
              </w:rPr>
            </w:pPr>
            <w:r w:rsidRPr="008C1FBD">
              <w:rPr>
                <w:rFonts w:asciiTheme="minorHAnsi" w:hAnsiTheme="minorHAnsi" w:cs="Arial"/>
                <w:b/>
              </w:rPr>
              <w:t>Solicitante:</w:t>
            </w:r>
          </w:p>
        </w:tc>
        <w:tc>
          <w:tcPr>
            <w:tcW w:w="8008" w:type="dxa"/>
          </w:tcPr>
          <w:p w:rsidR="00C26BCF" w:rsidRPr="008C1FBD" w:rsidRDefault="00C26BCF" w:rsidP="00853A04">
            <w:pPr>
              <w:spacing w:before="120" w:after="120"/>
              <w:jc w:val="both"/>
              <w:rPr>
                <w:rFonts w:asciiTheme="minorHAnsi" w:hAnsiTheme="minorHAnsi" w:cs="Arial"/>
              </w:rPr>
            </w:pPr>
          </w:p>
        </w:tc>
      </w:tr>
    </w:tbl>
    <w:p w:rsidR="0055788D" w:rsidRDefault="0055788D" w:rsidP="00E63F8F">
      <w:pPr>
        <w:rPr>
          <w:rFonts w:cstheme="minorHAnsi"/>
          <w:sz w:val="20"/>
          <w:szCs w:val="20"/>
        </w:rPr>
      </w:pPr>
    </w:p>
    <w:p w:rsidR="005A0236" w:rsidRDefault="005A0236" w:rsidP="00E63F8F">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bookmarkStart w:id="0" w:name="_GoBack"/>
      <w:bookmarkEnd w:id="0"/>
    </w:p>
    <w:p w:rsidR="005A0236" w:rsidRPr="005A0236" w:rsidRDefault="005A0236" w:rsidP="005A0236">
      <w:pPr>
        <w:rPr>
          <w:rFonts w:cstheme="minorHAnsi"/>
          <w:sz w:val="20"/>
          <w:szCs w:val="20"/>
        </w:rPr>
      </w:pPr>
    </w:p>
    <w:p w:rsidR="005A0236" w:rsidRDefault="005A0236" w:rsidP="005A0236">
      <w:pPr>
        <w:rPr>
          <w:rFonts w:cstheme="minorHAnsi"/>
          <w:sz w:val="20"/>
          <w:szCs w:val="20"/>
        </w:rPr>
      </w:pPr>
    </w:p>
    <w:p w:rsidR="005A0236" w:rsidRDefault="005A0236" w:rsidP="005A0236">
      <w:pPr>
        <w:rPr>
          <w:rFonts w:cstheme="minorHAnsi"/>
          <w:sz w:val="20"/>
          <w:szCs w:val="20"/>
        </w:rPr>
      </w:pPr>
    </w:p>
    <w:p w:rsidR="00C26BCF" w:rsidRPr="005A0236" w:rsidRDefault="00C26BCF" w:rsidP="005A0236">
      <w:pPr>
        <w:jc w:val="right"/>
        <w:rPr>
          <w:rFonts w:cstheme="minorHAnsi"/>
          <w:sz w:val="20"/>
          <w:szCs w:val="20"/>
        </w:rPr>
      </w:pPr>
    </w:p>
    <w:sectPr w:rsidR="00C26BCF" w:rsidRPr="005A0236" w:rsidSect="006E0228">
      <w:headerReference w:type="even" r:id="rId8"/>
      <w:headerReference w:type="default" r:id="rId9"/>
      <w:footerReference w:type="default" r:id="rId10"/>
      <w:headerReference w:type="first" r:id="rId11"/>
      <w:pgSz w:w="11906" w:h="16838" w:code="9"/>
      <w:pgMar w:top="1418" w:right="1134" w:bottom="1134" w:left="1134" w:header="737"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42C" w:rsidRDefault="00DF642C" w:rsidP="00BE40F5">
      <w:r>
        <w:separator/>
      </w:r>
    </w:p>
  </w:endnote>
  <w:endnote w:type="continuationSeparator" w:id="0">
    <w:p w:rsidR="00DF642C" w:rsidRDefault="00DF642C" w:rsidP="00BE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9DE" w:rsidRPr="00F546DC" w:rsidRDefault="00BB69DE" w:rsidP="00BB69DE">
    <w:pPr>
      <w:jc w:val="center"/>
      <w:rPr>
        <w:rStyle w:val="nfasis"/>
        <w:sz w:val="16"/>
        <w:szCs w:val="16"/>
      </w:rPr>
    </w:pPr>
    <w:r w:rsidRPr="00F546DC">
      <w:rPr>
        <w:rStyle w:val="nfasis"/>
        <w:sz w:val="16"/>
        <w:szCs w:val="16"/>
      </w:rPr>
      <w:t>________________________________________________________________________________________________________________</w:t>
    </w:r>
  </w:p>
  <w:p w:rsidR="001729B1" w:rsidRDefault="002616A2" w:rsidP="002616A2">
    <w:pPr>
      <w:pStyle w:val="default"/>
      <w:spacing w:before="0" w:beforeAutospacing="0" w:after="0" w:afterAutospacing="0"/>
      <w:jc w:val="both"/>
      <w:rPr>
        <w:rStyle w:val="nfasis"/>
        <w:sz w:val="16"/>
        <w:szCs w:val="16"/>
      </w:rPr>
    </w:pPr>
    <w:r w:rsidRPr="00113776">
      <w:rPr>
        <w:rFonts w:asciiTheme="minorHAnsi" w:hAnsiTheme="minorHAnsi" w:cstheme="minorHAnsi"/>
        <w:i/>
        <w:iCs/>
        <w:sz w:val="16"/>
        <w:szCs w:val="16"/>
      </w:rPr>
      <w:t xml:space="preserve">PROTECCIÓN DE DATOS: </w:t>
    </w:r>
    <w:r w:rsidRPr="00FB6B41">
      <w:rPr>
        <w:rFonts w:asciiTheme="minorHAnsi" w:hAnsiTheme="minorHAnsi" w:cstheme="minorHAnsi"/>
        <w:i/>
        <w:iCs/>
        <w:sz w:val="16"/>
        <w:szCs w:val="16"/>
      </w:rPr>
      <w:t>De acuerdo con el el Reglamento (UE) 2016/679 del Parlamento Europeo y del Consejo de 27 de abril de 2016 (en adelante RGPD), y con la Ley Orgánica 3/2018, de 5 de diciembre, de Protección de Datos Personales y garantía de los derechos digitales, se informa que los datos personales facilitados serán incorporados en un fichero, cuyo responsable es la Fundación para la Investigación Biomédica del Hospital Universitario 12 de Octubre, con la finalidad de gestionar la convocatoria y con fines estadísticos de acuerdo al RGPD.</w:t>
    </w:r>
  </w:p>
  <w:p w:rsidR="00BB69DE" w:rsidRPr="00BB69DE" w:rsidRDefault="00BB69DE" w:rsidP="00BB69DE">
    <w:pPr>
      <w:jc w:val="both"/>
      <w:rPr>
        <w:rStyle w:val="nfasis"/>
        <w:sz w:val="12"/>
        <w:szCs w:val="12"/>
      </w:rPr>
    </w:pPr>
  </w:p>
  <w:tbl>
    <w:tblPr>
      <w:tblW w:w="0" w:type="auto"/>
      <w:tblLook w:val="04A0" w:firstRow="1" w:lastRow="0" w:firstColumn="1" w:lastColumn="0" w:noHBand="0" w:noVBand="1"/>
    </w:tblPr>
    <w:tblGrid>
      <w:gridCol w:w="5637"/>
      <w:gridCol w:w="692"/>
      <w:gridCol w:w="3165"/>
    </w:tblGrid>
    <w:tr w:rsidR="00751ED8" w:rsidRPr="001729B1" w:rsidTr="00C44118">
      <w:tc>
        <w:tcPr>
          <w:tcW w:w="5637" w:type="dxa"/>
          <w:tcBorders>
            <w:top w:val="thinThickSmallGap" w:sz="24" w:space="0" w:color="auto"/>
            <w:left w:val="nil"/>
            <w:bottom w:val="nil"/>
            <w:right w:val="nil"/>
          </w:tcBorders>
          <w:hideMark/>
        </w:tcPr>
        <w:p w:rsidR="00751ED8" w:rsidRPr="001729B1" w:rsidRDefault="001729B1" w:rsidP="005A0236">
          <w:pPr>
            <w:autoSpaceDE w:val="0"/>
            <w:autoSpaceDN w:val="0"/>
            <w:adjustRightInd w:val="0"/>
            <w:rPr>
              <w:rFonts w:ascii="Arial" w:hAnsi="Arial" w:cs="Arial"/>
              <w:sz w:val="16"/>
              <w:szCs w:val="16"/>
            </w:rPr>
          </w:pPr>
          <w:r w:rsidRPr="001729B1">
            <w:rPr>
              <w:rFonts w:ascii="Arial" w:eastAsia="MS Mincho" w:hAnsi="Arial" w:cs="Arial"/>
              <w:b/>
              <w:spacing w:val="-5"/>
              <w:sz w:val="16"/>
              <w:szCs w:val="16"/>
            </w:rPr>
            <w:t>Intensificación GRUPOS</w:t>
          </w:r>
          <w:r w:rsidR="009F6604" w:rsidRPr="001729B1">
            <w:rPr>
              <w:rFonts w:ascii="Arial" w:eastAsia="MS Mincho" w:hAnsi="Arial" w:cs="Arial"/>
              <w:b/>
              <w:spacing w:val="-5"/>
              <w:sz w:val="16"/>
              <w:szCs w:val="16"/>
            </w:rPr>
            <w:t xml:space="preserve">. </w:t>
          </w:r>
          <w:r w:rsidR="00634F11">
            <w:rPr>
              <w:rFonts w:ascii="Arial" w:eastAsia="MS Mincho" w:hAnsi="Arial" w:cs="Arial"/>
              <w:b/>
              <w:spacing w:val="-5"/>
              <w:sz w:val="16"/>
              <w:szCs w:val="16"/>
            </w:rPr>
            <w:t>202</w:t>
          </w:r>
          <w:r w:rsidR="005A0236">
            <w:rPr>
              <w:rFonts w:ascii="Arial" w:eastAsia="MS Mincho" w:hAnsi="Arial" w:cs="Arial"/>
              <w:b/>
              <w:spacing w:val="-5"/>
              <w:sz w:val="16"/>
              <w:szCs w:val="16"/>
            </w:rPr>
            <w:t>6</w:t>
          </w:r>
          <w:r w:rsidR="00634F11">
            <w:rPr>
              <w:rFonts w:ascii="Arial" w:eastAsia="MS Mincho" w:hAnsi="Arial" w:cs="Arial"/>
              <w:b/>
              <w:spacing w:val="-5"/>
              <w:sz w:val="16"/>
              <w:szCs w:val="16"/>
            </w:rPr>
            <w:t xml:space="preserve">. </w:t>
          </w:r>
          <w:r w:rsidR="001E45DD" w:rsidRPr="001729B1">
            <w:rPr>
              <w:rFonts w:ascii="Arial" w:eastAsia="MS Mincho" w:hAnsi="Arial" w:cs="Arial"/>
              <w:b/>
              <w:spacing w:val="-5"/>
              <w:sz w:val="16"/>
              <w:szCs w:val="16"/>
            </w:rPr>
            <w:t>i+12</w:t>
          </w:r>
        </w:p>
      </w:tc>
      <w:tc>
        <w:tcPr>
          <w:tcW w:w="692" w:type="dxa"/>
          <w:tcBorders>
            <w:top w:val="thinThickSmallGap" w:sz="24" w:space="0" w:color="auto"/>
            <w:left w:val="nil"/>
            <w:bottom w:val="nil"/>
            <w:right w:val="nil"/>
          </w:tcBorders>
        </w:tcPr>
        <w:p w:rsidR="00751ED8" w:rsidRPr="001729B1" w:rsidRDefault="00751ED8" w:rsidP="009F6604">
          <w:pPr>
            <w:tabs>
              <w:tab w:val="center" w:pos="4252"/>
              <w:tab w:val="right" w:pos="8504"/>
            </w:tabs>
            <w:rPr>
              <w:rFonts w:ascii="Arial" w:hAnsi="Arial" w:cs="Arial"/>
              <w:sz w:val="16"/>
              <w:szCs w:val="16"/>
            </w:rPr>
          </w:pPr>
        </w:p>
      </w:tc>
      <w:tc>
        <w:tcPr>
          <w:tcW w:w="3165" w:type="dxa"/>
          <w:tcBorders>
            <w:top w:val="thinThickSmallGap" w:sz="24" w:space="0" w:color="auto"/>
            <w:left w:val="nil"/>
            <w:bottom w:val="nil"/>
            <w:right w:val="nil"/>
          </w:tcBorders>
          <w:hideMark/>
        </w:tcPr>
        <w:p w:rsidR="00751ED8" w:rsidRPr="001729B1" w:rsidRDefault="00BD50FE" w:rsidP="005A0236">
          <w:pPr>
            <w:tabs>
              <w:tab w:val="center" w:pos="4252"/>
              <w:tab w:val="right" w:pos="8504"/>
            </w:tabs>
            <w:jc w:val="right"/>
            <w:rPr>
              <w:rFonts w:ascii="Arial" w:hAnsi="Arial" w:cs="Arial"/>
              <w:b/>
              <w:sz w:val="16"/>
              <w:szCs w:val="16"/>
            </w:rPr>
          </w:pPr>
          <w:r w:rsidRPr="0051643C">
            <w:rPr>
              <w:rFonts w:ascii="Arial" w:eastAsia="MS Mincho" w:hAnsi="Arial" w:cs="Arial"/>
              <w:b/>
              <w:spacing w:val="-5"/>
              <w:sz w:val="16"/>
              <w:szCs w:val="16"/>
            </w:rPr>
            <w:t>i12-</w:t>
          </w:r>
          <w:r w:rsidR="002A3559" w:rsidRPr="0051643C">
            <w:rPr>
              <w:rFonts w:ascii="Arial" w:eastAsia="MS Mincho" w:hAnsi="Arial" w:cs="Arial"/>
              <w:b/>
              <w:spacing w:val="-5"/>
              <w:sz w:val="16"/>
              <w:szCs w:val="16"/>
            </w:rPr>
            <w:t>AY</w:t>
          </w:r>
          <w:r w:rsidR="00C26BCF">
            <w:rPr>
              <w:rFonts w:ascii="Arial" w:eastAsia="MS Mincho" w:hAnsi="Arial" w:cs="Arial"/>
              <w:b/>
              <w:spacing w:val="-5"/>
              <w:sz w:val="16"/>
              <w:szCs w:val="16"/>
            </w:rPr>
            <w:t>25</w:t>
          </w:r>
          <w:r w:rsidR="005A0236">
            <w:rPr>
              <w:rFonts w:ascii="Arial" w:eastAsia="MS Mincho" w:hAnsi="Arial" w:cs="Arial"/>
              <w:b/>
              <w:spacing w:val="-5"/>
              <w:sz w:val="16"/>
              <w:szCs w:val="16"/>
            </w:rPr>
            <w:t>1104</w:t>
          </w:r>
          <w:r w:rsidR="002A3559" w:rsidRPr="0051643C">
            <w:rPr>
              <w:rFonts w:ascii="Arial" w:eastAsia="MS Mincho" w:hAnsi="Arial" w:cs="Arial"/>
              <w:b/>
              <w:spacing w:val="-5"/>
              <w:sz w:val="16"/>
              <w:szCs w:val="16"/>
            </w:rPr>
            <w:t>-1</w:t>
          </w:r>
        </w:p>
      </w:tc>
    </w:tr>
    <w:tr w:rsidR="00751ED8" w:rsidRPr="001729B1" w:rsidTr="00C44118">
      <w:tc>
        <w:tcPr>
          <w:tcW w:w="5637" w:type="dxa"/>
          <w:hideMark/>
        </w:tcPr>
        <w:p w:rsidR="00751ED8" w:rsidRPr="001729B1" w:rsidRDefault="000D7B3D" w:rsidP="00C26BCF">
          <w:pPr>
            <w:autoSpaceDE w:val="0"/>
            <w:autoSpaceDN w:val="0"/>
            <w:adjustRightInd w:val="0"/>
            <w:rPr>
              <w:rFonts w:ascii="Arial" w:hAnsi="Arial" w:cs="Arial"/>
              <w:b/>
              <w:sz w:val="16"/>
              <w:szCs w:val="16"/>
            </w:rPr>
          </w:pPr>
          <w:r w:rsidRPr="001729B1">
            <w:rPr>
              <w:rFonts w:ascii="Arial" w:hAnsi="Arial" w:cs="Arial"/>
              <w:b/>
              <w:sz w:val="16"/>
              <w:szCs w:val="16"/>
            </w:rPr>
            <w:t>0</w:t>
          </w:r>
          <w:r w:rsidR="00C26BCF">
            <w:rPr>
              <w:rFonts w:ascii="Arial" w:hAnsi="Arial" w:cs="Arial"/>
              <w:b/>
              <w:sz w:val="16"/>
              <w:szCs w:val="16"/>
            </w:rPr>
            <w:t>2</w:t>
          </w:r>
          <w:r w:rsidRPr="001729B1">
            <w:rPr>
              <w:rFonts w:ascii="Arial" w:hAnsi="Arial" w:cs="Arial"/>
              <w:b/>
              <w:sz w:val="16"/>
              <w:szCs w:val="16"/>
            </w:rPr>
            <w:t>-</w:t>
          </w:r>
          <w:r w:rsidR="00C26BCF">
            <w:rPr>
              <w:rFonts w:ascii="Arial" w:hAnsi="Arial" w:cs="Arial"/>
              <w:b/>
              <w:sz w:val="16"/>
              <w:szCs w:val="16"/>
            </w:rPr>
            <w:t>Resumen actividades</w:t>
          </w:r>
        </w:p>
      </w:tc>
      <w:tc>
        <w:tcPr>
          <w:tcW w:w="692" w:type="dxa"/>
        </w:tcPr>
        <w:p w:rsidR="00751ED8" w:rsidRPr="001729B1" w:rsidRDefault="00751ED8" w:rsidP="00C44118">
          <w:pPr>
            <w:tabs>
              <w:tab w:val="center" w:pos="4252"/>
              <w:tab w:val="right" w:pos="8504"/>
            </w:tabs>
            <w:rPr>
              <w:rFonts w:ascii="Arial" w:hAnsi="Arial" w:cs="Arial"/>
              <w:sz w:val="16"/>
              <w:szCs w:val="16"/>
            </w:rPr>
          </w:pPr>
        </w:p>
      </w:tc>
      <w:tc>
        <w:tcPr>
          <w:tcW w:w="3165" w:type="dxa"/>
          <w:hideMark/>
        </w:tcPr>
        <w:p w:rsidR="00751ED8" w:rsidRPr="001729B1" w:rsidRDefault="00751ED8" w:rsidP="00C44118">
          <w:pPr>
            <w:tabs>
              <w:tab w:val="center" w:pos="4252"/>
              <w:tab w:val="right" w:pos="8504"/>
            </w:tabs>
            <w:jc w:val="right"/>
            <w:rPr>
              <w:rFonts w:ascii="Arial" w:hAnsi="Arial" w:cs="Arial"/>
              <w:sz w:val="16"/>
              <w:szCs w:val="16"/>
            </w:rPr>
          </w:pPr>
          <w:r w:rsidRPr="001729B1">
            <w:rPr>
              <w:rFonts w:ascii="Arial" w:hAnsi="Arial" w:cs="Arial"/>
              <w:b/>
              <w:sz w:val="16"/>
              <w:szCs w:val="16"/>
            </w:rPr>
            <w:t xml:space="preserve">pág. </w:t>
          </w:r>
          <w:r w:rsidR="00EC1F5E" w:rsidRPr="001729B1">
            <w:rPr>
              <w:rFonts w:ascii="Arial" w:hAnsi="Arial" w:cs="Arial"/>
              <w:b/>
              <w:sz w:val="16"/>
              <w:szCs w:val="16"/>
            </w:rPr>
            <w:fldChar w:fldCharType="begin"/>
          </w:r>
          <w:r w:rsidRPr="001729B1">
            <w:rPr>
              <w:rFonts w:ascii="Arial" w:hAnsi="Arial" w:cs="Arial"/>
              <w:b/>
              <w:sz w:val="16"/>
              <w:szCs w:val="16"/>
            </w:rPr>
            <w:instrText>PAGE</w:instrText>
          </w:r>
          <w:r w:rsidR="00EC1F5E" w:rsidRPr="001729B1">
            <w:rPr>
              <w:rFonts w:ascii="Arial" w:hAnsi="Arial" w:cs="Arial"/>
              <w:b/>
              <w:sz w:val="16"/>
              <w:szCs w:val="16"/>
            </w:rPr>
            <w:fldChar w:fldCharType="separate"/>
          </w:r>
          <w:r w:rsidR="005A0236">
            <w:rPr>
              <w:rFonts w:ascii="Arial" w:hAnsi="Arial" w:cs="Arial"/>
              <w:b/>
              <w:noProof/>
              <w:sz w:val="16"/>
              <w:szCs w:val="16"/>
            </w:rPr>
            <w:t>1</w:t>
          </w:r>
          <w:r w:rsidR="00EC1F5E" w:rsidRPr="001729B1">
            <w:rPr>
              <w:rFonts w:ascii="Arial" w:hAnsi="Arial" w:cs="Arial"/>
              <w:b/>
              <w:sz w:val="16"/>
              <w:szCs w:val="16"/>
            </w:rPr>
            <w:fldChar w:fldCharType="end"/>
          </w:r>
          <w:r w:rsidRPr="001729B1">
            <w:rPr>
              <w:rFonts w:ascii="Arial" w:hAnsi="Arial" w:cs="Arial"/>
              <w:sz w:val="16"/>
              <w:szCs w:val="16"/>
            </w:rPr>
            <w:t xml:space="preserve"> / </w:t>
          </w:r>
          <w:r w:rsidR="00EC1F5E" w:rsidRPr="001729B1">
            <w:rPr>
              <w:rFonts w:ascii="Arial" w:hAnsi="Arial" w:cs="Arial"/>
              <w:b/>
              <w:sz w:val="16"/>
              <w:szCs w:val="16"/>
            </w:rPr>
            <w:fldChar w:fldCharType="begin"/>
          </w:r>
          <w:r w:rsidRPr="001729B1">
            <w:rPr>
              <w:rFonts w:ascii="Arial" w:hAnsi="Arial" w:cs="Arial"/>
              <w:b/>
              <w:sz w:val="16"/>
              <w:szCs w:val="16"/>
            </w:rPr>
            <w:instrText>NUMPAGES</w:instrText>
          </w:r>
          <w:r w:rsidR="00EC1F5E" w:rsidRPr="001729B1">
            <w:rPr>
              <w:rFonts w:ascii="Arial" w:hAnsi="Arial" w:cs="Arial"/>
              <w:b/>
              <w:sz w:val="16"/>
              <w:szCs w:val="16"/>
            </w:rPr>
            <w:fldChar w:fldCharType="separate"/>
          </w:r>
          <w:r w:rsidR="005A0236">
            <w:rPr>
              <w:rFonts w:ascii="Arial" w:hAnsi="Arial" w:cs="Arial"/>
              <w:b/>
              <w:noProof/>
              <w:sz w:val="16"/>
              <w:szCs w:val="16"/>
            </w:rPr>
            <w:t>1</w:t>
          </w:r>
          <w:r w:rsidR="00EC1F5E" w:rsidRPr="001729B1">
            <w:rPr>
              <w:rFonts w:ascii="Arial" w:hAnsi="Arial" w:cs="Arial"/>
              <w:b/>
              <w:sz w:val="16"/>
              <w:szCs w:val="16"/>
            </w:rPr>
            <w:fldChar w:fldCharType="end"/>
          </w:r>
        </w:p>
      </w:tc>
    </w:tr>
  </w:tbl>
  <w:p w:rsidR="00751ED8" w:rsidRPr="00751ED8" w:rsidRDefault="00751ED8">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42C" w:rsidRDefault="00DF642C" w:rsidP="00BE40F5">
      <w:r>
        <w:separator/>
      </w:r>
    </w:p>
  </w:footnote>
  <w:footnote w:type="continuationSeparator" w:id="0">
    <w:p w:rsidR="00DF642C" w:rsidRDefault="00DF642C" w:rsidP="00BE4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44" w:rsidRDefault="002A3559">
    <w:pPr>
      <w:pStyle w:val="Encabezado"/>
    </w:pPr>
    <w:r>
      <w:rPr>
        <w:noProof/>
        <w:lang w:eastAsia="es-ES"/>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275705" cy="2353310"/>
              <wp:effectExtent l="0" t="1524000" r="0" b="133286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A3559" w:rsidRDefault="002A3559" w:rsidP="002A355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94.15pt;height:185.3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mP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usgX&#10;cY5RDc/S8/z8PAlyR6T0aF4sbaz7wJRAflNhA24JsORwb51n95Li0wEZ4tNuVPdHkaRZfJ0Ws/V8&#10;uZhl6yyfFYt4OYuT4rqYx1mR3a5/etAkK1tOKZP3XLJnpyXZ3yk5eX70SPAa6itc5Gke+FrVcbrm&#10;Xee5WbPb3nQGHYi3/DirsZc3aUbtJYU4Kb1od9PeEd6N++gt4zAMGMDzfxhEUM8LNkrnhu0AiF7S&#10;raJH0LGHi1Vh+31PDANP7MWNAlJghMYoMfnMnz0Nr8FmeCJGT3I4KPfQPV+soInP29HJp4R+BSDR&#10;wX2FXlEeXDF2OiVP+o2oYTb6Chy15kHcF56TD+GKhfamz4G/w6/PIevlo7X6BQAA//8DAFBLAwQU&#10;AAYACAAAACEAIBpTa9sAAAAFAQAADwAAAGRycy9kb3ducmV2LnhtbEyPwU7DMBBE70j8g7VI3KgD&#10;kUoI2VSIiEOPbRFnN94mae11iJ0m5esxXOCy0mhGM2+L1WyNONPgO8cI94sEBHHtdMcNwvvu7S4D&#10;4YNirYxjQriQh1V5fVWoXLuJN3TehkbEEva5QmhD6HMpfd2SVX7heuLoHdxgVYhyaKQe1BTLrZEP&#10;SbKUVnUcF1rV02tL9Wk7WgT9dbj06TTt1utNNX6arqro44h4ezO/PIMINIe/MPzgR3QoI9Pejay9&#10;MAjxkfB7o/eUZSmIPUL6mCxBloX8T19+AwAA//8DAFBLAQItABQABgAIAAAAIQC2gziS/gAAAOEB&#10;AAATAAAAAAAAAAAAAAAAAAAAAABbQ29udGVudF9UeXBlc10ueG1sUEsBAi0AFAAGAAgAAAAhADj9&#10;If/WAAAAlAEAAAsAAAAAAAAAAAAAAAAALwEAAF9yZWxzLy5yZWxzUEsBAi0AFAAGAAgAAAAhAO7A&#10;uY+HAgAA/AQAAA4AAAAAAAAAAAAAAAAALgIAAGRycy9lMm9Eb2MueG1sUEsBAi0AFAAGAAgAAAAh&#10;ACAaU2vbAAAABQEAAA8AAAAAAAAAAAAAAAAA4QQAAGRycy9kb3ducmV2LnhtbFBLBQYAAAAABAAE&#10;APMAAADpBQAAAAA=&#10;" o:allowincell="f" filled="f" stroked="f">
              <v:stroke joinstyle="round"/>
              <o:lock v:ext="edit" shapetype="t"/>
              <v:textbox style="mso-fit-shape-to-text:t">
                <w:txbxContent>
                  <w:p w:rsidR="002A3559" w:rsidRDefault="002A3559" w:rsidP="002A355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F5" w:rsidRPr="00BE40F5" w:rsidRDefault="002A3559" w:rsidP="00BB69DE">
    <w:pPr>
      <w:pStyle w:val="Encabezado"/>
      <w:jc w:val="both"/>
      <w:rPr>
        <w:rFonts w:ascii="Arial" w:hAnsi="Arial" w:cs="Arial"/>
        <w:color w:val="FF0000"/>
        <w:sz w:val="24"/>
        <w:szCs w:val="24"/>
      </w:rPr>
    </w:pPr>
    <w:r>
      <w:rPr>
        <w:noProof/>
        <w:lang w:eastAsia="es-ES"/>
      </w:rPr>
      <mc:AlternateContent>
        <mc:Choice Requires="wpg">
          <w:drawing>
            <wp:anchor distT="0" distB="0" distL="114300" distR="114300" simplePos="0" relativeHeight="251656704" behindDoc="0" locked="0" layoutInCell="1" allowOverlap="1">
              <wp:simplePos x="0" y="0"/>
              <wp:positionH relativeFrom="column">
                <wp:posOffset>-143510</wp:posOffset>
              </wp:positionH>
              <wp:positionV relativeFrom="paragraph">
                <wp:posOffset>-207010</wp:posOffset>
              </wp:positionV>
              <wp:extent cx="6577330" cy="478790"/>
              <wp:effectExtent l="0" t="0" r="0" b="0"/>
              <wp:wrapNone/>
              <wp:docPr id="5" name="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7330" cy="478790"/>
                        <a:chOff x="0" y="0"/>
                        <a:chExt cx="6576414" cy="478395"/>
                      </a:xfrm>
                    </wpg:grpSpPr>
                    <pic:pic xmlns:pic="http://schemas.openxmlformats.org/drawingml/2006/picture">
                      <pic:nvPicPr>
                        <pic:cNvPr id="3" name="0 Imagen"/>
                        <pic:cNvPicPr>
                          <a:picLocks noChangeAspect="1"/>
                        </pic:cNvPicPr>
                      </pic:nvPicPr>
                      <pic:blipFill rotWithShape="1">
                        <a:blip r:embed="rId1">
                          <a:extLst>
                            <a:ext uri="{28A0092B-C50C-407E-A947-70E740481C1C}">
                              <a14:useLocalDpi xmlns:a14="http://schemas.microsoft.com/office/drawing/2010/main" val="0"/>
                            </a:ext>
                          </a:extLst>
                        </a:blip>
                        <a:srcRect b="15060"/>
                        <a:stretch/>
                      </pic:blipFill>
                      <pic:spPr bwMode="auto">
                        <a:xfrm>
                          <a:off x="2936981" y="0"/>
                          <a:ext cx="1604741" cy="429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n 1" descr="C:\temporal\jZip\jZip5199\jZip811F\12_de_octubre.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48445"/>
                          <a:ext cx="2052859" cy="429950"/>
                        </a:xfrm>
                        <a:prstGeom prst="rect">
                          <a:avLst/>
                        </a:prstGeom>
                        <a:noFill/>
                        <a:ln>
                          <a:noFill/>
                        </a:ln>
                      </pic:spPr>
                    </pic:pic>
                    <pic:pic xmlns:pic="http://schemas.openxmlformats.org/drawingml/2006/picture">
                      <pic:nvPicPr>
                        <pic:cNvPr id="4" name="0 Imagen"/>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777071" y="18167"/>
                          <a:ext cx="799343" cy="429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3F2046" id="5 Grupo" o:spid="_x0000_s1026" style="position:absolute;margin-left:-11.3pt;margin-top:-16.3pt;width:517.9pt;height:37.7pt;z-index:251656704;mso-width-relative:margin;mso-height-relative:margin" coordsize="65764,4783"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NqIrfdAwAAVg0AAA4AAABkcnMvZTJvRG9jLnhtbNRX&#10;W2/bNhR+H7D/QOjd0cW6I07h2ElQoF2DdcOAIUBBU5TEVhIJkrYTDPvvOyRlJ7VdbMjaAHkwQYq3&#10;c77zfefQ52/u+w5tqFSMDzMvPAs8RAfCKzY0M+/3364nuYeUxkOFOz7QmfdAlffm4uefzreipBFv&#10;eVdRieCQQZVbMfNarUXp+4q0tMfqjAs6wGTNZY81DGXjVxJv4fS+86MgSP0tl5WQnFCl4OvSTXoX&#10;9vy6pkR/qGtFNepmHtimbSttuzKtf3GOy0Zi0TIymoGfYUWP2QCX7o9aYo3RWrKjo3pGJFe81meE&#10;9z6va0ao9QG8CYMDb24kXwvrS1NuG7GHCaA9wOnZx5JfNrcSsWrmJR4acA8hStCNXAtuoNmKpoQV&#10;N1J8FLfS+Qfdd5x8UTDtH86bcfO4+L6WvdkEbqJ7i/nDHnN6rxGBj2mSZdMphIbAXJzlWTEGhbQQ&#10;uaNtpL163JjGYbzfOC0SY7KPS3etNW5vjGCkhN8IIfSOIPx3qsEuvZbUGw/p/9MZPZZf1mIC0RZY&#10;sxXrmH6wzIW4GqOGzS0jBlszeIzGdBeNAL3tcUMH49tuiduAjUM2FGjgixYPDZ0rAYwHHVokvl7u&#10;m+FXt606Jq5Z1yHJ9R9Mtx9bLCD+IViGSzM5OgpyOaDbCawclZecrHs6aKdNSTvwmQ+qZUJ5SJa0&#10;X1GgmnxbuUuABO+UNtcZOli9/BXl8yAoosvJIgkWkzjIribzIs4mWXCVxUGch4tw8bcxMYzLtaIA&#10;AO6Wgo22wtcja0+KY0wjTnZWvmiDbZJwJAKDLJl2JgKvDCTGViXJrwAzggQSJkE68lVpSTVpzW6D&#10;9A5cFzUF8kGr7XteAcB4rbnF+EAfUTFNizz00LFKwjSIsximrEqiokjsrXuyAxek0jeU98h0AGIw&#10;0N6BN4Cwc2m3xPjQDaYduIm/m3Vfdu4+jUgyTWOISDqZz5fZJI6X+eTyEnqLxVURT8M0Tq72EVEt&#10;rvj2w0oRUEr1/4PyjWAYhA2mI9gwdDhDZ7wTekdEOEHbg2oCu15M4hBNl3CdwBGMK6oIqG1R3mna&#10;Cy5xd/f5TyZsk4RFYTt5GF7fhdGnin7iYO1K0rPPovmB+cEw5QengwiYDc8EDeoQkg2Ouqe4+Gqy&#10;AxAXMoXLCaZbg9BM1nCE3k88N1dAwTT1Mo9jW/WcXE09jYIkypPi+2WKfY74VtKwLrx2McI7wonx&#10;BertC+hpanP/KxXQc0VjcD0oqfC4zILMldQwD9PMpMlHsWRFMY3hqfV9qupJIdhnKDze7WNi/KNh&#10;/h08HUP/6d+hi38AAAD//wMAUEsDBBQABgAIAAAAIQACa8Wz0wAAACoCAAAZAAAAZHJzL19yZWxz&#10;L2Uyb0RvYy54bWwucmVsc7yRz2oCMRCH7wXfIczdze4KUopZL6LoqRT7AEMym027+UMSpb59AyIo&#10;KN48zgzz/T5mFss/O7IjxWS8E9BUNTBy0ivjtIDv/Xr6DixldApH70jAiRIsu8nb4otGzGUpDSYk&#10;ViguCRhyDh+cJzmQxVT5QK5Meh8t5lJGzQPKX9TE27qe83jNgO6GybZKQNyqGbD9KZTk52zf90bS&#10;ysuDJZfvRHBjS3YBYtSUBVhSBs/NWbX73AC/79C+xqGtfgLpRxLNaySayyH4zYe7fwAAAP//AwBQ&#10;SwMECgAAAAAAAAAhAJqxiY38CAEA/AgBABQAAABkcnMvbWVkaWEvaW1hZ2UzLkpQR//Y/+AAEEpG&#10;SUYAAQEBAGAAYAAA/9sAQwAIBgYHBgUIBwcHCQkICgwUDQwLCwwZEhMPFB0aHx4dGhwcICQuJyAi&#10;LCMcHCg3KSwwMTQ0NB8nOT04MjwuMzQy/9sAQwEJCQkMCwwYDQ0YMiEcITIyMjIyMjIyMjIyMjIy&#10;MjIyMjIyMjIyMjIyMjIyMjIyMjIyMjIyMjIyMjIyMjIyMjIy/8AAEQgC5gV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Y7r&#10;GhdiAoGSScACuA1rxTc3kjw2jmG2BwGXhnHrnsK4sbjqWEhzT3eyOnDYWeIlaPQ7K81iw0/IuLpF&#10;YfwA5b8hzWJP44tEJEFpLJjuzBQf51w5Jzk8k0V81Wz7Ezf7tKK+/wDP/I9qnlVGPx3f4HWHxzcE&#10;8WUQHu5P9KfF46cMPOsVK9yj4I/MVyFFcyzfGp35/wAF/kb/ANn4b+X8z1LTNYtNVjLW7/OB80bD&#10;DLWjXkdldy2N3HcQMQ6EH2I9Pxr1a2nS5top0+7IgYfQivpcrzF4uLU1aS/E8THYP6vJOOzJqKKK&#10;9Y4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sbxDrC6VYEoQbiTiMenv+FZ&#10;Vq0KMHUm9EXTpyqSUI7sxfF2t9dNt29DMw/9B/xrj6VmLszMxJJJJJyTSV8DjMVPFVXUl8vJH1mH&#10;oRoU1CIUUUVym4UUUUAFeo6EpTQrIN1MSn8+a8uAOcDkmvXbeIQW8UQ6IgX8hX0XDsL1Jy7Jfj/w&#10;x4+cS9yMfMmooor6s8EKKKKACiiigAooooAKKKKACiiigAooooAKKKKACiiigAooooAKKKKACiii&#10;gAooooAKKKKACiiigAooooAKKKKACiiigAooooAKKKKACiiigAooooAKKKKACiiigAooooAKKKKA&#10;CiiigAooooAKKKKACiiigAooqKaeO3haWZ1SNRlmJ4FJtJXYJX0RLRXH3njdFkK2dtvQfxyMRn8K&#10;WDxzESBcWTqO7Rvn9DivO/tfB83Lz/g/8jt/s/E2vy/kdfRWLb+KdJuSF+0+Ux7SqR+vStZHSWMO&#10;jBlI4YHINdtKvSqq9OSfocs6U6ek1YkooorUgKKKKACiiigAooooAKKKinnit4WlmdUjUZZmOAKT&#10;aSuwSvoiWiuKvPG7h2Wztk2A4DyEkkeuOMViXXiHVLzIe7dVP8MfyDH4V49bPMNT0jeT8j0qeV15&#10;6y0PRrm/tLMZuLiKL2ZgCayZ/GGlQ5CPLMR/cTA/XFeeEkkkkknkk9TRXlVeIK8v4cUvx/yO6nlF&#10;JfG2/wADspfHSg4isCfdpcf0qD/hOrn/AJ84f++jXKUVxSzfGt/H+C/yOlZdhl9n8zq/+E6uf+fO&#10;H/vo0f8ACdXP/PnD/wB9GuUoqf7Wxn/Pz8v8h/UMN/Kdd/wncv8Az4J/39P+FP8A+E8/6hv/AJH/&#10;APsa46iqWcY1fb/Bf5C/s7Dfy/i/8zs18doR81gw+kuf6VND44tGOJrWaP3Uhv8ACuGoq1nWMT1l&#10;f5Il5Zhn9n8WeoWmvaZe4EV2gb+6/wAh/WtOvHK0LHW9Q08gQXL7B/A3zL+R/pXo4fiHpWh81/k/&#10;8zjq5R1pS+89Tork9O8aQTFUvovJc/8ALRMlfy6j9a6eGaK4iEkMiyIejKcg172HxdHEK9KV/wA/&#10;uPKrYepRdpqxLRRRXSYhRRRQAUUUUAFFFFABRRRQAUUUUAFFFFABRRRQAUUUUAFFFFABRRRQAUUU&#10;UAFFFFABRRRQAUUUUAFFFFABRRRQAUUUUAFFFFABRRRQAUUUUAFFFFABRRRQAUUUUAFFFFABRRRQ&#10;AUUUUAFFFFABRRRQAUUUUAFFFFABRRRQAUUUUAFFFFABUbyJFGzuwVFGSScACiSRIY2kkYKijJYn&#10;AArzzxB4gfVZTDCSlop4XoXPqf8ACuDHY+GEhd6t7I6sLhZYiVlt1Zrap4z2sYtOjDYOPOccH6D/&#10;ABrlby9ub+fzrqUyPjGSAMflVeivjMTjq+Jf7yWnbofSUMLSor3Fr36hRRRXIdAUUUUAFFFFAFrT&#10;YvP1S1ixkPMoP0yK9Zrzfwnb+fr8TYyIlZz+WP5kV6RX13D1O1CU+7/L/hz5/N53qxj2QUUUV755&#10;IUUUUAFFFFABRRRQAUUUUAFFFFABRRRQAUUUUAFFFFABRRRQAUUUUAFFFFABRRRQAUUUUAFFFFAB&#10;RRRQAUUUUAFFFFABRRRQAUUUUAFFFFABRRRQAUUUUAFFFFABRRRQAUUUUAFFFFABRRRQAUUUUAFF&#10;FFAEU00dvC80rBY0GWY9hXnGua5Nq1wVUslqh+SP19z71d8U679ulNlbNm3jPzMOkjf4Cubr5DOM&#10;ydWXsaT91b+f/APocuwXs17Wa1e3kFFFFeCeqFXNP1S80yUPbTFRnLIeVb6iqdFVCcqcuaDsyZRj&#10;NcsldHp2i61DrFuWUbJk+/GTnHuPatWvKNKv303UYrlCcAgOB/EvcV6qrBlDKcgjIPrX22VY54qk&#10;+f4o7/5nzOPwqoT93ZjqKKK9U4QooooAKCeKYzBELMQABkk9q8+8QeI5dRla3t3KWgOOODJ7n29q&#10;4sdjqeEhzS1b2R04XCzxEuWO3VnSan4qsrANHARczjjCH5Qfc/4VxWpavearJuuJPlBysa8KPw/q&#10;ao0V8fjMzr4rSTtHsv61PosPgqVDVK77hRRRXnnWFFFFABRRRQAUUUUAFFFFABRRRQAUUUUAFWbL&#10;UbvT5N9rO8Z7gHIP1HSq1FVCcoPmi7MUoqStJXR2Wn+NVOE1CHb282LkfiP8K6q2uoLuETW8iyRn&#10;oynNeR1o6Pq82k3ayIS0ROJI88MPX6172BzypCShiNV36r/M8rFZXCScqWj7dD1KioYJ4rm3SeJg&#10;0bjKkdxU1fWJpq6PAas7MKKKKYgooooAKKKKACiiigAooooAKKKKACiiigAooooAKKKKACiiigAo&#10;oooAKKKKACiiigAooooAKKKKACiiigAooooAKKKKACiiigAooooAKKKKACiiigAooooAKKKKACii&#10;igAooooAKKKKACiiigAooooAKKKKACiiigAoorB8Tax/Zlh5cTYuZgQmOqjuaxr14UKbqT2RpSpS&#10;qzUI7swvFmuG4lbT7d/3UZ/ekfxN6fQfz+lcvQSc5PWivgMViZ4mq6k+v4H1lCjGjBQiFFFFc5sF&#10;FFFABRRRQAUUUUAdj4Gt/wDj7uSP7san8yf6V2VYnha2+zaDBkYaUmQ/ieP0Arbr77LKXssJCPlf&#10;79T5PG1PaYiT/rTQKKKK7zlCiiigAooooAKKKKACiiigAooooAKKKKACiiigAooooAKKKKACiiig&#10;AooooAKKKKACiiigAooooAKKKKACiiigAooooAKKKKACiiigAooooAKKKKACiiigAooooAKKKKAC&#10;iiigAooooAKKKKACiiigArkfFPiARK+n2j/vCMTOP4R/dHvWvr2rrpOns4IM75WJT6+v0FeaMzO5&#10;ZySzEkk9Sa+fzrMXSXsKb1e/kv8AgnrZbg/aP2s1othKKKK+SPoAooooAKKKKACvU9Fk83RLJycn&#10;yVBP0GK8sr07w427w9Z/7mP1Ne/w8/3815fqeTm6/dRfmatFFFfXHz4UUUUAc14w1E2unLaxn95c&#10;HBx2Udfz4H51wNbni25Nxr0qA/LCqoP5n9TWHXwmbV3WxUuy0Xy/4J9Tl9JU6C7vUKKKK807Qooo&#10;oAKKKKACiiigAooooAKKKKACiiigAooooAKKKKACiiigDq/B2rGOZtOmb5H+aLPZu4/HrXcV4/FK&#10;8EySxsQ6HcGHYg16ppt4moafDdJj51yQOx7j86+uyLGe0puhLeO3p/wD5/NcPyTVVbP8y5RRRXvn&#10;khRRRQAUUUUAFFFFABRRRQAUUUUAFFFFABRRRQAUUUUAFFFFABRRRQAUUUUAFFFFABRRRQAUUUUA&#10;FFFFABRRRQAUUUUAFFFFABRRRQAUUUUAFFFFABRRRQAUUUUAFFFFABRRRQAUUUUAFFFFABRRRQAU&#10;UUUAFFFFADHdYo2dyFVRkk9q8t1fUX1PUpbhidhOI1P8K9v8a7Xxde/ZNGaJDh7g7OP7vf8Aw/Gv&#10;PK+Vz/FNzVCOy1f6Hu5TQSi6r66IKKKK+cPZCiiigAooooAKKKKACnRxtLKsaDLOQoHvmm1seGLU&#10;3WvW+RlIiZT7Y6fritaFJ1asaa6szqzVODm+h6NBCsEEcK/dRQo+gFS0UV+jpJKyPjW76hRRRTAK&#10;KKKACiiigAooooAKKKKACiiigAooooAKKKKACiiigAooooAKKKKACiiigAooooAKKKKACiiigAoo&#10;ooAKKKKACiiigAooooAKKKKACiiigAooooAKKKKACiiigAooooAKKKKACiiigAooooAKgubmK0tn&#10;nmYLGgyTU9ee+J9d/tG4+zW7ZtYj1HR29fpXDj8bHCUud7vZHVhMNLEVOVbdTM1bU5NVv3uJMqvR&#10;Fzwq1Roor4OpUlUk5zd2z6qEFCKjHZBRRRUFBRRRQAUUUUAFem+Gxjw9Zg9dpP8A48a8yr1LQk2a&#10;FYj1hU/nzXv8PL9/J+X6o8nN3+6ivM0aKKK+uPnwoJ4oqlqs5t9Ju5QcFYmK/XHH61M5KEXJ9Bxj&#10;zSUV1PML2c3V/cTn/lpIzD6EmoKKK/NZScm5PqfaJJKyCiiikMKKKKACiiigAoopVVmYKqkk9ABk&#10;0AJRVuPStQlGUsrkj1EbYqV9C1VBk2E5H+yhJ/StVh6rV1F/czN1qa0cl95n0U+SGWFtssbxt/dZ&#10;SDTKyaadmaJp7BRRRQAUUUUAFFFFABRRRQAV1/gnUMPNYO3BHmR59e/9D+dchVzSrs2OqW1znARx&#10;u/3eh/SuvAYh4fERqdOvoznxdH21GUPuPV6KKK/Qj5EKKKKACiiigAooooAKKKKACiiigAooooAK&#10;KKKACiiigAooooAKKKKACiiigAooooAKKKKACiiigAooooAKKKKACiiigAooooAKKKKACiiigAoo&#10;ooAKKKKACiiigAooooAKKKKACiiigAooooAKKKKACiiigAooooA4bxxLm+tYc8LGXx9T/wDWrla6&#10;nxymL+2f1iI/In/GuWr4LNr/AFypf+tD6rAW+rRsFFFFeedgUUUUAFFFFABRRRQAV3fg3Tjb2L3k&#10;gw85wueyj/E/yFcroulSatfrCAREuDIw/hX/ABNenRxpDEkcahUUYCjoBX0WRYNyn9YktFt6nj5r&#10;iUo+xju9ySiiivqzwQooooAKKKKACiiigAooooAKKKKACiiigAooooAKKKKACiiigAooooAKKKKA&#10;CiiigAooooAKKKKACiiigAooooAKKKKACiiigAooooAKKKKACiiigAooooAKKKKACiiigAooooAK&#10;KKKACiiigAoorE8Q60uk2m2Mg3UgOxfQf3jWVatCjTdSb0RdOnKpNQjuzN8V675KNp1s/wC8YYmY&#10;fwj0+priaV3aR2dmJZiSSeSTSV8FjcXPFVXUlt0XZH1eGw8aFPkXzCiiiuQ6AooooAKKKKACiiig&#10;Ar1uzi8iyt4sY2RquPoAK8rsoxNfW8RGQ8qrjr1Ir1yvpuHYfxJ+i/M8TOJfBH1CiiivpzxAqC5t&#10;0u7aW3kHySKVb8anopNKSsxptO6PIbq3e0upbeT78bbWx0PNRVYv5/tWoXE+ciSRmH0yar1+bVOV&#10;Tajtc+zhflXNuFFFFQUFFFaOkaNcavcbI/kiX78pHA9vc1dKlOrNQgrtkznGnFyk7JFGKKWeURQx&#10;s8jHAVQSTXSWHgu7mAe8lWBD/CvzN/gP1rrNN0m00uHZbx/MR80h5Zvqa0K+pwmQ04rmru77dDws&#10;Rms5O1JWXfqYtp4W0q1AJt/OYfxSnd+nT9K1YYIoE2xRJGvoigCpaK9ulh6VJWpxSPMnVqVPjbYU&#10;UUVsZkckUcybZEV1PZhkVl3PhrSbrJNosbesR2foOK2KKyqUKVVWqRT9UXCpODvB2ONu/A3U2d59&#10;FmX+o/wrCu/DuqWeS9o7r/ei+cfpzXp9FeXWyPC1PgvF+X/BO6lmleHxanjhBBIIwRwQaK9Wu9Ks&#10;r9SLm2jkPTdjDD8RzXMaj4KIUyafKWPXypTyfof8a8XE5HiKSvT95fj9x6VHNKU9J+6/wOQop0sU&#10;kMpjlRkdTgqwwQabXitNOzPTTvqgooooAKKKKAPXbZ/MtYX/ALyA/pU1VNO/5Blp/wBcU/kKt1+l&#10;U3eCfkfFzVpNBRRRVkhRRRQAUUUUAFFFFABRRRQAUUUUAFFFFABRRRQAUUUUAFFFFABRRRQAUUUU&#10;AFFFFABRRRQAUUUUAFFFFABRRRQAUUUUAFFFFABRRRQAUUUUAFFFFABRRRQAUUUUAFFFFABRRRQA&#10;UUUUAFFFFABRRRQAUUUUAcl45hzaWk4/gkZD+Iz/AOy1xNem+IrP7ZodyijLoPMX6jn+Wa8yr4zP&#10;aThiuf8AmS/DQ+kyqpzUOXs/+CFFFFeKekFFFFABRRRQAVa0/T7jUrpYLdNxPLMeij1NXNG8P3Or&#10;vvH7u3BwZSOv09a9BsNOttMtvJt48DqWPJY+pNexl2UzxLU56Q/P0POxmYRo+7DWX5DNK0yDSrNb&#10;eIZPV3I5Y+tX6KK+ypwjTioRVkj5yUnOTlLdhRRRVkhRRRQAUUUUAFFFFABRRRQAUUUUAFFFFABR&#10;RRQAUUUUAFFFFABRRRQAUUUUAFFFFABRRRQAUUUUAFFFFABRRRQAUUUUAFFFFABRRRQAUUUUAFFF&#10;FABRRRQAUUUUAFFFFABRRRQAUUUUAFFFRu6QxtI7BUUZJPAAobsBV1PUYdLsnuZjwOFXux7CvMb2&#10;8mv7t7mdsu5/AD0FXte1h9XviwytumREp9PX6msqvic2zB4mpyQ+Bfj5/wCR9NgMH7CHNL4n+HkF&#10;FFFeQegFFFFABRRRQAUUUUAFFFFAFzSP+Q1Y/wDXxH/6EK9XrySwbbqVqx6CVDx/vCvW6+q4df7u&#10;a80eDnC9+L8gooor6M8cKY6BkK+oxT6KAPHpYmhmeJxhkJUj3BptdB4u082urfaFGI7gbvYN3/x/&#10;Gufr85xVF0K0qb6M+xoVVVpqa6hRRRWBqWdPspNQvorWL7znBPYDua9QsbKHT7RLeBcIo69yfU+9&#10;cz4JsQsNxfMPmY+Wh9AOT/T8q7Cvsckwap0fbP4pfkfO5piHOp7NbL8wooor3DywooooAKKKKACi&#10;iigAooooAKKKKAOW8X6Ss9n9viXEsX38fxL/APW/xrha9enhWeCSJ/uupU/QivImUo7KeoJB+tfI&#10;Z/h1TrRqx+1+aPocprOdNwfQSiiivBPVCiiigD1jTv8AkGWn/XFP5CrdQWkfk2cER6pGqn8BU9fp&#10;VNWgk+x8XN3k2FFFFWSFFFFABRRRQAUUUUAFFFFABRRRQAUUUUAFFFFABRRRQAUUUUAFFFFABRRR&#10;QAUUUUAFFFFABRRRQAUUUUAFFFFABRRRQAUUUUAFFFFABRRRQAUUUUAFFFFABRRRQAUUUUAFFFFA&#10;BRRRQAUUUUAFFFFABRRRQAV5t4j0ZtLvjJGp+yzElGHRT/dr0moLi3iuoHhnjWSNhgqw61wZhgY4&#10;uly7NbM6sJinh583R7nkdFegjwbpW4n9/j+75nH8qG8G6UTkeev0cf4V83/YOL8vv/4B7X9q4fz+&#10;48+or0D/AIQvTMEb7ge+8f4U0eCdNBBM10QOxdef0qf7Cxfl94/7Uw/n9xwccbyyBI0Z3Y4AAJJN&#10;dbo3hAkrPqXyjqIAeT/vH+grprLSrLTlxa26RkjlurH8TzV6vWwWRwpPnrvmfbp/wTgxOaSmuWlo&#10;u/X/AIBGiJFGERQqKMAAcAVJRRXvpW2PJCiiigAooooAKKKKACiiigAooooAKKKKACiiigAooooA&#10;KKKKACiiigAooooAKKKKACiiigAooooAKKKKACiiigAooooAKKKKACiiigAooooAKKKKACiiigAo&#10;oooAKKKKACiiigAooooAKKKKACiiigAri/F+s5P9mwNwMGZgev8As/1roNc1RdK055uDK3yxqe7f&#10;/W615i7tJIXdiWYkknqa+fzzH+zh9Xg9Xv6f8H8j18rwvPL2stlt6iUUUV8ke+FFFFABQAScAEn2&#10;qxZWc9/dpb267nc/gB6n2r0nStIt9JtRFEoMhHzyEcsf8PavSwGW1MY272iupxYvGww6S3b6Hl1F&#10;a3iSySx1qZI1AjcCRQOMA/8A181k1w1qTpVJU5bp2OqnNVIKa6hRRRWZYUUUUAPhJE8RHBDD+dew&#10;V5NpcQm1a0jPRpkB+mRXrNfU8Ox9yo/T9Tws4fvQXqFFFFfSHjBRRRQBk6/pg1TS5IlH75fnjP8A&#10;tDt+PSvMuQSCMEdRXsdefeLdJ+x332uJcQznLY7P3/Pr+dfN59guaKxEemj/AEZ7OVYmzdGXXY52&#10;iirmmafJqeoR2secMcsw/hXua+YhCU5KMd2e5KSinKWyPQvDsIg0CzXGMpu/Mk/1rVqOONIYkjQY&#10;VAFUegFSV+j0afs6cYdkkfG1J883LuwooorQgKKKKACiiigAooooAKKKKACiiigAryC4YPcyuOhd&#10;iPpk16nqVx9k0y5uM4McbEH3xx+teUV8vxFNXpw9X+R7mTx0nL0Ciiivmj2gq5pNt9s1a1gxkNIN&#10;w9hyf0qnXU+CbPzL2e7YcRLsX6n/AOt/OurA0Pb4iFPz/DqYYqr7KjKZ3VFFFfoZ8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hIAJJwB3pa5vxbqv2Ow+yxtia4BBx1Cdz+PT86wxNeOHpOrLZGtGlKrNQj&#10;1OX8RaqdV1JmRswRZSMdiPX8f8KyKKK/Pa1WVao6k92fXU6cacFCOyCiiisywqW2t5bu4SCFC8jn&#10;AApsMUk8ywxIXkcgBR1Jr0TQNCj0i33ybXunHzsOw9BXoZfgJ4upbaK3ZyYvFxw8b9eiJtD0aLSL&#10;Xbw07gGR/U+g9q1qKK+5pUoUYKEFZI+XqTlUk5SerOD8cADVLc9zAAf++j/jXMV0/jgg6pbjuIP/&#10;AGY1zFfC5p/vlT1PqMD/ALtAKKKK4DrCiiigC7orbdbsSf8Anug/8eFerV5HYtt1C2briVT+or1y&#10;vq+HX+7mvNHg5wvfi/IKKKK+iPHCiiigAqte2cN/aPbTrlHGD7e9WaKmUVJcstmNNp3R5vceFdUi&#10;uzDHD5qE/LKDhSPf0rsdD0WLSLbGQ9w4zI/9B7Vr0V5+FyqhhqjqQ1fS/Q66+Oq1oKEtvzCiiivS&#10;OMKKKKACiiigAooooAKKKKACiiigAooooA5jxpeCHS47VT8075I/2V5/niuDrY8TX/27WpdpzHF+&#10;6X046/rmsevgs0xHt8VKS2Wi+R9VgKPsqCT3eoUUUV552BXpnh2w+waLBGwxI48x/qf/AK2BXC6D&#10;Yf2jq8MTDMSnfJ6bR/nH416jX03D+G+Ku/RfqeJm9bakvVhRRRX054gUUUUAFFFFABRRRQAUUUUA&#10;FFFFABRRRQAUUUUAFFFFABRRRQAUUUUAFFFFABRRRQAUUUUAFFFFABRRRQAUUUUAFFFFABRRRQAU&#10;UUUAFFFFABRRRQAUUUUAFFFFABRRRQAUUUUAFFFFABRRRQAUUUUAFFFFABRRRQAUUUUAFFFFABRR&#10;SdBk8YoAWiud1HxdY2bNHADcyDg7DhR+P+FZP/Cc3O//AI84dvpuOfz/APrV51XNsJSlyuevlqdl&#10;PAYia5lE7iiuYtPGljMQtzFJbk9/vKPx6/pXQwTxXEQlhkWRD0ZTkGumhi6NdfupJ/12MatCrS+O&#10;NiaiiiugxCiiigAooooAKKKKACiiigAooooAKKKKACiiigAooooAKKKKACiiigAooooAKKKKACii&#10;igAooooAKKKKACiiigAooooAKKKKACiiigAooooAKKKKACiiigAooooAKKKKACiiigAooqtfXkVh&#10;aSXMzYRBk+/tUykopylshpNuyKmtaxDpFmZGw0zZEcf94/4V5tdXU17cNPO5eRjkk/yqXUtQm1O8&#10;e4mPXhVHRR6VUr4fMswli52XwLb/ADPp8Fg1h4XfxPf/ACCiiivMO4KfFDJPKsUKM8jnAVRkk1PY&#10;afPqV0ILdQWIySxwAPU16Doug2+kR7uJLhhhpSOnsPQV6WAy2pi5X2j3/wAjjxeNhh1beXYg8P8A&#10;h9NKiE0wD3bjluoQeg/xrfoor7WhQhQgqdNWSPmatWVWTnN6hRRRWxmee+M33a6q/wByFR+pP9a5&#10;6tjxS+/xFdeg2gf98isevz3Hy5sVUfmz67CLloQXkgooorkOgKKKKALelIZNXs0HedPy3CvWK808&#10;LReb4htvRMufwU/1r0uvruHoWoSl3f5I+fzeV6sY9kFFFFe+eSFFFFABRRRQAUUUUAFFFFABRRRQ&#10;AUUUUAFFFFABRRRQAUUUUAFZevaj/ZmkyyqcSsNkf+8e/wCHX8K1K878Wan9u1P7PGcw2+VGOhbu&#10;f6fhXnZpi/q2HbW70R2YHD+2rJPZaswCTnJ60UUV8GfVBRRVrTbJ9R1CG1TPznk+i9z+VVCDnJRj&#10;uxSkopyeyOz8Had9m05rt1xJOflz1Cj/AOv/AErpqjijSGFIo1ARAFAHYVJX6HhaCw9GNJdP6Z8f&#10;XqurUc31CiiiugyCiiigAooooAKKKKACiiigAooooAKKKKACiiigAooooAKKKKACiiigAooooAKK&#10;KKACiiigAooooAKKKKACiiigAooooAKKKKACiiigAooooAKKKKACiiigAooooAKKKKACiiigAooo&#10;oAKKKKACiiigAooooAKKKKACiiigAooooAK4XxP4haeV7C0fEKnEjj+M+n0/nWr4o1wWFubO3f8A&#10;0mUYJB5RfX61wNfNZ1mLX+z0n6/5f5ntZbg7/vpr0/zCiiivlz3Aq9puq3WlTiSB/lJG6NvusP8A&#10;PeqNFXTqSpyUoOzRM4RmuWSuj1TTNTg1WzWeE47Op6qfSr9eXaHqr6VqKS5JhfCyr6rnr9R1/wD1&#10;16crK6hlIKkZBHevuMsx31uleXxLf/M+YxuF+r1LLZ7D6KKK9I4gooooAKKKKACiiigAooooAKKK&#10;KACiiigAooooAKKKKACiiigAooooAKKKKACiiigAooooAKKKKACiiigAorM1TXtP0ZR9suAHIyI1&#10;GWI+n9TWIPiJpO7H2a8C+uxf/iqAOuorI0zxJpWrMI7a5HnEZ8pwVb/6/wCFa9ABRRRQAUUUUAFF&#10;FFABRRRQAUUUUAFFFFABRRRQAV574q1j7fe/ZYW/0eA4JHRm7n8On5103iXVRpmmlY2xcTfImOo9&#10;T+FecV81nuNsvq0H6/ov1PayrDXftpfL/MKKKK+XPcCgA5wOSaK6jwnon2iYahcL+6jP7sH+JvX6&#10;D+f0rowuGniaqpw6/gZV60aMHORveGtI/syw3yri4m+Z89VHYVu0UV+gUKMaFNU4bI+Sq1JVZuct&#10;2FFFFamYUUUUAeV64/ma5fH0mYflxVCrWpknVbsnkmdyf++jVWvzeu71ZPzZ9nSVoRXkgooorIsK&#10;KKKAOj8Fx7tbdscJCxz75Ar0CuK8CxZmvZSOiooP1J/wFdrX22SRtg0+7f5nzOZyviH5WCiiivXP&#10;PCiiigAooooAKKKKACiiigAooooAKKKKACiiigAooooAKKKQkAEk4A70AZPiDVBpmlu6nE8nyRj3&#10;9fw615nySSTknqa1vEOqnVNTZkOYI8pGPUev4/4Vk18Lm2M+s1/d+GOi/wAz6jAYb2FLXd7hRRRX&#10;mHcFdv4M03yrd7+QYeX5Ez/dHU/if5VyOnWb6hfQ2sfV2wT6Dufyr1WCFLeCOGNcIihVHoBXv5Dh&#10;Oeo68to7ev8AwDyc1xHLBUlu/wAiWiiivrj58KKKKACiiigAooooAKKKKACiiigAooooAKKKKACi&#10;iigAooooAKKKKACiiigAooooAKKKKACiiigAooooAKKKKACiiigAooooAKKKKACiiigAooooAKKK&#10;KACiiigAooooAKKKKACiiigAooooAKKKKACiiigAooooAKKKKACiiigArI1zWotItcjDXDjEaf1P&#10;sKk1jV4NItTLIcyNxHGDyx/wrza8vJr+5a4uHLSMfwA9B7V42a5msNH2dP43+B6WAwTrPnn8K/Ej&#10;mmkuJmmlcvI5ySepNMoor4xtt3Z9IkkrIKKKKQBRRRQAV6L4TvTd6JGjHLwHyznrjt+nH4V51XW+&#10;BpsXF3AejIrj8Dj+tetktV08Wl0ldfqefmdNTw7fbU7aiiivtz5kKKKKACiiigAooooAKKKKACii&#10;igAooooAKKKKACiiigAooooAKKKKACiiigAooooAKKKKACiiigArP1nUk0jSp7xwCUXCqf4mPQVo&#10;VwnxGvCEsrJTwS0rD9B/7NQBw11dTXt1Jc3Dl5ZCSxPrUNFFMByO8UiujFXUgqynBBr1/wAMao2r&#10;6HDcSHMykxyH1Yd/xGDXj1elfDsMNEuSc7TcHH12rQB2FFFFIAooooAKKKKACiiigAooooAKKKKA&#10;Co3dYo2d2CqoySewqSuX8Y6ibawWzjP7yflsdlH+J/rXPisRHD0ZVZdP6RrQpOtUUF1OT1jUm1TU&#10;pLg5CfdjB/hXt/jVCiivz2pUlUm5y3Z9fCChFRjsgooq5pemTareLbwjA6u56KvrSp05VJKEFdsJ&#10;SUIuUtkWdB0Z9Xu9pytuhBkYenoPevSYoo4IUijUKiDCqOwqGxsYdOtEtoFwijk9yfU1br7nLcBH&#10;CU7P4nu/0Pl8Zi3iJ36LYKKKK9I4wooooAKKKKAPJL4FdRulJyRK4J9eTVereqjGsXwHGLiQD/vo&#10;1Ur82qq1SS82fZ03eCCiiisywooooA73wVb+XpEkxHMspwfUAY/nmumrL8Pw/Z9AskxjMYf/AL6+&#10;b+talfoWAp+zw0I+SPkcVPnryl5hRRRXWc4UUUUAFFFFABRRRQAUUUUAFFFFABRRRQAUUUUAFFFF&#10;ABXM+LtW+yWX2KJv304O7H8Kf/X6fnW7e3kVjZyXMxwiDJ9T7V5bfXkt/eS3Mx+ZznHYDsK8XOcd&#10;7Cl7KPxS/BHpZbhfa1OeWy/Mr0UUV8YfSBRRVzS7B9S1GK2TgMcs391e9VCEpyUI7smUlCLlLZHV&#10;+DdM8m2e/kX55crHnsuf6n+VdZUcUaQwpFGoCIAoA7CpK/QsJh44ajGkun5nyOIrOtUc31Ciiiuk&#10;xCiiigAooooAKKKKACiiigAooooAKKKKACiiigAooooAKKKKACiiigAooooAKKKKACiiigAooooA&#10;KKKKACiiigAooooAKKKKACiiigAooooAKKKKACiiigAooooAKKKKACiiigAooooAKKKKACiiigAo&#10;oooAKKKKACiiigArN1fV4NItTJId0h4jjB5Y/wCFM1jWoNIt8t88zA7IweT7n0Fec3l5Pf3LXFxI&#10;WdvyA9B7V42Z5pHDL2dPWf5Ho4LAuu+eekfzFvr6fULpri4fLnoOyj0HtVaiivjZSlOTlJ3bPpIx&#10;UVZbBRRRUjCiiigAooooAK6HwY23XCM/ehYfXkH+lc9W/wCDv+Q+n/XNv5V2Zc7Yun6o5sYr4efo&#10;eiUUUV+gnyQUUUUAFFFFABRRRQAUUUUAFFFFABRRRQAUUUUAFFFFABRRRQAUUUUAFFFFABRRRQAU&#10;UUUAFFFFABXlvj6bzfEpTP8AqoUT+bf1r1KvH/FsvneKb9gc4cL+Sgf0oAxaKKKYBXrvg+0Np4Yt&#10;ARhpQZT77jkfpivKbK1e9voLVPvTSKg9smvcIo1iiSOMYVAFA9AKAH0UUUgCiiigAooooAKKKKAC&#10;iiigAooooAK8v8QXv2/WriUHKK2xPTA4/Xr+NenNkggHBxwa8eOdxznOec9c185xDUahCC2bb+7/&#10;AIc9jJ4JzlLt+v8AwwUUVJb28t1cJBCheRzgAetfLJNuyPebSV2SWNlNqF2ltbrl29eAB6mvS9K0&#10;uDSrRYIhk9XcjljUOh6NFpFoF4adxmR/U+g9hWtX2eVZasNH2lT43+H9dT5rH4115ckPhX4hRRRX&#10;snnBRRRQAUUUUAFFFFAHkupNv1W7bOczucjv8xqtVrU7eS11K4hlHziQnI6EE5BqrX5tWTVSV97s&#10;+zptOCt2CiiisywpUQu6ovJYgD60lS20xt7qGcKCY3V9p6HBBpxtdX2E720PWYYhDCkS9EUKPwqW&#10;ooJkuII5ozlHUMD7Gpa/S42srbHxbvfUKKKKYgooooAKKKKACiiigAooooAKKKKACiiigAooooAK&#10;KK5zxVrP2C0+ywN/pEwwSOqL6/0rDEYiGHpupPZGtGlKrNQjuzA8Vaz9vu/ssDZt4SckdGb1/Dp+&#10;dc9RRX5/icRPEVXUnuz6yjSjRgoR6BRRRWJqFd/4T0k2NibqZcTzjIBH3V7D8etYHhfRf7QuvtM6&#10;5tom6Ho7en0Feh19NkeAf+8z+X+Z4maYv/lzH5/5BRRRX054gUUUUAFFFFABRRRQAUUUUAFFFFAB&#10;RRRQAUUUUAFFFFABRRRQAUUUUAFFFFABRRRQAUUUUAFFFFABRRRQAUUUUAFFFFABRRRQAUUUUAFF&#10;FFABRRRQAUUUUAFFFFABRRRQAUUUUAFFFFABRRRQAUUUUAFFFFABRRRQAUUUUAFYeu6/DpERjTEl&#10;0w+VOy+7VW8QeJo9PDW1oVe66M3UR/X39q4OSR5pDJI7O7HJYnJJrwMzzdUr0qLvLq+3/BPVwOXu&#10;papV+Ht3/wCAPubma7uGnncvI5ySaioor5Jtyd3ufQpJKyCiiikAUUUUAFFFFABRRRQAVv8Ag7/k&#10;Pp/1zb+VYFb/AIO/5D6f9c2/lXZl/wDvVP1Rz4v+BP0Z6JRRRX6CfIhRRRQAUUUUAFFFFABRRRQA&#10;UUUUAFFFFABRRRQAUUUUAFFFFABRRRQAUUUUAFFFFABRRRQAUUUUAFeI6tL5+s3s2ch53I+m417V&#10;PKIYJJT0RSx/AV4UzEsSTkk5J96AEooopgdV4BsPtWutdMMpaoT/AMCbIH6Z/KvUK5fwLY/ZPD6z&#10;sMPcuXOeuBwP5Z/GuopAFFFFABRRRQAUUUUAFFFFABRRRQAUUUUAFeSX8Rg1G5i6bJWX9TXrdeb+&#10;KbN7fXZnCHZNh1OOCSOf1zXz/EFNyoxmuj/P/hj1somlUlHujFRGkdUVSWY4AHJJr0Tw7oS6Vb+b&#10;KA13IPmPXaPQVV8M+HvsSLeXaf6Sw+RT/wAsx/jXUUZPlnskq9Ve90Xb/ghmOO9o/ZU3p18wooor&#10;6A8kKKKKACiiigAooooAKKKKAPPfGUivrgVVAKRKCe5OSf5GuerX8TsH8R3ZHQFR+IUVkV+e4+XN&#10;iqj83+Z9dhI2oQXkgooorkOgKKKKAPRfCDu+gR7zkK7BPp/+vNb1Y/hmPy/DtoO5Bb82JrYr9DwK&#10;aw1NPsvyPkMU0687d2FFFFdRgFFFFABRRRQAUUUUAFFFFABRRRQAUUUUAFFFISACScAd6AKmo38W&#10;m2Ul1KeFHA/vHsK8vvLuW+u5LmdsyOcn0A9PwrU8SaydUvtkTZtoThMdGPdqxK+KzfH/AFipyQ+G&#10;P4vv/kfS5fhPYw5pfE/wCiiivHPRCrOn2Muo3sdtEPmc8t2A7mq1d54Q0r7JZG9lXE04+XPUJ/8A&#10;X6/lXdl2EeKrqHTd+hy4zEewpOXXob1lZxWNpHbQjCIMD396s0UV97GKilGOyPlG23dhRRRVCCii&#10;igAooooAKKKKACiiigAooooAKKKKACiiigAooooAKKKKACiiigAooooAKKKKACiiigAooooAKKKK&#10;ACiiigAooooAKKKKACiiigAooooAKKKKACiiigAooooAKKKKACiiigAooooAKKKKACiiigAooooA&#10;KKKKACuQ8ReKPK3Wdg+ZOjzD+H2X396g8R+JvM32Ng/ydJJQevsPb3rkq+YzTON6OHfq/wDL/M9v&#10;A5dtUqr0X+YEkkknJPJJooor5k9sKKKKACiiigAooooAKKKKACiiigArofBf/Icb2hb+Yrnq6HwX&#10;/wAh1v8Ari38xXblv+90/VHNjf8Ad5+h6FRRRX6AfJBRRRQAUUUUAFFFFABRRRQAUUUUAFFFFABR&#10;RRQAUUUUAFFFFABRRRQAUUUUAFFFFABRRRQAUUUUAZfiKb7P4d1CTOD5DKD7kY/rXjNep+O7gQ+G&#10;njzgzSomPXnd/wCy15ZTAKUAk4HJNJU1qVW8gL/cEilvpkUAe2WNuLOwt7ZekUax/kMVYoopAFFF&#10;FABRRRQAUUUUAFFFFABRRRQAUUUUAFIQCOQCPelooAKKKKACiiigAooooAKKKKACiiigAoopjuEQ&#10;s3QDJoA8r1eXztYvHzkGZ8fTJqnSuxeRnbqxJP1zSV+a1Jc83LufaQjyxUewUUUVBQUUUqoXdVHU&#10;kAfWgD1bS4/K0mzj7rCgP5CrlMVQiBR0AwKfX6VCPLFR7HxcnzSbCiiirJCiiigAooooAKKKKACi&#10;iigAooooAKKKKACuU8W619ng/s+Bv3so/eEdVX0/H+VbWr6nHpVg9w+C3RFz95u1eYTzyXM7zSsW&#10;dySSe5rwc6x/soewg/elv5L/AIJ6mW4T2kvay2X4sZRRRXyB9EFFFABYgAEknAA6k0AamgaWdV1N&#10;Y2B8iPDyH2z0/GvTVUKoAAAHQCsrw/pQ0rTVRgPPf55T7+n4Vr19zlWC+rUPe+KWr/yPlsfifb1d&#10;NlsFFFFeocQUUUUAFFFFABRRRQAUUUUAFFFFABRRRQAUUUUAFFFFABRRRQAUUUUAFFFFABRRRQAU&#10;UUUAFFFFABRRRQAUUUUAFFFFABRRRQAUUUUAFFFFABRRRQAUUUUAFFFFABRRRQAUUUUAFFFFABRR&#10;RQAUUUUAFFFFABRRRQAVxHiXxL52+xsX/d9JJQfvew9ven+KPEW7dp9k/HSaQHr/ALI/rXIV8vm+&#10;a3vQov1f6L9T3MvwG1WqvRfqFFFFfNHtBRRRQAUUUUAFFFFABRRRQAUUUUAFFFFABXS+CP8AkNTf&#10;9e7f+hLXNV0/gcA6ncHHIgxn/gQrvytXxlP1OXHf7vP0O8ooor74+TCiiigAooooAKKKKACiiigA&#10;ooooAKKKKACiiigAooooAKKKKACiiigAooooAKKKKACiiigAoornvE/iOLRLQxxsGvZF/dr12j+8&#10;fagDk/HuqC71VLGNsx2oO7HQucZ/IYH51yVK7tI7O7FmYksxOSTmkpgFFFFAHsXhvV49Y0iKXcDP&#10;GoSZfRsdfx61sV4hp2p3elXIuLOYxuOCOoYehHeu2sPiJCyhb+zdH7vAQQfwJGPzNIDuaK51PG+g&#10;OMteMh9GhfP6CnHxp4fAOL/OOwhfn/x2gDoKK5l/Hehp0lmfj+GI/wBaqSfETTF/1Vrduf8AaCgf&#10;zoA7GiuDl+JCjIi0wn0LzY/pVGX4iak2RFaWqf7wZj/MUAelUV5RL4512Q/LcRxf7kSn+eapSeKN&#10;bl+9qU4/3SF/ligD2SivE21rVHGH1K8IznBnYjP506HXdWt23R6ldA+hlJH5HigD2qiuD0Dx20sy&#10;W2r7F3EBbhRgA/7Q6fiK7vgjjkGgBaKKKACiiigAooooAKKKKACiiigAooooAKparJ5WkXkg6rC5&#10;H1wau1j+J5PL8PXZHUhVH4sKwxU+ShOXZP8AI1ox5qsY+aPNKKKK/OT7EKKKKACrelx+bq1nH2ad&#10;AfpuFVK1fDUfmeIbNfRi35KTW2Gjz1oR7tfmZ1pctOT8menUUUV+jnxoUUUUAFFFFABRRRQAUUUU&#10;AFFFFABRRRQAVG7pFGzuQqqMknoBUlcZ4v1rrptu/vMw/wDQf6muXGYqOFpOpL5ebN8PQlXqKETD&#10;17V21bUC6kiBMrEp9PX6msuiivgK1WVabqTerPrKdONOKhHZBRRRWZYV0vhDSftV59ulXMUB+QHo&#10;X/8Arf4VgWdrJe3cdtCMvIQB7f8A6q9TsbOKws4raIfLGMZ7k9zXtZLgvbVfayXux/M8zMsT7Kny&#10;R3f5Fqiiivsz5wKKKKACiiigAooooAKKKKACiiigAooooAKKKKACiiigAooooAKKKKACiiigAooo&#10;oAKKKKACiiigAooooAKKKKACiiigAooooAKKKKACiiigAooooAKKKKACiiigAooooAKKKKACiiig&#10;AooooAKKKKACiiigAooooAK5fxRr32OM2Nq/+kOPnZTyg/xNbt/dpYWM1y5GI1JAPc9hXlUsrzzN&#10;LIxZ3JJY9Sc14edY50IKlT+KX4L/AIJ6eW4VVZOc9l+Yyiiivjj6MKKKKACiiigAooooAKKKKACi&#10;iigAooooAKKKKACus8Cj/S7s9hGo/U1yddj4ET/j+cj+4Af++q9LKFfGw+f5M4sxdsNL5fmdlRRR&#10;X3Z8sFFFFABRRRQAUUUUAFFFFABRRRQAUUUUAFZes65Z6HaiW5Yl24jiX7zH/D3rUrxjX9UfVtZn&#10;uWYmPJWIZ4VR0/x/GgDR1Lxtq987CGUWkJ6LF1/766/lislda1RJRINRu94OcmVjVGimB3miePz8&#10;sGrr7C4jX/0Jf6j8q7e1u7e9iEttPHNGejI2RXhlKCQQQSCOhFAHvNFeGpfXceNl1OuOm2QjFSrr&#10;OqJnbqV4ueu2dh/WkB7bRXin9uav/wBBW+/8CH/xo/tzV/8AoK33/gQ/+NAHtdFeKf25q/8A0Fb7&#10;/wACH/xpG1rVWXDaneEehnYj+dAHtlUbzWNOsFP2q9hjI6qXBb8hzXjMl5cygiW4mcHkhpCc1DQB&#10;32sfEBArRaTEWY8edKMAfRf8fyrhZ55rqd555Gklc5ZmOSTUdFMAooooAKKKKACiirEFheXQzb2k&#10;8w/6ZxFv5UAV6KvnRNWAJOl3oA6kwP8A4VBJYXkXMlpOmP70RFAFeilIIJBBBHUGkoAKKKKACiii&#10;gAooooAK9K8Cay17YPp87bprYAoSeTH/APW6fiK8/s9OvdQk2WltLMc4O1SQPqeg/Gu68LeEr/Sr&#10;9L+5njjIUqYE+YsCOhPTrz36UAdtRRRSAKKKKACiiigAooooAKKKKACiiigArnPGcmzQwv8AfmVf&#10;5n+ldHXJ+OXxZWieshP5D/69cGaS5cHUfl+eh1YGPNiILzOIooor4E+sCiiigAroPBse/Xg3/POJ&#10;m/kP61z9dV4Gjze3Uv8AdjC5+pz/AEruyyHNi6a8/wAtTlx0uXDzfkdzRRRX358mFFFFABRRRQAU&#10;UUUAFFFFABRRRQAUUVBcXEdrbvPMwWNASxPpSbSV2NJt2Rna/q66TYFlIM8mViU+vr+Feau7SOWd&#10;iWYkljySauarqUmqXz3EnCnhF/urVKvhczxzxdXT4Vt/mfUYHCqhT1+J7hRRRXmnaFFFavh/SW1X&#10;UFVgfs8eGlPt6fj/AI1pRpSrTVOG7IqVI04uctkdJ4Q0j7PbG/mXEsw/dgjlV/8Ar11VMVQqhVAA&#10;HQDtT6/QcLh44ekqUeh8jXrSrVHOXUKKKK6DIKKKKACiiigAooooAKKKKACiiigAooooAKKKKACi&#10;iigAooooAKKKKACiiigAooooAKKKKACiiigAooooAKKKKACiiigAooooAKKKKACiiigAooooAKKK&#10;KACiiigAooooAKKKKACiiigAooooAKKKKACiiigAooooA5TxtBK1jBOrt5SPh07c9D/T8a4evTvE&#10;UQl0C8X0Td+RB/pXmNfGZ9S5MVzd1/wD6PKp81Dl7MKKKK8U9MKKKKACiinJFJKSI42cjqFBNCTe&#10;wN2G0UcgkEYI6iigAooooAKKKKACiiigAooooAK7HwK3F8hxwUI/8erjq6zwK3+l3g9UU/qf8a9L&#10;J3bGw+f5M4sxV8NL5fmjt6KKK+7PlgooooAKKKKACiiigAooooAKKKKACiiigBrDKkAkZ7jqK8Jd&#10;WR2RhhgSCPQ17xXl/jPw/LYahJqEKFrS4YsxH8DHrn2J5oA5WiiimAUUUUAFFKASQAMk8ACtS08N&#10;6xfYMOnzbT0ZxsGPxxQBlUV2ln8OryTBvLyKEekYLn+grfs/AujW2DKktyw7yvgfkMfrmgDyyrMW&#10;n3s4Bhs7iQHpsiY17NbabY2YH2azgiI7pGAat0gPFP7D1f8A6BV9/wCA7/4VDPp19armeyuIgOcy&#10;RMo/WvcaKAPBaK9c1jwpp2rRMfJW3uSMiaNQDn3HevK7+xn029ltLhcSxHBx0I9foetMCvRRRQAV&#10;NaWs97dR21vGZJZDhQO9Q16V4E0YWunnUZU/f3A/d56rH/8AX6/lQBZ0TwXY6bGsl2i3V11JYZRT&#10;7D+prpQAqgAAAcACnUUgCiiigBkkccgxIisPRhmqkuj6ZNnzNOtG9zCpP8qvUUAY0vhTQ5vvadEM&#10;/wB0lf5EVSl8CaG/3Ypo/wDdlJ/nmumooA46T4daYf8AV3d2p/2ip/pUDfDe3z8uoyj6xA/1ruKK&#10;AOHX4cQbhu1KQjuBEAf51rWXgrRbMhmt2uHHeZsj8un6V0VFAEcUUcMYjijVEHAVRgD8KkoooAKK&#10;KKACiiigAooooAKKKKACiiigAooooAK4zx22WsV9A5/9Brs64bxy2b61XPIjJx+NeVnTtgpfL80d&#10;+Wr/AGmPz/I5Wiiivhz6cKKKKACu28DRbbO7lx96RVz9B/8AXria9E8HxeXoEbYx5kjP+uP6V7GR&#10;Q5sWn2Tf6fqedmkrYdru1/mb9FFFfanzQUUUUAFFFFABRRRQAUUUUAFFFFABXBeLNa+2XH2GBv3E&#10;R+dh/E3p9BW54o1r+zrP7PA2LmYEAg8ovr/h/wDWrz2vms8zC3+zU36/5f5ntZXhL/vp/L/MKKKK&#10;+XPcCiiigCSCCS5nSGJSzuQAB3Nen6RpsWlWCW6YLdXb+83rWL4S0X7NB/aE6/vZR+7B/hX1/H+V&#10;dVX2GS4D2MPbTXvPbyX/AAT53MsX7SXso7L8WFFFFe6eWFFFFABRRRQAUUUUAFFFFABRRRQAUUUU&#10;AFFFFABRRRQAUUUUAFFFFABRRRQAUUUUAFFFFABRRRQAUUUUAFFFFABRRRQAUUUUAFFFFABRRRQA&#10;UUUUAFFFFABRRRQAUUUUAFFFFABRRRQAUUUUAFFFFABRRRQAUUUUAFFFFAFTUo/M0q7j/vQuP/HT&#10;Xk9ewsoZSp6EYNeQSIY5HQ9VJB+ua+X4ij71OXr+h7mTy0nH0G0UUV80e0FOjjeWQRxozuxwFUZJ&#10;NTWVjcahciC2jLOfwCj1Neh6LoFvpEYYASXJGGkI6ew9BXo4DLqmLldaR6v/ACOPF4yGHXeXYxtI&#10;8HKoE2pHJ6iFTwPqf8K6uGCK2jEcMaRoOiqMCpqK+yw2Co4aPLTXz6nzlfE1K7vNnEeM9NWOaO/j&#10;UASHZJgfxdj+X8q5OvUtbtPt2kXMAGWKFl/3hyP5V5bXyud4dUsRzx2lr8+p72WVnUo8r3QUUUV4&#10;x6IUUUUAFFFFABRRRQAV0/gcj+1LgdzBnH/AhXMV0ngjH9tTf9e7f+hLXflbtjKfqcuO/wB3n6Hf&#10;0UUV98fJhRRRQAUUUUAFFFFABRRRQAUUUUAFFFFABTHRZEZHUMpGCpGQRT6KAOYv/A2j3bF4lktn&#10;PP7phtz9Dn9MVlv8NkLfJqrKPRoMn/0IV3dFAHDQ/DeFWzNqcjj0SLaf5mtW28DaJb4Lwy3BHeWQ&#10;/wBMCukooAq2unWViMWtpDCcYykYBP41aoooAKKKKACiiigAooooAK84+IsCpqVpOBhpIip99p/+&#10;vXo9ea/EO4Ems29uDkRQ5PsWJ/oBQBx9FFFMCaztmvL6C1ThppFQH0JIFe4QxJBCkUa7URQqj0A4&#10;rybwdCJ/FNmCMhCzn8FOP1xXrtIAooooAKKKKACiiigAooooAKKKKACiiigAooooAKKKKACiiigA&#10;ooooAKKKKACiiigAooooAK4XxwP+Jjat2MRH6mu6rz/xncCXWUiB4ijAP1PP8sV4+eNLBtPq0ejl&#10;abxCt2ZzlFFFfFH0oUUUUAFep6LD9n0WyjIwREpI9CRn+teY2sBubuGAdZHVBj3Ir1xVCqFUYAGB&#10;X0nDtP3p1PRHi5xPSMPmOooor6k8MKKKKACiiigAooooAKKKKACqeoX0Wm2UlzMflQcDuT2FXCeK&#10;848TaydTvvLib/RoSQuOjHu3+f615+Y41YSjzfae39eR14PDPEVLdFuZV5dy311JczNudzk+gHp+&#10;FQUUV8HKTk3KW7PqopRVlsFFFFIYVteHNHOqXwaRf9GiILnsx7LWTBDJczpDEpZ3IUAdzXqGladH&#10;plhHbJgkDLt/ebua9fKMD9Zq8017sfx8jz8wxXsafLH4mXgAAABgDtS0UV9sfMhRRRQAUUUUAFFF&#10;FABRRRQAUUUUAFFFFABRRRQAUUUUAFFFFABRRRQAUUUUAFFFFABRRRQAUUUUAFFFFABRRRQAUUUU&#10;AFFFFABRRRQAUUUUAFFFFABRRRQAUUUUAFFFFABRRRQAUUUUAFFFFABRRRQAUUUUAFFFFABRRRQA&#10;UUUUAFeU6zF5Os3iekzEfQkmvVq828Vx+X4iuD/fCsP++RXgcQwvQjLs/wBGerlErVZR8jFq3p2n&#10;T6ndCCBc55Zj0Uepo07Tp9TuhBAuc8sx6KPU16Vpum2+l2gggX3Zj1Y+prxssyyWKlzS0gvx8kel&#10;jcasOuWOsmN0vSrfSrbyoFyx5dz1Y1oUUV9rTpxpxUIKyR81KUpycpO7YUUUVZIV5Pqlt9j1S5tw&#10;MBJCF+meP0r1ivP/ABna+VrCzgfLPGDn3HH8sV4Wf0ubDqovsv8AP+kerlNTlrOPdfkc5RRRXx59&#10;CFFFFABRRRQAUUUUAFdD4L/5Drf9cW/mK56t/wAHEjX1A6GJgf0rsy5/7XT9Uc2M/wB3n6HolFFF&#10;foJ8kFFFFABRRRQAUUUUAFISAMk4qpqGoW2m2xnuZAqjgDux9AK4S88R3N/qlvKxMVtFKrrGDxwR&#10;yfU15+MzGlhbKWsn0/zOvDYOpXu1sej0UUV6ByBRRRQAUUUUAFFFFABRRRQAUUUUAFFFFABRRRQA&#10;UUUUAFeMeIbz7f4gvbgHKmQqp/2V+Ufyr1bXL7+ztEu7oHDJGQh/2jwP1NeLUAFFFFMDq/h9Hv8A&#10;ELuR9y3Y598qP616fXnXw4TOoXsmOkSjP1P/ANavRaQBRRRQAUUUUAFFFFABRRRQAUUUUAFFFFAB&#10;RRRQAUUUUAFFFFABRRRQAUUUUAFFFFABRRRQAV5VrUxn1q8kPeVgPoDgfyr1WvI71i1/ct3MrE/m&#10;a+d4il+7gvNnsZOvfk/Igooor5Q94KKKKAN/whZ/adaExGUt1Ln0z0H+P4V6JXL+CbfZpc8+OZZc&#10;fgB/iTXUV9xk1FU8JF9Za/18j5fManPiGu2gUUUV6pwhRRRQAUUUUAFFFFABRRVTUL2LT7KS5l+6&#10;g6dyewqZyUIuUtkOKcnZbmH4t1j7Ja/YoWxNMPnI/hX/AOv/AI1wdTXd1Le3clzMdzyEk+g//VUN&#10;fA5hjHiqzn06eh9ZhMOqFNR69QoooriOkKKKsWFo9/fQ20f3pGAz6Dufypxi5SUY7sUpKKbfQ6nw&#10;ZpWA2pSrycpDn07n+n512VQwQR21vHBGMJGoVR7VNX6FgsNHDUY018/U+RxNd16rmwooorqMAooo&#10;oAKKKKACiiigAooooAKKKKACiiigAooooAKKKKACiiigAooooAKKKKACiiigAooooAKKKKACiiig&#10;AooooAKKKKACiiigAooooAKKKKACiiigAooooAKKKKACiiigAooooAKKKKACiiigAooooAKKKKAC&#10;iiigAooooAKKKKACuK8T6ZPf+IbaK3XLSQgEnoACck12tN2jduwM4xmuXGYWOKp+zk9Lo3w9d0J8&#10;8SjpWlwaVZiCEZPV3I5Y+taFFFb06cacVCCskZSk5ycpPVhRRRVkhRRRQAVzvjCz+06P5yjLwNu/&#10;4CeD/Q/hXRVDcQJc20kD/dkUqfoa58VRVejKm+qNaFR0qkZ9jyKinzwtb3EkLjDRsUP1BplfnTTT&#10;sz7FNNXQUUUUAFFFFABRRRQAVteE2A8R2w9Q4/8AHTWLWhoUwt9cs3Y4HmAEntnj+tdGDly4iEn0&#10;a/MxxEeajJeT/I9Tooor9FPjwooooAKKKKACsjWddttIi+Y+ZOw+SIHk+59BVLX/ABNHpwa2tSsl&#10;10J6iP6+p9q4OWaSeVpZnZ5HOSzHJJrwcyziNG9KjrLv2/4J6mCy51ffqaR/Mnv9QudSuDNcSZbo&#10;FHAUegqrRRXyU5ynJyk7tn0MYqK5Y7HrVhN9osLebPMkasfxAqzWP4Ym87w/aknJUFD+BP8AStiv&#10;0XDz9pRjPukz46tHkqSj2bCiiitjMKKKKACiiigAooooAKKKKACiiigAooooAKKKKAOH+Il/stbW&#10;wU8yN5rgeg4H5nP5V57W14rv/wC0PEV04OY428pPovH6nJ/GsWmAUUUUAd78Nk41JyP+eYB/76rv&#10;a4j4cL/oN83rIo/Q129IAooooAKKKKACiiigAooooAKKKKACiiigAooooAKKKKACiiigAooooAKK&#10;KKACiiigAooooAK8fnyZ5CTkljk/jXsFeOEnOTyTXzPEb0pr1/Q9vJvt/L9Qooor5g9sKKKKAPTP&#10;DUXk+H7Re5UufxJNa9UtKTy9Is07iBAf++RV2v0bDR5KMI9kvyPja0uapJ+bCiiitzMKKKKACiii&#10;gAooooAK4Dxdq32y9+xxNmG3PzY6F/8A63T866nX9TGl6W8in98/yRj39fw615lySSTknqa+bz7G&#10;8sVh4ddX/kezlWGu/bS6bBRRRXyx7oUUUUAFdP4JijbU55GI3pFhQevJGT/n1rmKkhnltpRLDI0b&#10;qchlOCK6MJXVCvGo1dIxxFJ1aTgna56/RXn1t4z1GJQsyQzgfxFcH9OP0q+njsY+ewP1Ev8A9avr&#10;4Z3g5LWVvVP9Lnz0ssxEdlf5nZUVyf8AwnNt/wA+cv8A30KRvHNvj5bKUn3cCtf7Wwf8/wCf+RH9&#10;n4n+X8jraK4p/HbkfJYKpx/FLn+lQv44vj9y1t1/3tx/qKzlnWDW0r/JlrLMS/s/iju6K89fxnqj&#10;dBbr9EP9TUDeLNZbpdKv+7Gv9RWLz/CrZN/L/gmiyqu97f18j0mivL28Ras/BvpRxjjA/lUD6vqT&#10;/ev7og9vNYCsnxDR6Qf4Giyip1kj1eivIzeXTHcbmYnrkyHNSHVNQKlDf3RUjGPNbGKhcRQ60395&#10;Tyef834Hpd1qdlZD/SbqKM/3S3P5daxrnxrp8RIgimnbscbQfz5/SuCJOcnkmiuKtn+Il/DSj+L/&#10;AK+R008pox+Nt/gdNP42vnJEFvDEP9rLEfyFZ03ibV5s5vWUeiKF/lWVRXnVMwxVT4qj++35HZDC&#10;UIbQRbbVNQc5a+uW+srVf0rxJe2Nwonnee3Jw6yMWIHsetYtABJAAyTwAKyp4qtTmpxk7lzoUpx5&#10;ZRVj2EEEZHI9adUNuhjt4kPVUAP1xU1fosXdXZ8e9wooopiCiiigAooooAKKKKACiiigAooooAKK&#10;KKACiiigAooooAKKKKACiiigAooooAKKKKACiiigAooooAKKKKACiiigAooooAKKKKACiiigAooo&#10;oAKKKKACiiigAooooAKKKKACiiigAooooAKKKKACiiigDzjxZbfZ9flYDiVRIB+h/UGsOuq8cpi9&#10;tZPWMj8j/wDXrla+AzKChi6iXf8APU+swUubDwb7BRRRXCdQUUUUAFFFFABSglSGU4IIII7GkooA&#10;9T0nUY9T0+O4UjcRh1H8LdxWhXk1hqV1ps3m2spUngqeQw9xXTW/jk4AubLJ7tG+P0P+NfX4PO6M&#10;oJV3aX4M+exGV1IybpK6Ozorlv8AhObHHFrcZ/4D/jVK58cSFSLWzVT2aRs/oK7J5vg4q/Pf7znj&#10;l+Jk7cp2MssUERkmdUjUZLMcAVx2teLjIDb6aSq9DMRgn/d9PrXO32p3movuup2cA5C9FH4dKqV4&#10;OOzupVXJR91d+v8AwD1MLlkab5qur/D/AIIckkk5J6miiivCPVCiiigDvPBMu/SZYieUmOPoQP8A&#10;69dPXE+BpsT3kJ/iVXH4ZH9a7avu8onz4OD7afcz5XMI8uJkFFFFekcYUUUUAFFFFABRRRQAUUUU&#10;AFFFFABRRRQAVS1a8+waTdXWcGKJiv8AvY4/Wrtcx48n8nw06A486VIz+rf+y0AeWkknJ5JpKKKY&#10;BRRRQB6V8Okxody/rckY/wCArXYVzXgSIx+GI2P/AC0kdh+eP6V0tIAooooAKKKKACiiigAooooA&#10;KKKKACiiigAooooAKKKKACiiigAooooAKKKKACiiigAooooArX832fT7mb/nnEzfkDXktemeJpfJ&#10;8P3bDqVCj8SBXmdfJcQzvWhDsr/e/wDgHv5PG1OUvP8Ar8wooor589cKKKkgjMtxHGBku4UD1JNN&#10;K7sgbsrnrUKeXBGn91QKloor9LSsrHxL1CiiimAUUUUAFFFFABRRVTUbr7Hp1xc944yRn17frUzk&#10;oRcnshxi5NRXU4TxXqP23V2iU5it8ovoW/i/Xj8KwqCSxLMSSTkk9SaK/OsRWlXqyqS3bPsaNNUq&#10;agugUUUViaBRRRQAUUUUAFFFFABRRRQAUUUUAFFFFABRRRQAUUUUAFFFFABRRRQAVu+FtKa/1ITu&#10;v7iAhiSOrdh/X/8AXVfRdCuNXm4zHbKfnlI/Qepr0Wys4bC1S3gTbGo/En1PvXuZTlsq01WqL3V+&#10;P/APLzDGqnF04fE/wLNFFFfYnzoUUUUAFFFFABRRRQAUUUUAFFFFABRRRQAUUUUAFFFFABRRRQAU&#10;UUUAFFFFABRRRQAUUUUAFFFFABRRRQAUUUUAFFFFABRRRQAUUUUAFFFFABRRRQAUUUUAFFFFABRR&#10;RQAUUUUAFFFFABRRRQAUUUUAFFFFAHIeOo829lJ/ddl/PH+FcXXf+M4vM0NXHVJlP6Ef1rgK+Jzy&#10;HLjG+6X+X6H02Vyvh0u1woooryD0AooooAKKKKACiiigAooooAKKKKACiiigAooooAKKKKAN7wdN&#10;5Wvon/PWNk/QN/SvRa8v8OiX+3rQxIzEPlsDouME/lXqFfY5BJvDNPo/0R87mySrJ+QUUUV7h5YU&#10;UUUAFFFFABRRRQAUUUUAFFFFABRRRQAVx3xFB/sW1PYXAB+u1q7GuW8fR7/De7H3J0bpn1H9aAPL&#10;qKKKYBRRWloOmNq2sW9qFJjJDSEdkHX/AA/GgD1Xw/bGz8P2EJGCIVLD0JGT+prTpOAOOAKWkAUU&#10;UUAFFFFABRRRQAUUUUAFFFFABRRRQAUUUUAFFFFABRRRQAUUUUAFFFFABRRRQAUUUUAc340l2aIi&#10;f35lH6E1wFdj46l/48oR/tuf0A/rXHV8Rnc+bGSXZJH0+WR5cOn3uFFFFeSd4VveEbL7VrSysMpb&#10;gufr0H+P4Vg13/g6z+z6S07DDXDZ/wCAjgf1/OvSyih7bFRvstfu/wCCcWYVfZ0H3eh0lFFFfdny&#10;wUUUUAFFFFABRRRQAVR1e1N7pNzbp950O33PUfrV6ipnBTi4PZ6FRk4yUl0PHKK0NdtPsWtXMIGF&#10;3l19MHn/AOtWfX5vVpunNwlunY+yhNTipLqFFFFQUFFFFABRRRQAUUUUAFFFFABRRRQAUUUUAFFF&#10;FABRRRQAUVZt9OvbvHkWs0gP8SoSPz6Vs2ng3UZyDOY7de+TuP5D/Guijg69b+HBv+u5jUxFKn8c&#10;kjna3dA8Oyao4mnBS0B5boXPoP8AGumsPCWnWhDyq1zIO8n3fy/xrdVVRAqqAoGAAMYr3sFkTUlP&#10;Ebdv8zysTmqa5aP3jYII7eFYYUCRoMKoGAKloor6ZJJWR4jd9WFFFFMAooooAKKKKACiiigAoooo&#10;AKKKKACiiigAooooAKKKKACiiigAooooAKKKKACiiigAooooAKKKKACiiigAooooAKKKKACiiigA&#10;ooooAKKKKACiiigAooooAKKKKACiiigAooooAKKKKACiiigAooooAKKKKAMjxJF53h+7XuFDD8CD&#10;XmdeuXcP2mznh/56Rsn5jFeRkHOD1r5PiGFqsJ91b7v+HPfyeV6co9n/AF+QUUUV88euFFFFABRR&#10;RQAUUUUAFFFFABRRRQAUUUUAFFFFABVrT9OuNTuRDbpuPVmPRR6mrejaDc6vLkAx24PzSkcfQepr&#10;0LT9Pt9NthBbIFUdSeSx9Sa9fLsqniWpz0h+fp/medjMfGh7sdZfkQaRo9vpFtsjG6Vh88hHLH+g&#10;rToor7KnShSioQVkj5yc5Tk5Sd2wooorQkKKKKACiiigAooooAKKKKACiiigAooooAKyfEWmTavo&#10;0tlA8ayOVIZyQBgg9q1qKAPOF+HN9zuvrcemAx/wqdfhs/8AHqij/dhJ/wDZq9AooA4qH4c2Y/11&#10;/cP/ALiqv+NdHpOh2GjRMtnFtL43OxyzfjWlRQAUUUUAFFFFABRRRQAUUUUAFFFFABRRRQAUUUUA&#10;FFFFABRRRQAUUUUAFFFFABRRRQAUUUUAFFFFAHnvjObzNcEYPEUSqR7kk/1rnquavc/a9Xupwchp&#10;Dg+wOB+lU6/O8ZV9riJzXVs+ww0PZ0Yx8gooormNiSCF7i4jhQZeRggHuTXrNvAltbRwJ92NQo+g&#10;rgPCFn9p1sSsMpApc+meg/x/CvRa+s4foctKVV9Xb7v6/A8DN6t5qn2/UKKKK+hPICiiigAooooA&#10;KKKKACiiigDjfG1gSIL5FyAPLkI7f3T/AD/SuOr16aGO4heKVQ8bjDKehFcRq3hC4t2aWwzPF12E&#10;/Ov+NfLZxllR1HXpK6e6Pdy7GwUFSqOzWxzFFOkikhcpIjIw6qwIIptfNtNOzPZTvqgooooAKKKK&#10;ACiiigAooooAKKnt7K6uzi3t5ZT0+VCQK2bXwdqk+DKIoB/tvk/pmuijhK9b+HBsyqV6VP45JHP0&#10;V2cXgWPA86+Yn0SMD+Zq3H4K01OXluX9i4A/lXdHJMZLeKXzRySzPDrZ3+RwNaGm6Le6o/8Ao8WI&#10;wcGVuFH+Nd5b+HNJtmDJZqxHeQl/51qqoVQqgADoAOld+H4fd715adl/mctbN1a1KP3nM2XguyiU&#10;NdyPO/cA7V/x/Wtu30uxtMeRaQoR3CAn8+tXaK96jgsPR/hwS/P7zyqmJrVfjkwooorqMAooooAK&#10;KKKACiiigAooooAKKKKACiiigAooooAKKKKACiiigAooooAKKKKACiiigAooooAKKKKACiiigAoo&#10;ooAKKKKACiiigAooooAKKKKACiiigAooooAKKKKACiiigAooooAKKKKACiiigAooooAKKKKACiii&#10;gAooooAKKKKACvKNWt/surXUOMBZWwPbPH6V6vXn3jO28rWFnA4mjBJ9xx/LFeFn9Lmw6n2f5nqZ&#10;TUtWce6Odooor48+iCiiigAooooAKKKKACiiigAooooAKKKmtbSe9uBDbxNJIegHYetOMXJ2irsT&#10;aSuyEA5wOtdTofhJ7jZcagGji6iHozfX0H6/StjRPDEGnbZ7jbNddQcfKn09/euir6fLskStUxP3&#10;f5/5Hh4vM2/co/f/AJEccSQxrHEioijAVRgAVJRRX0iSSsjxgooopgFFFFABRRRQAUUUUAFFFFAB&#10;RRRQAUUUUAFFFFABRRRQAUUUUAFFFFABRRRQAUUUUAFFFFABRRRQAUUUUAFFFFABRRRQAUUUUAFF&#10;FFABRRRQAUUUUAFFFFABRRRQAVS1S4+yaXc3AOCkTFT744/Wrtc14zufK0dIAeZpACPUDn+eK5sZ&#10;V9jh5z7I2w9P2lWMO7OBooor87PsAp8MMlxMkMSFncgADuaZXd+FND+xwi+uV/fyD5FI+4v+Jrsw&#10;ODli6qgtur7I5sViY4enzPfoaui6THpNisK4aVvmkf1P+FadFFfe0qcaUFCCskfKTnKcnKW7Ciii&#10;tCQooooAKKKKACiiigAooooAKKKKAIJ7WC6TbPBHKvo6g1lTeFNInyfs5jY943I/+tW5RWNXDUav&#10;8SKfqjSFapT+CTRysngeyOfLup1/3sH/AAqu3gQZ+XUCPYw5/rXZUVxyyjBS3h+L/wAzoWYYlfa/&#10;I4r/AIQSX/n/AE/79H/Gj/hBJf8An/T/AL9H/Gu1oqP7FwX8n4v/ADK/tLE/zfgjjB4EbHOogH2h&#10;z/WpF8CxDG++c/SMD+tdfRVLJ8Evsfi/8xPMcS/tfgv8jmIvBOnqcyT3EntkAfyrTtvD+lWpBSzj&#10;Lesnzn9c1qUV0U8BhqesYL7jKeKrz+KTGqqooVQAB0AFOoorrOcKKKKACiiigAooooAKKKKACiii&#10;gAooooAKKKKACiiigAooooAKKKKACiiigAooooAKKKKACiiigAooooAKKKKACiiigAooooAKKKKA&#10;CiiigAooooAKKKKACiiigAooooAKKKKACiiigAooooAKKKKACiiigAooooAKKKKACiiigAooooAK&#10;KKKACiiigAooooAK5zxjZfadIE6jL27bv+Ang/0P4V0dRyxpNC8Uigo4KkHuKwxNFV6MqT6o1oVX&#10;SqKa6HkFFX9X0uXSr5oXBKEkxv2ZaoV+eVKcqc3Cas0fXwmpxUo7MKKKKgoKKKKACiiigAooooAK&#10;KciPLIEjRmdjgAAkk11+i+EMbbjUvqsAP/oR/pXVhcHWxUuWmvn0RhXxNOhG82Ymj6Bdas4YDy7c&#10;H5pWHB+nqa7/AE/TLXS7fyraPGfvMeWY+5q0iJHGqIoVQMAAYAqSvscDltLCK61l3/yPnMVjamId&#10;nouwUUUV6RxhRRRQAUUUUAFFFFABRRRQAUUUUAFFFFABRRRQAUUUUAFFFFABRRRQAUUUUAFFFFAB&#10;RRRQAUUUUAFFFFABRRRQAUUUUAFFFFABRRRQAUUUUAFFFFABRRRQAUUUUAFFFFABRRRQAVxHjlyb&#10;mzTsEYj8SP8ACu3rivHML+baTAEphkz6HIP+fpXl5zf6lK3l+aO7LbfWY38/yORoorW0bQbnVpVb&#10;BjtgfmlI/Qepr4qjRnWmoU1ds+lqVI04803ZFzwpo3267N3OmbeE8A9Gb0/Dr+Veg1Ba20Vnbpbw&#10;IFjQYAFT193gMHHCUVBb9X5nyuLxLxFTm6dAoooruOYKKKKACiiigAooooAKKKKACiiigAooooAK&#10;KKKACiiigAooooAKKKKACiiigAooooAKKKKACiiigAooooAKKKKACiiigAooooAKKKKACiiigAoo&#10;ooAKKKKACiiigAooooAKKKKACiiigAooooAKKKKACiiigAooooAKKKKACiiigAooooAKKKKACiii&#10;gAooooAKKKKACiiigAooooAKKKKACiiigAooooAKKKKACiiigAooooAKKKKACiiigAooooAKKKKA&#10;Kd/p9tqVsYLmPcvUEcFT6g1w2qeFb2wJeAG5g65UfMB7j/CvRaK4MZl1HFq81Z90deGxlTD/AA6r&#10;seOcgkEYI6iivU73RtP1DJuLZGc/xjhvzFc/deB0JLWl2y+iyrn9R/hXzdfIsTTf7u0l9z/E9mlm&#10;tGfx6HGUVt3HhPVoCdsCyj+9G4P88Gsyaxu7bPn2s0YHdoyB/KvMqYatS+ODXyO2FenP4ZJleinJ&#10;G8jbURmY9lBJrXsvC+qXZBMHkIf4puD+XWppUKtZ2pxbHUqwpq83Yxq1dK8PXuqMGRPKgPWZxwfp&#10;611mm+ErGzKyTj7TMOfmGFB+n+Oa6EAAAAYA7V7+DyFv3sQ/kv1f+R5OIzVfDRXzMzS9Es9Jj/cp&#10;ulIw0rcsf8K1KKK+lpUoUo8kFZHiznKcuaTuwooorQkKKKKACiiigAooooAKKKKACiiigAooooAK&#10;KKKACiiigAooooAKKKKACiiigAooooAKKKKACiiigAooooAKKKKACiiigAooooAKKKKACiiigAoo&#10;ooAKKKKACiiigAooooAKKKKACiiigAqGe3huYjFPGsiHqrDIqaik0mrME2ndGUnh3SY3DrYxEj+9&#10;kj8jxWkqqihVACgYAAxin0VFOjTp/BFL0Vi51Jz+J3CiiitC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GgAdAKd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V5ff+Mtat9RuoY7lAiSuqjylOAG9ar/8ACca9/wA/Sf8Afpf8KLAesUVj&#10;eF9QuNT0GG6unDTMzAsFAHDEdq2aACiiigAooooAKKKKACiiigAooooAKKKKACiiigAooooAKKKK&#10;ACisrWPEFhosebmXMpGVhTlm/DsPc1ftJ/tNnDPjb5savjOcZGaAJqKK5vxlq95o+n281nIEd5dr&#10;EqDxtJ70AdJRXk//AAnGvf8AP0n/AH6X/Ctvwp4m1TVdcS1u51eIoxIEag5H0oA72iiigAopjusa&#10;F3YKoGSScACsez8S2Wo6ydPsyZtsZdph93gjgevXrQBt0UUUAFFFFABRRRQAUUUUAFFFFABRRRQA&#10;UVn6nrFjpEHm3kwTI+VByzfQU/S9QXVNNhvUjMaygkKxyQMkf0oAu0UUUAFFFFABRRRQAUUUUAFF&#10;FFABRRRQAUUUUAFFFFABRRRQAUUV514h8V6vp+vXVrbzosUbAKpjUkDaDQB6LRXk/wDwnGvf8/Sf&#10;9+l/wrvPCmo3Oq6Gl1duHlMjAkKBwD7UAblFFFABRRRQAUUUUAFFFFABRRRQAUUUUAFFcx4z1i90&#10;e0tpLKQI0khDEqDkY9647/hONe/5+k/79L/hQB6xRXnnhrxVq2peILW0uZ0aF9+5RGoJwjH+Yr0O&#10;gAooooAKKKKACiiigAooooAKKKKACiiigAooooAKKKKACiiigAooooAKKKKACiiigAooooAKKKKA&#10;CiiigAooooAKKKKACimO6xoXdgqgZJJwAKyLPxLY6jrB0+zJm2xl2mH3eCOB69etAG1RRRQAUV5r&#10;rHi/WbPWby2huEWKKVlUGJTgA1R/4TjXv+fpP+/S/wCFAHrFFZHhq+n1Lw/bXd0waaTfuIGAcOw/&#10;kK16ACiiigAooooAKKKKACiiigAooooAKKKKACiiigAooooAKKKKACiiigAooooAKKKKACio5WKx&#10;Ow6hSR+VeV/8Jxr3/P0n/fpf8KAPWKK8n/4TjXv+fpP+/S/4V6lauZLSGRj8zxqxPuRQBNRRRQAU&#10;UUE8UAFFeQ674hu77Wbia2u544A22NUkIG0cZ/Hr+NZ39qakTgX90Sf+mzUAe30VzXhXSL2ztvtW&#10;pXM8lzKOInkLCNf8a6WgAooooAKKKKACiiigAooooAKKKKAPEdV/5DF7/wBfEn/oRqnVzVf+Qxe/&#10;9fEn/oRqnTA9Y8D/APIq23+8/wD6Ea6Kud8D/wDIq23+8/8A6Ea6KkAUUUUAFFFFABRRRQAUUUUA&#10;FFFFABRRRQAUUUUAFFFFABXnuuePXl3QaSpjTkGdh8xH+yO31P6V6FXgtADpZHmkaSV2d2OWZiSS&#10;a9s0r/kEWX/XvH/6CK8Rr27Sv+QRZf8AXvH/AOgigC5XG/EX/kD2v/Xf/wBlNdlWfq2j2mswJDeB&#10;yiNvG1sHOMf1oA8VrpvAf/Izp/1yf+Qrrv8AhA9E/wCec/8A39NW9M8LaZpN4Lq1WUSgEAtISMGm&#10;Bt1la5rlvoVms86u7OSI0Ucsfr2rVrifiP8A8g+y/wCurfypAcnrXiXUNaciaTy7fORChIX8fU/W&#10;tL4f/wDIxt/17t/Na5Wuq+H/APyMbf8AXu381pgeoUUUUgCiiigAooooAKKKKACiiigAriPEPjg2&#10;k01lpseZo2KPNIOFYHBAHf6n9a7evFNc/wCRg1L/AK+pf/QzQBVuLme7naa4leSVjksxJJr1rwj/&#10;AMitYf7rf+hGvIK9f8I/8itYf7rf+hGgDbooooAKKKKACiiigAooooAKKKKACiiigAooooAKKKKA&#10;CiiigAryDxd/yNN//vL/AOgivX68g8Xf8jTf/wC8v/oIoAxK9U8B/wDIsp/11f8AnXldeqeA/wDk&#10;WU/66v8AzpgdNRRRSAKKKKACiiigAooooAKKKKACiiigDifiP/yD7L/rq38q87r0T4j/APIPsv8A&#10;rq38q87pgb3gv/kbbH/tp/6LavXK8j8F/wDI22P/AG0/9FtXrlIAooooAKKKKACiiigAooooAKKK&#10;KACiiigAooooAKKKKACiiigAooooAKKKKACiiigAooooAKKKKACiiigAooooAKytc1y30KzWedXd&#10;nJEaKOWP17Vq1xPxH/5B9l/11b+VAHJ614l1DWmKzSeXb5ysKHC/j6n61pfD/wD5GNv+vdv5rXK1&#10;1Xw//wCRjb/r3b+a0wPUKKKKQHjHiP8A5GPUf+u7/wA6zK9ZuvBukXl3LczJMZJWLsRIQMmov+ED&#10;0T/nnP8A9/TTAn8F/wDIpWP/AG0/9GNW/VXTrCDTLGOztgwhjztDHJ5JP8zVqkAUUUUAFFFFABRR&#10;RQAUUUUAFFFFABRRRQAUUUUAFFFFABRRRQAUUUUAFFFFABRRRQBHP/qJP90/yrwmveGUOhU9CMGu&#10;b/4QPRP+ec//AH9NAHlde5WP/IPtv+uS/wAhWD/wgeif885/+/pro441iiSNfuoAoz6CgB9FFFAB&#10;XPeMtU/s3QZFRsTXH7pPUA/eP5fzFdDWFrnhiDXriOW4uZ0Ea7VVMYHqeR9PyoA8irvvBfhfYI9W&#10;vk+Y8wRt2H94/wBPzrQs/AWmWt1HO8s84Q5EcmNpPvxXWUAFFFFABRRRQAUUUUAFFFFABRRRQAUU&#10;UUAeI6r/AMhi9/6+JP8A0I1Tq5qv/IYvf+viT/0I1TpgeseB/wDkVbb/AHn/APQjW/IxSJ2HUAkZ&#10;rA8D/wDIq23+8/8A6Ea3p/8AUSf7p/lSA83/AOFiav8A8+9j/wB+3/8AiqktvH+qzXUUTW9kFd1U&#10;kI2cE/71cbUkEvkXEcuN3lsGx0zg0wPZNW1qy0W2827kwTnZGvLOfYf1rg7/AMf6nO5FmkdrH2+X&#10;e35nj9K57UtRudVvXurp90jdB2Ueg9qbBp19cpvgs7iVMZ3JEzDH4UAaH/CWa7u3f2jJn/dXH8q1&#10;dP8AH+owOBfRx3MfdgAjD8uP0rk5I3jcpIjK44KsCCKbQB7XperWesWouLSTcBwynhlPoRV+vHfD&#10;GrPpGtQybiIJCElXsVJ6/h1r2KkAVzuu+LrHRnMCg3F0OsaHAX/ePb6VJ4s1ptG0dniOLmY7Iv8A&#10;Z9T+H+FeSMzOzMzFmJJZickmgDp7rx5rMzHyWht17BIwT/49n+VZ7eK9cYjOpS8egA/pWVDBNcyi&#10;KCJ5ZD0VFJJ/AVqp4U1yRdy6bKB/tEA/rTAmj8Za9G2ftxYdw0SkH9K2tO+Ik6uq6jao6dC8OQw/&#10;A8H8xXI3mmX2nkC7tJoQeAWQgH8elVaAPcLG/ttStVuLSVZIm7jsfQjsatV4/wCGdcfRNURyx+zS&#10;ELMvbHr9RXrwIZQQQQeQRSA85ufH+qw3UsS29kVR2UEo2cA/71cbVi+/5CFz/wBdW/mar0wCupt/&#10;HuqW1tFAlvZlY0CAsjZIAA/vVy1FAHqfhLxFd6/9s+1RwJ5Ozb5QIzu3dck+lT+K9budCsIZ7ZIX&#10;Z5NhEoJGME9iKwvhr/zE/wDtl/7PVv4i/wDIHtf+u/8A7KaQGL/wsTV/+fex/wC/b/8AxVa/hrxd&#10;f6zrC2lxDbJGUZsxqwOR9Sa86rpvAf8AyM6f9cn/AJCmB23irWbnQ9LjurVIndphGRKCRgqx7Eel&#10;eea14mvddhiiuordFjYspiVgSce5Ndn8RP8AkAQf9fS/+gPXmdABV/R9XuNEvTdWyRNIUKYkBIwS&#10;PQj0qhRQB13/AAsTV/8An3sf+/b/APxVejW0hmtopWADOiscdORXhde5WP8AyD7b/rkv8hSA4PUf&#10;HeqWep3drHBZlIZnjUsjEkBiP71V/wDhYmr/APPvY/8Aft//AIqsDXP+Rg1L/r6l/wDQzVCmB7Ro&#10;V/Lqei215MqCSVSSEBAHJHf6VpVieEf+RWsP91v/AEI1t0gCvO9R8d6pZ6nd2scFmUhmeNSyMSQG&#10;I/vV6JXimuf8jBqX/X1L/wChmgDf/wCFiav/AM+9j/37f/4qu60K/l1PRba8mVBJKpJCAgDkjv8A&#10;SvF69f8ACP8AyK1h/ut/6EaAOZ1Xxzqdhq11axQWjRwyMilkYkgH/eri7q4e8vJ7qQKHmkaRguQA&#10;SSaveI/+Rj1H/ru/86zKYBXR6d411LTNPis4YLQxxAgF0Yk8k9mrnKKAPSvCviq+1zVJLa5it0RI&#10;TIDErA5yo7k+tdhXmXw7/wCRgn/69W/9DSvS2ZUQsxAUDJJ6CkA2WSOGJpJXVI1GWZjgAfWuP1X4&#10;gW0DGPToPtDjjzXyE/Duf0rm/FHiaXWbloIHK2KNhVHHmH+8f6CudpgdDP4212diVuliH92OJQP1&#10;yarp4s11GyNRkJzn5lUj9RWNRQB11l8QNThYC7ihuU7nGxvzHH6V2mjeIrDW0/0eQrMBloX4Yf4j&#10;6V47T4J5baZJoZGjkQgqynBBoA93ornvC3iNdctCk2FvIR+8UcBh/eFdDSAKKKKACiiigBrMEUsx&#10;AAGST2rjNZ8fQ27tDpkSzsDgzPnZn2A5P1/nVHxz4hd5m0i1fEaY89h/Ef7v0riKAN2bxjrszE/b&#10;igP8KRqAP0z+tPtvGmuW7Am7Eyj+GWMEH8sH9a5/rVv+y9RMXmiwujH/AHvJbH50wPR9B8Z2mrOt&#10;tcKLa6JwoJyrn2Pr7fzriPF3/I03/wDvL/6CKxeQ3cEH8Qakubia7naaeQySMACzdTgAUARV6p4D&#10;/wCRZT/rq/8AOvK69U8B/wDIsp/11f8AnQB01RyyxwRNLK6pGgyzMcACpK8r8W+JX1a6e0t3IsYm&#10;wMf8tSO59vSkBt6t8QUidotLgEuDjzpchT9B1/PFc3N4x16Yn/TigP8ACkagD8cZrCqSG3muH2QR&#10;PK/91FJP6UwNiLxjr0RGL9mA7PGpz+ldBpnxDbcqanbLtPHmwdvqp/ofwririyurMgXNtNCT08yM&#10;rn86goA9ztbuC9t0uLaVZYnGQynINT15B4b8QTaHfAks1pIQJY/b1HuK9cjkSaJZI2DI4DKw6EGk&#10;A+iiigAooooA4n4j/wDIPsv+urfyrzuvRPiP/wAg+y/66t/KvO6YG94L/wCRtsf+2n/otq9cryPw&#10;X/yNtj/20/8ARbV65SA5PxZ4mvdCubeK1it3WRCxMqsSMHtgiuf/AOFiav8A8+9j/wB+3/8Aiqsf&#10;Ef8A5CFl/wBcm/nXE0wPWvCuu3Gt6fPc3awxmOTaPLBAxgHPJNZWs+PoLZ2g0yNbhxwZmzsB9h1P&#10;1/nXExatcwaRJpsLbIppC8hU8sMAY+nFUoopJnCRRtI56Kqkk0Abc/jHXZyT9uKA/wAMaKAP0z+t&#10;Ot/GmuwMCbwSqP4ZI1IP8j+tZNxYXtqoa5tJ4VPRpImUH86rUAenaF43tdSkS3vUFrcMQFOcox9P&#10;b8fzrrK8F6V6z4O1ZtU0NPOYtPAfKdj1b0P5fyNICr4r8Q6noNzB9nhtnt5VODIjEhh1HBHYj9a5&#10;7/hYmr/8+9j/AN+3/wDiq63xfp39o+H59q5lg/fJ+HX9M/pXklMD0jwv4uudY1JrO8jgjJjLRmJS&#10;MkdRyT25/CuyrxDS71tN1S2vFzmKQEgdx3H4jIr2xHWRFdCCrDII7ikA+iiqWrXw03Srq8OMxRkg&#10;Hu3QD88UAcdrXjq8stXubWzhtWhibYGkViSR16Ed81R/4WJq/wDz72P/AH7f/wCKrkmZnZmYlmJJ&#10;JPUmnwwvcTxwxDdJIwRR6kmmB614Y1S+1jSze3kcMYZyIxEpAIHfknvkfhW5VXT7NLDT7e0j+7Eg&#10;XPr71g+L/EZ0e1W2tWH2yYZDdfLX1+vpSAn1zxbY6KTCM3F0P+WSHAX/AHj2ri7vx1rVyx8qSO3X&#10;+7HGCfzOf6VzbMzszMxZiSWYnJJpMEnA60wNpfFmuqxYajJk+qqR/KtKy8f6rAwF0kNynfK7G/Mc&#10;fpXOnS9QEPmmxuhH/fMLY/OqtAHsWjeI7HXI8W7lJwMtC/DD/EfStivCYJ5bWdJ4JGjlQgqwOCDX&#10;rfhrXF1zTBKcLcRnZMo9fUex/wAaQG3UNzcw2du89xIscSDLMxwBU1eW+NdcfUNUeyjci1tm24B4&#10;dx1P4dP/ANdAGrqfxDIdk0y2UgHAlmzz9FH9awJfGevStkXuwdlWJQB+mawau2mkajfrutbKeVf7&#10;yodv59KYFtfFeuKTjUpefUA/0q7b+O9bgYGSWK4HpJEB/wCg4qlJ4V1yJSzabMQP7uGP5DJrIeN4&#10;3ZHVlYHDKwIINAHqGieNrLU5Et7lPstwxwu5sox9j2+hrqa8Fr07wRrr6nYtZ3Llrm2Awx6snY/U&#10;dPypAXvFWs3Oh6XHdWqRO7TCMiUEjBVj2I9K881rxNe67DFFdRW6LGxZTErAk49ya7P4if8AIAg/&#10;6+l/9AevM6YBV/R9XuNEvTdWyRNIUKYkBIwSPQj0qhRQB13/AAsTV/8An3sf+/b/APxVejW0hmto&#10;pWADOiscdORXhde5WP8AyD7b/rkv8hSA4bVfHOp2GrXVrFBaNHDIyKWRiSAf96qn/CxNX/597H/v&#10;2/8A8VWJ4j/5GPUf+u7/AM6zKYHs3h7UZtW0O2vp1RZJd2VQEAYYjvn0rUrA8F/8ilY/9tP/AEY1&#10;b9ICOWWOCJpZXVI0GWZjgAVw+r/EEI7RaVCrgHHnSg4P0X/H8qy/GXiJ9RvXsLdyLSBiG2n/AFjD&#10;v9B2/OuVpgbkvi/XZic37KD2RFUD8hU1r431u3cF7hLhO6yxj+Ywa55QWYKoLEnAA5JNWZNM1CKL&#10;zZLG5SPGdzQsBj60Aen6D4rs9b/dEeRdgf6pjkN7qe/0rE13xrqWma1c2cMNo0cRABdGJPAPZhXB&#10;xyPDIkkbFXQghlOCDmpr+9l1G9kup8GWQDcQMAkAD9cUAdN/wsTV/wDn3sf+/b//ABVd5o15JqOk&#10;Wt5MqCSZNxCjABrxWvY/C/8AyLGn/wDXIfzNIDXrL1jXbLRIBJdOS7Z2RLyzVa1G9i03T57yb7kK&#10;liPX0H4nivGdQv59TvZLu4bdI5zjso9B7CgDpb34g6lMxFpDDbpngkb2/Xj9Kyn8W69JndqMgz/d&#10;RR/IVi1at9Ovrpd1vZXEq+scTMP0pgaCeLteTG3UXOP7yKf5itOz+IOqQsBdRQ3Kd+NjfmOP0rmJ&#10;7W4tiBPBLET0DoV/nUNAHsmjeILLXIS1u5WVRl4X4Zf8R71rV4dYX02m3sV3bsRJGQR6Een0Ne12&#10;06XVpDcJ9yVFdfoRmkBNTHdY0LuwVQMkk4AFPrzPxl4le+uZNOtX22sTYkYf8tGB/kKANnV/H1tb&#10;M0WnRC5ccGVjhAfbuf0rmZ/G2uztlbpYhn7scSgfrk1z1KASQAMk8ACmBsJ4s11GJGoyk5z8wUj9&#10;RWlZ+P8AVYGAuUhuU75XYx/EcfpXMyW08S7pYJEXplkIFRUAew6L4ksdcjxAxjnAy0D8MPp6itmv&#10;CYJ5bWdJ4JGjlQgqwOCDXr/h3WU1vSo7jhZlOyVR2b/A9aQGpIxSJ2HUAkZrzb/hYmr/APPvY/8A&#10;ft//AIqvSJ/9RJ/un+VeE0Add/wsTV/+fex/79v/APFV6NbSGa2ilYAM6Kxx05FeF17lY/8AIPtv&#10;+uS/yFAFikJABJOAO5pa828Y+J3vJ5NOspCLVDiV1OPMPp9B+tAG5q/juxsWaGyT7ZKOCythAfr3&#10;/D865a58c63OxKTR26/3Y4wf55Nc3RTA2R4r10MWGoy5PqFI/lWjaePtXgYfaBDcr33IFP5rgfoa&#10;5WigD1zRfFmn6yViUmC5I/1Mh+9/unvW9XgysVYMpKkHII4INel+D/FDamn2C8YG7jGUc/8ALUf4&#10;ikB11Y3iXVZ9G0dru3SNpA6riQEjB+hFbNcz48/5Fl/+uqfzoA5n/hYmr/8APvY/9+3/APiq3PCv&#10;iq+1zVJLa5it0RITIDErA5yo7k+tea1f0vVZ9IkuJbbiWaEwhu65ZTn68UwPSNe8XWWjFoEH2i7A&#10;5jU4C/7x/pXF3XjjW7hyUnS3TssUY/mcmudJZ2ycsxP1JNWTpeoJD5rWN0sfXcYWA/OgDRj8Xa7E&#10;QRqDnnoyKQfzFdFpPxBJdYtUgUKTjzoQePqv+H5VwVFAHu0Usc8SyxOrxuMqynIIqSuA+H2rOXm0&#10;qVsqAZYs9v7w/r+dd/SA8R1X/kMXv/XxJ/6Eap1c1X/kMXv/AF8Sf+hGqdMD1jwP/wAirbf7z/8A&#10;oRren/1En+6f5Vg+B/8AkVbb/ef/ANCNb0/+ok/3T/KkB4TRRRTA7bwX4Zhu4v7TvkEkeSIYmGQS&#10;DyT688Yr0JVCKFUAADAA7Vn6BCIPD+nxgYxAhI9yAT+prSpAc/4r0SHVdJmkEai6hQvG+OTjnb9D&#10;Xkte8ModSp6EYNeD4IOD1pgFe5WMpn0+2mbq8Ssc+4FeG17XohLaDpxJyTaxkn/gIpAcX8R3Y3lg&#10;mflEbED3yP8ACuIr0T4h6e8tnbX6LkQsUkx2DYwfzGPxrzumB3vw9u7CKG4gd40vXkBG4gFlwMAf&#10;jniu9rwWtSy8R6vp+BBfS7R0VzvXH0OcfhQB6/dWsN7bPb3EayROMMrdDXmsngPVmvZY4VjW3DkR&#10;yySAblzwcDJ/Srdp8RbyPAu7OKUf3o2KH+o/lXR6f410e+IR5mtpD2nGB/310/OkBhW3w4kODdai&#10;o9VijJ/U4/lXcWdsLSzhtg7SCJAgZupAFTKyuoZSCp5BByDTqAM9tE0pmLNplkzE5JMCkk/lXite&#10;9V4LQAV7BpujaXJpdo76ZZszQIWLQKSTtHtXj9e3aV/yCLL/AK94/wD0EUAPtrG0si5tbWCDfjd5&#10;UYTOPXFct8Rf+QPa/wDXf/2U12Vcb8Rf+QPa/wDXf/2U0Aeb103gP/kZ0/65P/IVzNdN4D/5GdP+&#10;uT/yFMD025tLa8jCXVvFOgOQsqBgD9DXEePdPsrOxtGtbO3gZpGBMUSqSMewrvq4n4j/APIPsv8A&#10;rq38qQHnddJ4Itbe719ormCKaPyGO2RAwzketc3XVfD/AP5GNv8Ar3b+a0wPQP7C0j/oFWP/AIDp&#10;/hV5VCKFUAKBgADAAp1FIDxTXP8AkYNS/wCvqX/0M1Qq/rn/ACMGpf8AX1L/AOhmqFMD1/wj/wAi&#10;tYf7rf8AoRrbrE8I/wDIrWH+63/oRrbpAFeKa5/yMGpf9fUv/oZr2uvFNc/5GDUv+vqX/wBDNAFC&#10;vX/CP/IrWH+63/oRryCvX/CP/IrWH+63/oRoAuyaPpksjSS6daPIxyWaFSSffivINYjSLXL+ONFR&#10;EuZAqgABRuNe214prn/Iwal/19S/+hmgChXqfhfSdNuPDdlLNp9pLIyklnhUk/Me5FeWV6/4R/5F&#10;aw/3W/8AQjTA0LfTbGzkMltZ28DkbS0USqSPTgVz3jzVDZ6QtnG2JLo4OOoQdf6D866yvLfHtyZv&#10;EZhzxBEqY9z839aQHL1ZsLGfUr2K0tl3SSHAz0A9T7Cq1d38ObJS95fMMkBYkPp3P9KYHS6P4Y07&#10;R4lCQrLP/FPIoJJ9vT8K1ZoIrmMxzxJIh6q6gg1LRSA868XeEY7GFtR05SsIP72HqFHqPb2/yOKr&#10;3aaJJ4XilUNG6lWB7g14feW5tL2e2bkwyMh+oJFMCfSNRk0rVILyMn5GG5R/EvcflXtUciSxrIjB&#10;lcZUjuK8Ir1/wlcG68MWLMclFMZ+ikgfoBQBt0UUUgCq2oXa2On3F03IhjZ8euBVmue8bTeV4WuQ&#10;DgyFE/8AHh/hQB5TLI88zyyMWeRizMepJNMoq7o9sLzWrK3YZR5lDD2yM/pTA9B8JeGIdPtI727j&#10;D3kgDKGAIiHYD3966yiikBzHirwzDqlpLdW8Sreou4FRjzRjoff0NeWV71XiuuWwtNevoFGFWZsD&#10;0BOR+lMDPr1TwH/yLKf9dX/nXldeqeA/+RZT/rq/86AJvGWonTvD0uxtstwfJUjtnOf0BryWu7+J&#10;E5Mun24PADuR6ngD+tcJQBd0nTpdW1OCzjODIfmbsq45P5V7Bp2m2ulWi29pEEQYye7H1J7mvNfB&#10;uo2Gl6rLc383lL5JVDsZuSR6D0ruP+E08P8A/QQ/8gyf/E0gNqeCK5haGeNZI2GCrDINeUeKtCGi&#10;amFiz9mmG+LPVeeV/D+orvf+E08P/wDQQ/8AIMn/AMTXNeNNb0rV9Ot1srnzp45c48thhSpz1Hri&#10;gDia9P8AAWom70RrZ2y9q+0Z/unkf1H4V5hXYfDucprNzB/DJAW/EMP8TTA9KooopAFFFFAHE/Ef&#10;/kH2X/XVv5V53XonxH/5B9l/11b+Ved0wN7wX/yNtj/20/8ARbV65Xkfgv8A5G2x/wC2n/otq9cp&#10;Aed/Ef8A5CFl/wBcm/nXE123xH/5CFl/1yb+dcTTAt6Xp8uq6lBZxcNIcFj0UY5P4CvX9L0iz0i1&#10;WG0iC8fM5HzOfc1wnw7hD61cSkZ2QED2JYf/AF69LpAMkjSaNo5EV0YYKsMgivJPFmkJo+tvFCMQ&#10;Sr5sa/3QSePwI/lXr1ee/Ehf9J09sclHGfxH+NAHD13Pw3lIuNQh7FUb8QT/AI1w1dl8OjjVrsZ4&#10;MGcf8CFMD0cgEEEZB7GvF9d046VrN1aYIRWJj91PI/Svaa4T4iabujttSReVPlSEenJX+v5ikBwF&#10;eseC9Q+3eHYlZsyW58pvoPu/pgfhXk9db8P9Q+z6zJZsfkuU4/3lyR+maYHptcR8Q9Q8u1ttOQ/N&#10;IxlcDrtHA/M/+g129eO+KNQ/tLxDcyht0aN5ceOm1eP1OT+NIDHrqfAmnfbNc+0uuY7Vd/tuPA/q&#10;fwrlq9W8Fab9g8PxSMuJbk+afXH8P6c/jTA6IkKpJIAHJJrxXWdQbVNWubxiSJHOwHso4H6V6z4g&#10;nNt4fv5QcEQMAfQkY/rXjFIAr03wd4chsrGLULmIPeTLvUsM+Wp6Y9/f8K8zQKXUMcLkZPtXrI8Z&#10;+HlAUX+ABwBDJ/8AE0wOgrjPGnhuCezl1O1jCXEQ3ShRgOvc/Udc1qf8Jp4f/wCgh/5Bk/8Aiajm&#10;8X+HZ4JImv8A5XUqf3MnQj/dpAeUV0XgrUTY+IYoycR3I8phnjP8P68fjXO1JBM1vcxzL96Nw6/U&#10;HNMD3Rm2oWwTgZwO9eEuzSOzscsxJY+pr3ZWDqGHQjIrxXWdPfTNXubRgQEc7D6r2/SkBUiMYmjM&#10;oLRhgWA6kZr2ywurO7tEkspI3hAAUR4wBjpjt9K8QqWC4ntZBJbzSRSDoyMVP6UwPda5bxh4cOr2&#10;q3FnCGvUIHBALrnoc8cdfzrkbPxvrdrgPMlyo7TICfzGDW/Z/EWBiFvbJ4/VomDD8jikBlW3w+1S&#10;XBnmt4B3BYsR+XH610ug+D10O9F2L55ZNpUqECqQfzNbGna1p2qrmzuo5GxkpnDD8DzWhQBBc2lt&#10;eRhLq3inQHIWVAwB+hriPHun2VnY2jWtnbwM0jAmKJVJGPYV31cT8R/+QfZf9dW/lQB53XSeCLW3&#10;u9faK5gimj8hjtkQMM5HrXN11Xw//wCRjb/r3b+a0wPQP7C0j/oFWP8A4Dp/hV5VCKFUAKBgADAA&#10;p1FIDxjxH/yMeo/9d3/nWZWn4j/5GPUf+u7/AM6zKYHrfgv/AJFKx/7af+jGq14ivzpug3dypxIE&#10;2ofRmOAfwzmqvgv/AJFKx/7af+jGrP8AiHMU0KCMHHmXAzz1AU/1xSA80605VaR1RFLOxAVRySab&#10;W14Rt1ufFFkjDKqxkP1VSR+oFMD0Lw74bt9FtEZkV71hmSUjJB9F9B/Ot6iikBxfjHwxDPaS6nZx&#10;iOeIF5VUAB17n6jrXnNe8MoZSrAFSMEHvXh17b/Zb64t/wDnlK0fPsSKYEFex+F/+RY0/wD65D+Z&#10;rxyvY/C//Isaf/1yH8zSAi8T6Rd61pi2lrNHH+8Dt5mcEAHjjPeuCufBOuW+SLZZgO8UgP6HBr1m&#10;igDzTwp4Wmn1R5NTtJI4bcAhJUIDseg56gdfyr0lVCKFUAADAA7VVu9UsLD/AI+7uGE9drOAT+HW&#10;sS58eaLBkRvNcEf884yB/wCPYoA6G4tobuBoLiNZYnGGVhkGvFtVsxp+q3VoCSsUjKpPUjPH6V1d&#10;78RblwVsrKOLsGlYufyGP61x91dTXt1JczvulkJLNgDJ/CmBDXsHhSQy+F7BickR7fyJH9K8fr1v&#10;wX/yKVj/ANtP/RjUAT+J9ROmeH7qdG2ysPLjI6hm4z+Ayfwrx2vQviPOVsrCDPDyM5H+6AP/AGav&#10;PaAJba3ku7mK3hXMkrBFHuTXruh+HrPRLZVjRXuCPnmIG5j7eg9q4HwLbibxNGzDPkxu4/l/WvVq&#10;QDWVXUqyhlIwQRkGvNfG3h+HTJI760QRwTMVdFGArdePY88e1emVWu7G2v4RDdwrLGGDbW5GRQB4&#10;dgk4HWuz8Brf2uqSK1rcLaXEZBcxkKGHIOenqPxrv7ews7T/AI9rWCH/AK5xhf5VYoAjn/1En+6f&#10;5V4TXu0/+ok/3T/KvCaACvcrH/kH23/XJf5CvDa9ysf+Qfbf9cl/kKAMrxZqh0rQZZI2xPKRFGQc&#10;EE9T+Az+leRV2/xHuS13ZWoPCRtIR65OP/Za4imBJDDJcTpDCheSRgqqOpOa9S0HwjZaVCr3EaXF&#10;2QNzuMhT6KP69a5XwBZLca7JcOMi3iJHsxOP5Zr06gBjxxyIUdFZCMFSMiuK8U+DoDbSX2mRCOWM&#10;bpIV+649QOx9q7iikB4LUttcy2dzHcQttkjYMp981d8QWa6fr97bIMIsmVHoCAw/Q1m0wPcNPvE1&#10;DT7e7j4WVA2PT2rD8ef8iy//AF1T+dReALkzeHTEx/1MzKB7HDfzJqXx5/yLL/8AXVP50gPK6UAs&#10;wABJJwAOpNJWjoEIn8QWEbDIM6Ej1AINMD0fw14Zt9HtY5Zo1e+YAu7AHYfRfT610VFFIDzzx7ok&#10;FsItUt4wnmPsmCjALYJB/Q5/CuIr1bx0gbwvMT1WRCPruA/rXlNMDb8ISmLxTYkdCzKfxUivX68c&#10;8L/8jPp//XUfyNex0gPEdV/5DF7/ANfEn/oRqnVzVf8AkMXv/XxJ/wChGqdMD1jwP/yKtt/vP/6E&#10;a3p/9RJ/un+VYPgf/kVbb/ef/wBCNb0/+ok/3T/KkB4TRRRTA9w05QmmWq9cQoP/AB0VaqvY/wDI&#10;Ptv+uS/yFWKQBXhM/wDx8Sf7x/nXu1eEz/8AHxJ/vH+dAEde1aF/yL+m/wDXrF/6AK8Vr2rQv+Rf&#10;03/r1i/9AFAFueCK6geCZA8TgqynoRXmuueCL2ylebT0a5tichF5dR9O/wBRXp9MkljiXdI6ovqx&#10;wKAPCnRo2KOpVwcFWGCDTa9rnsdM1iEPLDb3UZ4D4B/JhWBe/D7TJsm1mmtmPQZ3qPz5/WmB5nRX&#10;W3nw+1OAFraWG5A6KCUY/nx+tctPBNazvBPG0cqHDKwwQaANTQ/El7oky7HMlsT88LHII9vQ/wCe&#10;a9as7uG+s4rqBt0UqhlNeG16X8PblpdFngYkiGY7fYEA4/PP50AdfXgte9V4LSAK9u0r/kEWX/Xv&#10;H/6CK8Rr27Sv+QRZf9e8f/oIoAuVxvxF/wCQPa/9d/8A2U12Vcb8Rf8AkD2v/Xf/ANlNAHm9dN4D&#10;/wCRnT/rk/8AIVzNdN4D/wCRnT/rk/8AIUwPVK4n4j/8g+y/66t/Ku2rifiP/wAg+y/66t/KkB53&#10;XVfD/wD5GNv+vdv5rXK11Xw//wCRjb/r3b+a0wPUKKKKQHimuf8AIwal/wBfUv8A6GaoVf1z/kYN&#10;S/6+pf8A0M1Qpgev+Ef+RWsP91v/AEI1t1heDmD+FbEjsGH5O1btIArxTXP+Rg1L/r6l/wDQzXtd&#10;eHahKJ9SuplOQ8zsD14LGgCtXr/hH/kVrD/db/0I15BXr/hH/kVrD/db/wBCNAG3Ximuf8jBqX/X&#10;1L/6Ga9rrxTXP+Rg1L/r6l/9DNAFCvX/AAj/AMitYf7rf+hGvIK9f8I/8itYf7rf+hGgDbryPxp/&#10;yNt9/wBs/wD0WteuV5d4+tzF4iEpHyzQqwPuMj+lAHLV6V8O8f2Hc4+99pOfptX/AOvXmtd18Or1&#10;VlvLJjguFlQeuOD/ADFMD0CiiikAV4v4hx/wkWo4xj7Q/T1ya9jnnjtreSeVtscal2Y9gBXiF1O1&#10;1dzXDfelkZ278kk0AQ16p4EB/wCEYiznHmPj868rr2HwrbG18M2MbDBMZc5/2iW/rTA2aKKKQBXM&#10;+PP+RZf/AK6p/OumrA8ZQGfwtd4GWTa4/Bhn9M0AeSVreGDjxLp5JwPNA/Q1k1Z025FnqdpcnpFK&#10;rn6AimB7jRTQQygggg8ginUgCvIPF3/I03/+8v8A6CK9fJ4rxLWLpb3Wby5U5SSZip9Rnj9KAKVe&#10;qeA/+RZT/rq/868rr1TwH/yLKf8AXV/50wOd+Iv/ACGLT/r3/wDZjXG13PxIgInsJwOCroT9CCP5&#10;muGoAKK6rwJDZ3Oq3Fvd20M26HcgljDAEEdMj3r0D+wtI/6BVj/4Dp/hQB4rRXtX9haR/wBAqx/8&#10;B0/wpp0bRgyqdMsAx6AwJk/pSA8XrpPArbfFEIxndG4+nFejf2FpH/QKsf8AwHT/AAqSDStPtpRL&#10;b2FrDIMgPHCqkfiBQBcooooAKKKKAOJ+I/8AyD7L/rq38q87r0T4j/8AIPsv+urfyrzumBveC/8A&#10;kbbH/tp/6LavXK8j8F/8jbY/9tP/AEW1euUgPO/iP/yELL/rk3864mu2+I//ACELL/rk3864mmB2&#10;/wAN1Bu79u4jQfqf8K9Drz74b/8AHxqP+6n82r0GkAVwXxK/5hn/AG1/9krva4L4lf8AMM/7a/8A&#10;slAHBV2Xw6/5DF3/ANe//swrja7L4df8hi7/AOvf/wBmFMD0iqOr2C6npNzZtjMiEKT2bqD+eKvU&#10;UgPB3Ro3ZHBV1JDKeoNSWdy9lewXUf3opFce+DW742037B4geVVxFcjzRjpn+L9efxrnKYHsWtas&#10;lp4bm1CFvvxAxH1LfdP65rx2t2/1v7V4V07TdxLwyN5n0H3f0b9KwqALuk2Dapq1tZrnEjgMR2Xu&#10;fyzXtaKsaKigKqjAA7CuA+HenbprnUnXhB5MZPr1b9Mfma9BpAYni7/kVr//AHV/9CFeQV7P4hg+&#10;0eHtQjAyTAxA9SBn+leMUAFFSQOsdxG7qGVWBZSMgjNeyroujsoZdMsSpGQRbpgj8qYHi1Fe1f2F&#10;pH/QKsf/AAHT/CkbRNHUFm0uxAA5JgTj9KQHi1Fe1DRNIOCNLsSOoIt0/wAKP7C0j/oFWP8A4Dp/&#10;hQBNpz79MtH6boUP/jorL8R+G4NdgDAiK7QYjlx19j7fyrbRFjRURQqqMAKMACn0AeK6loeo6S5W&#10;7tnVAeJFGVP49Kz69zkubUSCCSaHe/AjZxk/hWXe+E9Fvss9ksTn+KH5D+Q4/MUAeQUV3158OFJJ&#10;sr8gdknTP6j/AArmtV8LarpETSzwq8A+9LE24D+opgZEcjxurxuysDkMpIINeh+EPFcl/KNO1Bw0&#10;+P3Up4L47H39686qeyuWs72C5QkNFIrjHsRQB7nXE/Ef/kH2X/XVv5V21cT8R/8AkH2X/XVv5UgP&#10;O66r4f8A/Ixt/wBe7fzWuVrqvh//AMjG3/Xu381pgeoUUUUgPGPEf/Ix6j/13f8AnWZWn4j/AORj&#10;1H/ru/8AOsymB634L/5FKx/7af8AoxqyPiP/AMg+y/66t/KtfwX/AMilY/8AbT/0Y1U/iBbmXw8k&#10;g/5YzqzfQgj+ZFIDzCui8DnHiq2Hqr4/75Nc7WjoN6un67Z3TnCJIAzeikEH9DTA9pooB4opAFeK&#10;a2Qde1Eg5BupCD/wM17FfXcdhYz3UpASJCxycZ9v6V4hLI000krnLOxZj7k0ANr2Pwv/AMixp/8A&#10;1yH8zXjlex+F/wDkWNP/AOuQ/maAL95eQWFpJc3LhIoxlif89a8y1rxnqGpSMltI1pbZwFQ4Zvq3&#10;9B+ta/xEv3D2unKSFIM0g9ecL/I1wdMBSSzEkkknJJ6k0nWuh8KeHV126kadmW1hA37eCxOcD/P9&#10;a9LstH07TgPslnDER/EFy35nmgDySz0HVb/H2awnZT0Zl2r+ZwKq3lpLY3clrOAJY2wwByAa9zrx&#10;rxK4fxLqJHQTMPxHFAGVXr3g9QvhWxA4G1j+O9q8hr1/wj/yK1h/ut/6EaQHNfEnd52nZztxJj0z&#10;la4WvQ/iPAWsrG4A4jkZCf8AeAP/ALLXnlMDrPh4QPEMw7m1YD67lr06vJPBl0tr4ntdxwsoaIn3&#10;I4/XFet0gCiiszXtV/sbSJbwKrupUKrHG4kj+mTQBp0Vw1v8R4Wx9p06RfUxOG/Q4rZ0/wAYaRqM&#10;8cEckqTSHCo8ZyT6cZFAG5P/AKiT/dP8q8Jr3af/AFEn+6f5V4TQAV7lY/8AIPtv+uS/yFeG17lY&#10;/wDIPtv+uS/yFAHnXxE/5GCD/r1X/wBDeuSrufiPbkXNjcgcMjRk+hBB/rXDUwO7+G23zNSz97Ee&#10;Pp83/wBau/ry/wAA3q22uvA5wLiMqP8AeByP0zXqFIAoooJ4oA8m8b4/4Sq6xjIVM49dornq0dev&#10;V1DXby6Q7keQhT6qOB+grOpgei/DnP8AZ16TnHmjH/fNX/Hn/Isv/wBdU/nTfAVsYPDgkIx58rOM&#10;+nC/0p3jz/kWX/66p/OkB5XW14SG7xRYAjI3k/8AjprFrb8I/wDI02H+83/oJpgev0UUUgOd8cf8&#10;irc/7yf+hCvJ69Y8cf8AIq3P+8n/AKEK8npga/hf/kZ9P/66j+Rr2OvHPC//ACM+n/8AXUfyNex0&#10;gPEdV/5DF7/18Sf+hGqdXNV/5DF7/wBfEn/oRqnTA9Y8D/8AIq23+8//AKEa3p/9RJ/un+VYPgf/&#10;AJFW2/3n/wDQjW9P/qJP90/ypAeE0UUUwPcrH/kH23/XJf5CrFV7H/kH23/XJf5CrFIArwmf/j4k&#10;/wB4/wA692rwmf8A4+JP94/zoAjr2rQv+Rf03/r1i/8AQBXite1aF/yL+m/9esX/AKAKAOA8XX2r&#10;2OuTwfb7lYHw8SpIVG0/T0OR+FctJI8jbpHZm9WJJr1jxX4fGt6eDCALuHJjJ43Dup+teUSxSQSv&#10;FKjJIhIZWBBBpgdt4G8QQ28baXdSCMFi0DMcDJ6r/UfjXoNeC1eg1rU7aMRw6hcog4CrKcCgD2pm&#10;CKWYgADJJ7V5L4wv7fUPEEstqwaNFVN69GI7/wBPwrMudU1C8Xbc3txKv915CR+VVKACvS/h7bNF&#10;os87AgTTHb7gADP55/KuD0fSbjWb9LW3U4JBdyOEX1NexWVnFYWUNrCMRxKFHvQBZrwZ1KOynkgk&#10;frXvNeLa9ZtYa7eW7DAErFfdScj9DSAzq9c8P6zYTaDaZvIVeGFEkV5ACpAAOc/zryOimB7bZ6tY&#10;6hNLFaXKTNEBv2cgZzjnoenaua+Iv/IHtf8Arv8A+ymsr4cy41W7hz96ANj6MP8AGtX4i/8AIHtf&#10;+u//ALKaQHm9dN4D/wCRnT/rk/8AIVzNdN4D/wCRnT/rk/8AIUwPVK4r4jKf7Ns27CYg/XbXa1zP&#10;jmza78Nu6Lua3kWUgdccg/zz+FIDyut/wfqEGneII5LiQRxOjRlj0BOMZ/EVgUUwParnW9LtI981&#10;/bqMZAEgJI9gOTV2KRZYkkQ5R1DA+oNeEV7RoEvneHtPc9TboD9QAKQHlniaA2/iTUEIwTMz/g3z&#10;f1rKrufiBpDiePVYlJQjy5sDoex/p+ArhqYHf+A9dgW2bSriRY5A+6Ek4DA9R9c/zru68Fqc3t0Y&#10;vKNzMY/7vmHH5UAekeKfFVvp9pLaWkokvHBUlTkRD1Pv7V5hT4YZbiZIYUZ5HICqoySat6tpsmk3&#10;xtJWDSKiltvQEgHH4UAUa9f8I/8AIrWH+63/AKEa8gr1/wAI/wDIrWH+63/oRpAbdeK66CPEOogj&#10;B+1SH8Nxr2qvJPGdm1p4luWIwk+JVOOuRz+uaAMCvUPBur2b+HoLd7mKOaDcHV2A43Eg89sEV5fR&#10;TA9rt9Y0+7vWtLa7jmmClysZyAAQOo471gePtMa70lLyNcyWrEtjrsOM/kcH865fwLL5fiiJc/6y&#10;J1/TP9K9TdFkRkdQysMEEZBFIDwip7K8n0+9iu7dtssRyD2//UelbnifwxNotw08CM9i5yrDkofQ&#10;/wCNc5TA9a0bxbp2qwKHmS2ucfNFIwHP+yT1rXmv7O2jMk11DGgGdzSACvDqKAOw8WeLU1KJrDTy&#10;32bP7yU8eZ7D2rj6KltbWe9uEt7eJpJXOAoHJoAuaFpb6xq8FooOwtmVh/Co6/4fjXs6qFUKoAUD&#10;AA7VieGvD8eg2RDEPdS4Mrjp9B7Ct2kAUUUUAFQXdul3aTW0n3JUZG+hGKnooA8KureS0upbeUYk&#10;icoR7g1FXoXjfw49yDqtnGWkVcToo5YD+L8K89pgeh+EvFsDWken6jKI5Yxtilc4DDsCex/nXa71&#10;2b9w24zuzxXg9Lubbtyduc4zxmgD0TxZ4tghtZLDT5hLPICskqHIQd8Hue3HSvOqVVZ2VVUsxICq&#10;Bkk1f1bSZ9HltobjiaWASsv93LMMfpQBn16p4D/5FlP+ur/zryuvVPAf/Isp/wBdX/nQBJ4z046h&#10;4elKDMlufOUeoHX9CT+FeT170RxXlPizw2+j3jXFuhNjK2VIHEZ/un+lAGNpmoS6XqMF5Dy0RztP&#10;Rh3H4ivX9L1ez1e1Wa0lDcfMhPzIfcV4rTopZIXDxSNG46MrEEUAe6ySJFG0kjqiKMlmOABXk/i3&#10;W01jVwYGJt4Bsjb1OeWH+ewrInv7y6ULcXc8qjoJJWYD86r0AXrfWdTtcCC/uUA6KJTj8ulegeCt&#10;S1XVIbie/n82BCEjJRQS3foO3H5159pel3Or3yWtsmWJyzHog9TXsWm6fDplhDaQDCRjGT1J7n8T&#10;QBbooopAFFFFAHE/Ef8A5B9l/wBdW/lXndeifEf/AJB9l/11b+Ved0wN7wX/AMjbY/8AbT/0W1eu&#10;V5H4L/5G2x/7af8Aotq9cpAed/Ef/kIWX/XJv51xNdt8R/8AkIWX/XJv51xNMDufhv8A8fGo/wC6&#10;n82r0GvPvhv/AMfGo/7qfzavQaQBXBfEr/mGf9tf/ZK72uC+JX/MM/7a/wDslAHBV2Xw6/5DF3/1&#10;7/8Aswrja7L4df8AIYu/+vf/ANmFMD0iiiikBy/jrTftugm4Rcy2rbx67Tw39D+FeW17tNEk8LxS&#10;LuR1KsD3B614nqVk+najcWb9YXK59R2P4jmmBVowScDrRW54S07+0vENupGYoT5z/RSMfmcUAel6&#10;Bp39l6Ja2pGJFXdJ/vHk1p0UUgGsAylWAIIwQe9eKavp7aXqtzZtnEb4UnuvY/lXttcr4x8OHVrY&#10;XdqmbyEY2jrIvp9R2/GgDy+vSPB3iaC4sotOvJRHcxAJGzHAkXt+I6YrzhlKkqwIIOCDwQaSmB71&#10;XIeNtehttOk02CQNczjbIFOdi98+56Y+tefJqd+kXlJfXKx4xtWVgMfSqxJJyeSaAJre8urU5t7m&#10;aI+schX+VdDoOv6/d6rbWUd9I4kcBvMUPhe5556e9cwASQAMk8ACvTfBnhxtLtmvbtNt1MMBT1jX&#10;/E0AbHiEXf8AYV01jK8Vwi71K9Tg5I/LNeRz6nf3WRPe3EoPZ5WIr3CvLPFvhp9Ku3vLaMmxlbPy&#10;j/VH0+np+VIDnbW5ktLuG5iOJInDj6g17LpGr2us2S3Ns4JwN6E8ofQ14rT4Z5reQSQSvFIOjIxB&#10;H5UwPd6xfE+o21hod0Lh13TRNHHGerEjH5V5j/wkOsbcf2pd4x/z1OaoTTSzyGSaR5XPVnYkmkAy&#10;p7K2a8voLZAS0sioMe5FQV3vgfw66ONWu0I4IgRhg/7x/pTA72uL+Iy502zbsJiP/HTXaVzPjmza&#10;78Nu6Lua3kWUgdccg/zz+FIDyut7wfqEGneII5LiQRROjIzN0BOMZ/EdawaKYHtVzrel2ke+a/t1&#10;GMgCQEkewHJq7FIssSSIco6hgfUGvCK9o0CXzvD2nv1P2dAT7gAf0pAeVeI/+Rj1H/ru/wDOsytP&#10;xH/yMeo/9d3/AJ1mUwPW/Bf/ACKVj/20/wDRjVp6pYrqWmXNm2AJYyoJ7HsfwPNZngv/AJFKx/7a&#10;f+jGrfpAeETRPBNJDKpWRGKsp6gg0yvQfGvhl7gtqtlGWcD9/Go5I/vD+tefUwO38N+NktbZLLVN&#10;5RBiOdRkgejD29RXTS+MNCjj3/b1bjIVUYk/pXkVFAHSeJfFcuuEW8CtDZqc7WPzOfU/4VzdaWi6&#10;Lc63erBApVAQZJSOEH+e1VL6Fba/uYEJKRyMgJ64BIoAgr2Pwv8A8ixp/wD1yH8zXjlex+F/+RY0&#10;/wD65D+ZpAcR8QkZfEMbHo1upH/fTVydem+OtHe/05LyBS0trkso6lD1/Lr+deZUwO0+H2qQ29xc&#10;WErBGnKtETwCwzkfX/CvRq8GBIORwRWoniXWY4fKXUrjYBxlsn8+tAHqGt65a6JZtLMwMxB8uIHl&#10;z/h7149NM9xPJNKd0kjF2PqSc0k00txK0s0jySH7zOxJNSXFnc2iwtPE0YmTfHu43Lk80AQV674P&#10;YN4UsSOm1hz/AL7V5FXqHgG6E3h7yc/NBKykex+b+poA0/EunHVNBubdBulC74x33Lz+vT8a8c6V&#10;71Xm3jPwzJa3Emp2ce63kOZVUf6tvX6GkByEcjRyJIjFXUgqw6g5r1LQfGFlqVusd3MlvdgAMrkB&#10;WPqD0/CvK6KYHuMt/Z28RkluoUQDO5pABXm3jDxJHrEqWtoSbWIkliMb29foK5eigArqvAenG61w&#10;3bLmO1UnPbceB/U/hXN2lpPfXSW1tGZJXOAor1/QNHj0TS0tVIaQ/NK4/ib/AA7UAaM/+ok/3T/K&#10;vCa92n/1En+6f5V4TSAK9ysf+Qfbf9cl/kK8Nr3Kx/5B9t/1yX+QoAyfF2ltqmgSrGuZoT5sYHUk&#10;dR+Wf0ryOveq818X+FZLOeTUbGMtauS0qKOYj6/T+VMDkopXhlSWJisiEMrDqCDXpug+M7LUIViv&#10;ZUtrsDB3HCufUHt9DXl9FAHuT3trHH5j3MKp/eaQAfnXF+KPGUL28lhpbly42yTr0A7hfr61wNFA&#10;BU9lZzahfRWkC5klYKPQe/0HWoo43mkWONGd2ICqoJJNeoeE/DA0eE3V0A17IMY6iJfT6+poA6Cz&#10;tY7GyhtYvuRIEGe+BWD48/5Fl/8Arqn866auZ8ef8iy//XVP50gPK62/CP8AyNNh/vN/6CaxK2/C&#10;P/I02H+83/oJpgev0UUUgOd8cf8AIq3P+8n/AKEK8nr1jxx/yKtz/vJ/6EK8npga/hf/AJGfT/8A&#10;rqP5GvY68c8L/wDIz6f/ANdR/I17HSA4C8+H91c3txcLfQqJZGcAocgEk4qL/hXF3/z/AMH/AHwa&#10;9EooAy/D+lvo+kR2UkiyMhYllGAckmtGRd8Tr0JBFPooA87/AOFcXf8Az/wf98Gj/hXF3/z/AMH/&#10;AHwa9EooAit4zDbRRE5KIFJ9cCpaKKACvPJPh3dvIzC/gAYk/cNeh0UAed/8K4u/+f8Ag/74Nd1p&#10;9sbPTbW2ZgzQwpGSO+ABmrVFABWPrHhvT9bXdcRlJwMLNHww/wAR9a2KKAPNrv4eX8bH7JdQTJ2D&#10;5Rv6is1vBWvhsCxDD1EqY/nXrdFAHk0fgjXnOGtEjHq8qEfoTWxYfDqQsraheKF7pCCSf+BHp+Ve&#10;g0UAU9P0200u2EFnCsadTjkk+pPerlFFABWD4g8MWuvIHZjDdIMLMozkehHcVvUUAeVXPgXW4XIi&#10;hiuFzwySgcf8CxUcfgjXpGw1okY/vPKhH6E16zRRcDkfC/hK40W9N5cXMbOYynlxgkc47nHp6Vo+&#10;J9Cl16yhgimSIxybyWBIPBH9a3aKAPO/+FcXf/P/AAf98GtTw74PuNF1VbyS6ilUIy7VUg812FFA&#10;BTHRZEZHUMrDBBGQRT6KAOB1f4fs0rzaVMiqTnyJSRt+h/x/OsI+C/EAJxYAj1EyY/nXrdFAHl1r&#10;4B1iZh53kW69y0m4/pXoek6f/ZelwWXmmXylxvIxnmr1FAEcsUc8TRSorxsMMrDIIrh9W+HwdzLp&#10;c6pk58mYnA+jf4/nXeUUAeSv4J19WIFkGH95ZUx+pFW7LwBqs7D7S0NsnfLb2H4Dj9a9PooAxtF8&#10;N2GhpugUyXBGGnk5Y/T0H0rG1/wZcaxq8l7HdxRq4UBWUkjAArsqKAPO/wDhXF3/AM/8H/fBrtNF&#10;sG0vSLeydw7RAgsowDyT/WtCigArJ1zQbTXbURT5SROY5VHKn+o9q1qKAPLbzwHrEDnyBFcpngq4&#10;UkfQ4/marp4J19mwbIKPVpkx+hNetUUXA4fw74Lu9N1OG/urqIGLOI48knII5PHrXcUUUAMdFkRk&#10;dQysMFWGQRXJ6p4CsLtmlsXNpIeduNyH8Oo/D8q6+igDyu48B63CT5aQ3A7FJQM/99YqBfBWvkjN&#10;iFHqZk/xr1uii4HnFj8PLyRw17dRQp3WPLsf5AfrXaaTodho0Oy0hw5GGlflm+p/pWnRQAUUUUAF&#10;FFFABRRRQAVyet+BrTUJGuLJxazk5ZduUY/Tt+H5V1lFAHlE3gbXYn2pbxzD+8kqgfrg0+28Ca1M&#10;4EscVuvcvID/AOg5r1Sii4HPaH4RsdGcTEm5uh0lcYC/7o7VU8TeE59d1KO6iuo4lSERlWUnJyxz&#10;+tdZRQB53/wri7/5/wCD/vg113h3SX0XSls5JVkYOzblGBzWtRQAVHLFHPE0UqK8bjDKwyCKkooA&#10;4nVPh9bzM0um3H2cnnypMlPwPUfrXPT+BtdiJCQRSj1SVQP1xXq9FAHkq+CtfZgDYhR6mVMfzrWs&#10;Ph3cuytf3aRr1Kw5ZiPqeB+teiUUAUdN0qz0m28izhEa9WbqzH1J71eoooAKKKKACiiigDA8UaBL&#10;r9tbxRTpEYnLEsCc8VzX/CuLv/n/AIP++DXolFAHF6F4KuNJ1m3vnu4pFi3ZVVIJypH9a7SiigDm&#10;PFHhebX7m3liuY4hEhUhlJzzWF/wri7/AOf+D/vg16JRQBzXhfw1NoEt00txHKJgoG1SMYJ/xrpa&#10;KKACuc8U+HJfEH2TyrhIvI353AnO7b/hXR0UAed/8K4u/wDn/g/74NbXhjwrPoN7NPLcxyiSPYAq&#10;kEHINdVRQAUUUUAFcl4k8HtrWpLeQXEcLFAsgZSdxHQ/lx+FdbRQB53/AMK4u/8An/g/74NdH4Y8&#10;NnQI7gyypLNMQNyjACgdPzz+ldDRQAUUUUAFFFFAGBrXhPT9ZZpWBguT/wAtYwOT/tDvXIXXw/1W&#10;Fj9nkguE7YbafyPH616dRQB5H/whfiD/AJ8P/I0f/wAVVu18A6xMw88wW69yz7j+n+Neo0UAc7on&#10;hCw0dlmObi6HIkcYCn/ZHb69a6KiigApkkaSxskiK6MMFWGQRT6KAON1TwBZ3LNLYTG1Y8mNhuTP&#10;8x+tc7P4D1uInYkEw9Ukx/6FivVKKAPI/wDhC/EH/QP/API0f/xVWrfwDrMpHm+RAO5aTJ/TNepU&#10;UAcrpHgaw091mumN5KOQGXCD/gPf8a6qiigApjosiMjqGVhggjIIp9FAHA6v8P2aV5tKmRVJz5Ep&#10;I2/Q/wCP51hHwX4gBOLAEeomTH869booA8utfAOsTMPO8i3XuWk3H9K9D0mwOl6Xb2Rl83yhjftx&#10;nnPSr1FAHC6n4Dur/VLm7W9hRZpC4UqSQD2qr/wri7/5/wCD/vg16JRQBm6Dpz6To0FjJIsjRbss&#10;owDlif61pUVmeIPMGgX7QuySLCzBlJBGBmgDTrnNW8G6ZqkjTKrW05OS8XRj7r0/LFeeQ+I9Zgxs&#10;1K5IHQM5Yfrmr8PjnXY8briOUf7cS/0xTA1H+HFyGOzUYmXsWjIP8zVqz+HMKMGvb5pAP4Ik2/qS&#10;f5V0HhvWf7b0lbiTyxcKSsqJwFOTj35GP1rZpAVbKwtdOtlgtIVijH8K9z7+prxrVf8AkL3v/Xw/&#10;/oRr2HVdUt9JsJLq4cAKDtXPLN6CvFZHaWV5G+85JP1zQA2vZfDS7PDWnD1gU/nzXjaqWYKoySQA&#10;B3Ne5WUH2Wwtrf8A55RKn5DFAE9cdrXgO2vZHn0+RbaU8mNhmMn+YrsaKAPJ5fA+vRthbVJR/eSV&#10;QP1Ip1v4F1yZ8SQxQDPV5QR/47mvVqKLgcpovgey091nu2+1zjkArhF/Dv8Aj+VWfFHhttfS3MUy&#10;RSwlhuYZyDjj9K6KigDzv/hXF3/z/wAH/fBrc8MeGrzQLqZnu4pYZVAKKpByDwf5/nXUUUAFNZQ6&#10;lWAIIwQe9OooA5DV/Adleu01jJ9kkJyU25Qn2Hb8PyrmZ/AmuQsRHFDOPWOUD/0LFeq0UAeSL4K1&#10;8kZsQo9TMn+Nadl8PL6Rgby5hgTuEy7f0FekUUAZekaDYaLEVtIvnI+aVzlm/H+grUoooAZIu+J1&#10;6EgivPv+FcXf/P8Awf8AfBr0SigDzv8A4Vxd/wDP/B/3wa7+3jMNtFETkogUn1wKlooAKKKKAOY1&#10;bwRpuos0sGbOY8kxjKk/7v8AhiuVuvAOsQsfJMFwvbY+0/rj+deo0UAeSDwX4gzg2GPfzk/xrQs/&#10;h7qUxBup4bdO4BLt/h+tel0UAY2jeGtP0Vd0EZknI5mk5b8PT8K2aKKACsnxFpL61pTWccqxsXVt&#10;zDI4rWooA87/AOFcXf8Az/wf98Gr2i+CLnS9Xtr17yJ1iJJVVIJ4IrtqKACiiigDL8QaW+saRJZR&#10;yLGzlSGYZAwQa4//AIVxd/8AP/B/3wa9EooA4bSPA1zp2q21495C6xPuKqpBNdz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TJI0ljaN1DK4wwPcU+igDxbW9Im0bUpLWUEpkmNyOGXsazq9r1XR7PWLXy&#10;LuPdjlWXhlPsa4PUPh/qMDM1lLHcx9lJCN+vH60wOWtru5s5fMtZ5IZMY3RuQcVonxRrZXB1KfH1&#10;ANMl8N61CSH0y5OP7iF//Qc1F/Yer/8AQKvv/Ad/8KAKtxdXF3J5lzPJM/8Aekcsf1qKtaDwvrdw&#10;wCabOuf+egCD/wAexXRaX8PZmdZNTuFRAcmKE5J+p6D8KAM3wXor6jqqXciH7NbMHLEcM3Yf1/8A&#10;116pUFpaQWNslvbRLFEgwFXtU9I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m+p2EblJL62Vl4KtKo&#10;I/Wk/tfTf+gjaf8Af5f8aydamvtL7y/Zz7Mu0VBDcQ3Kb4Jo5U6bkYMP0qetE01dENNaMKKKKYBR&#10;UE91BaqGuJ44lPAMjhQT+NQ/2vpv/QRtP+/y/wCNZyqwi7SaXzKUJNXSLtFVI9SsZnEcV7byOeip&#10;KpJ/DNW6qM4yV4u4nFx3QUUUVQgooooAKKKKACiiigAooooAKKKKACiiigAooooAKKKKACiiigAo&#10;oooAKKKKACiiigAooooAKKilljgjaSWRUQdWZsAfjVf+19N/6CNp/wB/l/xqJVIRdpNIpQlLZF2i&#10;qS6pp7uES+tmZjgBZVJP61dpxnGfwu4nFx3QUUUVQgooooAKKKKACiiigAooooAKKKKACiiigAoo&#10;qm+p2EblJL62Vl4KtKoI/WplOMfidhqLlsi5RVL+19N/6CNp/wB/l/xqeGeK4iEkUiSIejI2Qfxp&#10;RqQk7RaY3CUd0TUUUVZIUUUUAFFFFABRRRQAUUUUAFFUp9UsbWTyp7uGOQAEqzgEUz+29L/6CNv/&#10;AN/BWTr0k7OS+80VKo1dRZoUU0EEZHI9adWpmFFFFABRRTHdY0LOwVR1JOKG7APoqg2s6Ypwb+2z&#10;7SA0ser6dKdqX1sx7DzRk1l7ele3MvvNPZVN+Vl6imghhkHINOrUzCiiigAooooAKKKKACiiigAo&#10;oooAKKKKACiiqR1bTQSG1C1BHBBmUY/WplOMPidhqMpbIu0VS/tfTf8AoI2n/f5f8asxyJLGrxur&#10;owyGU5BFKNSEvhaY3CUd0SUUUVZIUUUUAFFFFABRRRQAUUUUAFFFFABRRRQAUUUUAFFFFABRUE91&#10;BapvnmjiX1dgBWZL4p0iLI+17yOyIx/XGKxqYilS/iSS9WaQo1J/BFv5G1RWB/wmGkk/fl/79mrE&#10;PiXSJ2AW9VT6OCv86zjjsNJ2VRfei3hayV3B/ca9FRxyxzIHjdXU9CpyDUldKaaujAKKKKYBRRRQ&#10;AUUUUAFFFFABRRRQAUUUUAFFFFABRRRQAUUUUAFFFFABRRRQAUUUUAFFFFABRUbukUbO7BUUZJJw&#10;AKrf2vpv/QRtP+/y/wCNRKpCPxNIqMJS2Rdoql/a2mnAGoWhJ/6bL/jV2nGcZ/C7g4yjugoooqiQ&#10;ooooAKKKKACiiigAooooAKKKKACiiigAooooAKKKKACiiigDyvXP+Q5ff9dm/nVCr+uf8hy+/wCu&#10;zfzqhX5xiP40/V/mfZUf4cfRHoHgv/kBN/12b+Qro65zwX/yAm/67N/IV0dfc5b/ALpT9D5bGf7x&#10;P1Ciiiu45jlvHH/IMt/+u3/sprha7rxx/wAgy3/67f8Asprha+Izv/fH6L8j6bLP92XqzV8Nf8jF&#10;Z/7x/wDQTXp1eY+Gv+Ris/8AeP8A6Ca9Or2eHv8Ad5f4v0R52b/xo+n6sKKKK948oKKKKACiiigA&#10;ooooAKKKKACiiigAooooAKKKKACiiigAooooAKKKKACiiigAooooAKKKKAMjxL/yLt5/uj/0IV5n&#10;Xp3iGNpNBukRWd2UYVRknkV51/Z19/z5XH/fpq+Sz+EpYiNl0/Vnv5TKKou76/oh+kf8hqx/6+I/&#10;/QhXq9eYaXY3kerWTvaTqqzoWYxsAAGHevT67eH4uNOaa6nPm8k5xs+gUUVw/jHUbpL1bJJSkBjD&#10;FV4yST1/wr1cbi44Wk6klc8/DYd16nInY1NW8WWtluitcXE44JB+Vfqe/wCFL4Uv7nUYbua5lLt5&#10;gAHQAY7CvP67fwN/x5Xf/XQfyrwcBmNbFY2PO7LXRbbHrYrB0qGGfKtdNfmdZRRRX1J4QUUUUAFF&#10;FFABRRRQAUUUUAFeV65/yHL7/rs3869UryvXP+Q5ff8AXZv5189xD/Bh6/oevlH8SXoUK9K8Kf8A&#10;It2n/A//AENq81r0rwp/yLdp/wAD/wDQ2rz+H/8AeZf4X+aOvN/4C9f0Zs0UUV9ifOhRRRQAUUUU&#10;AFFFFABVa9vIrC0kuZmwiDJ9/ai8vrewt2nuZAiD16n2Hqa881zXZdXnAAMdshOxO59z715uYZhD&#10;Cw7yey/U7MHg5YiX93qzPvbqS+vJbmT70jEkeg9P6VBRRXwspOUnJ7s+pSUVZHr8P+pT/dFSVHD/&#10;AKlP90VJX6XHZHxb3CiisnxDqR0zSpJUOJXOyP2J7/gOairVjSg6ktkVTg6klCO7M7XvFC2Lta2Y&#10;WS4HDOeVQ+nua4q6vbm+k8y5neVu248D6DoKgJJYkkkk5JPUmgA5wOSa+DxmYVsVK8nZduh9ThsJ&#10;ToR91a9woratvCuq3MYfyViBGR5rYJ/Dr+dV9Q0HUNNQyTw5iHV0OQP8Kzlg8RGHO4O3oaLE0ZS5&#10;VJXIrHVr3TXDW07KuclDyp/Cu90PXoNYhKkCO4QfPHnqPUe1ea1PaXUtldx3MLbXQgj0I9K6svzK&#10;phZpN3j1X+Rhi8FCvFtK0u565RVe0uUvLSK4j+7IoYe1WK+5jJSSa2Pl2mnZhRRRTEFFFFABRRRQ&#10;AUUUUAFFFFABXkV5/wAfs/8A10b+Zr12vIrz/j9n/wCujfzNfN8RfDT+f6HtZP8AFP5ENep6J/yA&#10;7D/riv8AKvLK9T0T/kB2H/XFf5VzcPfxp+n6mub/AMOPqaFFFFfWngBRRRQAUUUUAFFFFABRRRQA&#10;UUUUAFFFFABRRRQBG7pHGzuwVQMknjFcbrHjB2doNN+VBwZmHJ/3R/U1D4q1xrmY2Fu+IIziQj+N&#10;vT6CuYr5bNM3lzOjQdkt3/ke7gcvjyqpVV+yHyzSzyGSWR5HPVmYkmmUVo2eg6lfANDavsPIZ8KD&#10;+fWvn4U6laVopt/eetKcKavJpIzqK6D/AIQ3VQuf3BPpv5/lWbeaPqGnjdc2rqg/iGCv5jitamDx&#10;FNc04NL0IhiaM3aMk2QWt7c2UnmW07xN32ng/UdDXZ6J4tju2W3vwsUx4WQcK319DXC0VphMfWws&#10;rwenboRiMJSrr3lr3PY6K5HwprpmA0+6fLgfuWY8sPSuur7fC4qGJpKpD/hj5ivQlQm4SCiiiukx&#10;CiiigAooooAKKKKACiiigBOgyeMVzer+Lbaz3RWe24nHBbPyL+Pf8KyfF+o3Y1BrJZituEUlV43E&#10;+vr9K5evmcyzmcJujRVmtG/8j2sFlsZRVSrrfoeheFL641C0uZ7mUu5m49ANo4HpXQ1y3gf/AJBl&#10;x/12/wDZRXU17GWylLCwlJ3b/wAzz8bFRryS2Ciiiu45QooooAKKKKACiiigAooooApav/yBb/8A&#10;695P/QTXlNerav8A8gW//wCveT/0E15TXyfEP8WHp+p72T/BL1Hw/wCvj/3h/OvYK8fh/wBfH/vD&#10;+dewVtw5tU+X6mecbw+f6BRRRX0x4oUUUUAFFFFABRRRQAUUUUAFFFFABRRRQAUUUUAFFFFABRRR&#10;QB5Xrn/Icvv+uzfzqhV/XP8AkOX3/XZv51Qr84xH8afq/wAz7Kj/AA4+iPQPBf8AyAm/67N/IV0d&#10;c54L/wCQE3/XZv5Cujr7nLf90p+h8tjP94n6hRRRXccxy3jj/kGW/wD12/8AZTXC13Xjj/kGW/8A&#10;12/9lNcLXxGd/wC+P0X5H02Wf7svVmr4a/5GKz/3j/6Ca9OrzHw1/wAjFZ/7x/8AQTXp1ezw9/u8&#10;v8X6I87N/wCNH0/VhRRTGZUUsxAUDJJPSvePKH1DNcQ26b5pUjX1dgB+tchrXi9t7QaaQFHDTEZJ&#10;/wB0f1NcrNPNcSGSaV5HPVmYk14WLz2lSfLSXM/w/wCCepQyupUXNUdl+J6W3iDSU4N9Cf8AdOf5&#10;VJFrWmznbHfQE9gXAJ/OvLKK89cQ1r6wX4nW8op20kz2EEMMg5Bp1eVafrF9prg287Bc5Mbcqfw/&#10;wrvNF1+31ePbxHcqMtET1HqPUV7GCzajinyP3Zdv8mefisvqUFzbo2aKKK9U4AoqrfXkOn2j3E7Y&#10;jX06n2Fee6r4jvdScrvMMB4ESHGR7nvXn47MqWEVpayfQ68Lg6mIemi7noE+p2NsSJryBGH8JkGf&#10;yqv/AMJFpOcfboq8worwpcQ1r+7Bfieosnp21kz1OPWdNmOEv7ck9AZACfzq8GDAFSCD0Irx6rlh&#10;qt5psga2nZRnJQ8qfqK2o8Qu9qsNPL/IzqZRp+7l956vRWRoetxaxbEgBJ0wJI89Pce1a9fR0qsK&#10;0FODumePUpypycZKzQUwyIpwzqD6E0+vN/Fv/IxT/wC6n/oNcmYYz6pSVTlvrY3wmG+sVOS9tD0T&#10;zo/+eif99CnBgwyCCPUV49XYWmvR6R4Vs0QB7pw5RD0A3tya4MJnkK0pe0jypK9736ry8zrr5XKm&#10;lyO7btsddLNFAheWRI0HVmbAqgfEGkqcG+hz7HIrzi7vrm/mMtzK0jHpk8L9B2qvXJV4hlzfuoae&#10;Z0U8njb35a+R6zbX9pef8e9zFIcdFYEj8KtV46rMjBlYhgchlOCDXW6D4rcSJa6i+5ScLMeoPo3+&#10;NdWDz2FWXJWXK+/T/gHPiMrnTjzU3f8AM7WiiivfPKGsQoySB7mm+dH/AM9E/wC+hWZ4l/5F28/3&#10;R/6EK8zrxsxzV4Ooocl7q+9v0PRweA+sQcua1nbY9f8ANQniRST0GakryjSP+Q1Y/wDXxH/6EK9X&#10;roy7HvGQlLltbzuZYzCfVpJXvcYzonVlH1Nef+MWVtbUqQR5K8g57mrHjj/kJ2//AFx/9mNcvXiZ&#10;zmDm5YXl2e9z08uwfKlXvutgrtfBDolldbmUEyDqR6VxVFeRgsV9VrKra9j0MTQ9vTdO9j18Sxk4&#10;Eik+makryvQ/+Q5Y/wDXZf516pX2WXY94yDny2s7dz5zGYX6tJRve4UVWu7uGxtZLidtsaDJPrXn&#10;uq+I73U5GVXaG35AjU4yPc96eOzGlhF72rfQWFwc8Q9NF3O/n1SwtiRNeQI390yDP5VW/wCEi0nI&#10;H26LJ+uK8xorwpcQ1r+7Bfj/AMA9SOT07ayZ6nHrely8Lf2+fQuB/OrqsrqGVgVPQg5rx+rVlqV3&#10;p0ge1nZOclc5U/UdK1o8Qu9qsNPIipk6t+7l956zRWPoWtx6xanICXEeBIg/mPativo6NaFaCqQd&#10;0zxqlOVOThJaoK8r1z/kOX3/AF2b+deqV5Xrn/Icvv8Ars3868PiH+DD1/Q9TKP4kvQoV6V4U/5F&#10;u0/4H/6G1ea16V4U/wCRbtP+B/8AobV5/D/+8y/wv80deb/wF6/ozZooor7E+dCiiigAooooAK5z&#10;W/FCaXM1rFAZLgAElzhVyPzNdHXm/i3/AJGKf/dT/wBBrys3xNTD4fmpuzbt+Z3ZfQhWrcs1pa5m&#10;32oXOoz+bcyl2/hHQAewqtTo43lkEcaM7scAAEkmuu0vwqLe0lu9QAaURsUh6heD19TXydDDV8ZN&#10;ta92z36telhopPTsjj6KKK4zpPX4f9Sn+6KkqOH/AFKf7oqSv0yOyPinuFcP44uN13a24PCIXP4n&#10;A/lXcVnXui6fqEgkurYSPjG7cwOPwNcWY4epicO6VNpN23OjB1oUaqnNbHltdJ4OsFudQkuZFBW3&#10;AKg9Nx6H8MH9K3n8HaS/3VmT/dkz/PNXtJ0aDR45UgeRhIcneQSOPYCvEwWTVqWIjOrZxX9I9PE5&#10;lTqUXGne7NOo5ESWNkdQysMEEcEVJRX1LVzwzyjVrMWGq3NsudqP8ueuCMj9Kp1peIZ1uNfvJFII&#10;37QR0O0Y/pWbX5xiVFVpqG13b7z7Ki26cXLeyPRPCEpk0CNT/BIyj88/1rfrA8HxGPQEY/8ALSRm&#10;H0zj+lb9fd5ff6rTv2R8ri7e3nbuwooorsOcKKKKACiiigAqN5EiQu7KqjqScAVma5rkOj244D3D&#10;/wCrjz+p9q89vtSu9Sl8y5mZ+eF6KPoK8nH5tSwr5EuaXbt6nfhcvnXXM3ZHoz6/pUZwb+H8Gz/K&#10;p7fU7G8bbb3cMjf3VcZ/LrXlFAJzkcEV5K4hq31grfM9B5PTtpJ3PY68ivP+P2f/AK6N/M1v6H4q&#10;mtHW3vnaW3OAHPLJ/iK5+6YNdzMpBBkYgjoRk1nm2OpYulTlDdXuu2xeX4aeHqTUvLUir1PRP+QH&#10;Yf8AXFf5V5ZXqeif8gOw/wCuK/yq+Hv40/T9SM3/AIcfU0KKKjkkSGNndgqKMkk4AFfWN2PAJKqX&#10;GoWlpxcXUMZ9GcA/lXG614snuXeCwZooBkGQcM3+ArmSSxLMSSTkk8kmvn8Xn0KcuWjHm8+h69DK&#10;pSXNUdvLqen/APCRaTnH26LP41bt721uv+Pe4ilx1CODivJaVWZGDKxDA5BBwQa5IcQ1b+/BW8v6&#10;ZvLJ4W92TPYqK4PRvFk9u6wagxlhPAkP31/xH613COk0aujBkYZBByCK+gweOpYuPNT36rqjycRh&#10;qmHlaf3klFFFdhzhRRRQAUUUUAFZPiHUP7N0mSRDiV/3cfsT3/AZNa1cN43uS95b2wPCIXI9yf8A&#10;6361wZniHQw0prfZfM6sFSVWvGL2OVJOcnrRRWn4fsRqGswROuY1Jdx2IH/18CvhaVOVWapx3bsf&#10;U1JqEHN9DovDfhuNIkvr5A0jDMcbDIQep9666iiv0DC4Wnhqap01/wAE+Sr151p88wpjKGUqwBB6&#10;g96fRXSYnD+JvDqWyNfWSYiB/eRjovuPb2/yOUr1+SNZY2jdQyMMEHuK8p1C1Njfz2xyfLcgE9xn&#10;j9K+PzvAxoTVWmrKX5/8E+hyzFSqxdOe6IYpXgmSWNiroQwI7HNeqadeLqGnQXS8CRQSB2Pcfnmv&#10;KK7jwRcmSxuLYn/VOGH0Yf4g/nRkOIcK7pPaX5oea0VKkp9V+p1dFFFfYHzoVHJLHCheSRUUdSxw&#10;K5zXvFC2LNa2W17gcM55VP8AE1xNzd3F5IZLiZ5GPdjnFeLjc6pUJOEFzP8AA9LDZbUqrmk7L8T0&#10;p9f0mPIa/hOPRs/ypU13SpDhb+DPu4H868uorzP9Ya9/gX4nd/ZFK3xM9fjkSRQ8bqynoQcg1JXk&#10;lpf3VjIJLad42zk7TwfqOh/Gu80DxFHqq+RMBHdKOR2ceo/wr1cDnFLEy5JLll+DPPxWXVKC5k7o&#10;36Y0iLwzqPYmn1wPjf8A5DUP/Xuv/oTV14/F/VKPtbXMMLh/b1OS9iv4uZW15ipBHlryDntWFRRX&#10;wuIre2qyqWtd3PqaNP2dNQvsdx4JkRNLuNzKD53c/wCyK6cSRk4DqfYGvIK0vD//ACH7L/rqP5Gv&#10;bwGcOnGGH5PK9+79Dy8XlynKVXm89j1GmM6r95gM+pp9cV47/wBfZf7r/wAxX0ONxP1ag6tr2/zP&#10;Iw1D29VU72udj50f/PRP++hSq6P91lOPQ14/XV+Bf+P26/65j+deXhM7eIrRpclr+f8AwDvxGWKj&#10;TdTmvby/4J3FFFFe+eSMZ1X7zAZ9TSedH/z0T/voVx3jv/X2X+6/8xXI14GMzt4evKlyXt5+Xoer&#10;h8sVakqnNa/l/wAE9gV0f7rKcehp9cP4F/4/br/rmP513FepgcV9aoqra1zixND2FR073KWr/wDI&#10;Fv8A/r3k/wDQTXlNerav/wAgW/8A+veT/wBBNeU189xD/Fh6fqetk/wS9R8P+vj/AN4fzr2CvHos&#10;CVCTgBhk/jXS654rluXa3sHMcA4Mg4Z/p6CssoxtLCU6kp9bWXfc0zDDTxE4Rh5/odhcanY2Z23F&#10;3DG391nGfy61Amv6U7YF/DnOPmbH868v5JJJyT1NFay4iq83uwVvmQsnp21k7nr8ciSoHjcMp6EH&#10;INSV5NY6jdadL5ltM0Zz8y9QfqK9A0LXYdXg2kCO5QfPH6j1HtXq4DNqWKfI1yy/P0ODFZfOguZa&#10;o2aKKK9c88YZEU4Z1B9CaTzo/wDnon/fQrz/AMY/8h9/+ua/yrAr53EZ66NWVP2d7O2//APXo5Uq&#10;lNT59/L/AIJ7CGDDIII9RVS61Oxsm23F1FG2M7S3P5VySa6dM8KWdvAw+1ShyD12Lvbn6+lcuzM7&#10;MzsSxOSSckmqxWeKnGKpxvJpN9ldbeYqGVucnzuyTa9bHqUGs6dcsFivYWY9FL4J/OtCvHK9H8LR&#10;TJocLTSOxcllDHO1ew/r+Na5Zms8XUdOUbaXuiMbgI4eHPGRuUU0kKpJIAHc1xWueLJHke205tsY&#10;4aYdWP8As+g969DF4ylhYc1R+i6s48PhqleXLA66e9trQA3FxFFnpvcDNVP+Ei0nOPt0XTPfFeYu&#10;7yOXdmZickkkkmkr5+fENW/uQVvP+kevHJ4W96TuesW+oWd1xb3UMp9FcE/lVuvHASCCDgjkEV0G&#10;keKrqxdYrpmnt+hycsv0Pf6GunDZ/CcuWtG3n0Ma+Uyir03fyPQ6Kht54rmBJoXDxuMqw6EVNX0K&#10;aaujx2mnZnleuf8AIcvv+uzfzqhV/XP+Q5ff9dm/nVCvznEfxp+r/M+yo/w4+iNTT9fvtMtzBbtG&#10;IyxblcnPFW/+Ex1b+/F/37FYFFaQxuIhFRjNpLzIlhaMnzSirm//AMJjq39+L/v2KP8AhMdW/vxf&#10;9+xWBRVf2hiv+fj+8X1Sh/IvuNLUdcvdVhSK5ZCqNuG1cHODWbRRXNVqzqy5pu7NoU4wXLFWRq+G&#10;v+Ris/8AeP8A6Ca9OrzHw1/yMVn/ALx/9BNenV9Zw9/u8v8AF+iPAzf+NH0/VhXG+MNYKkabAxGQ&#10;DMQe3Zf6/lXWyyrDC8rnCICxPsK8murh7u6luJPvSMWPtzVZ5i3SoqlHeX5CyugqlRzltH8yKnxQ&#10;yTyCKKNndjgKoySaZXoXhfSEsdPS5dR9pnXcSeqr2H9a+bwGCli6vInZLdnsYvErD0+bd9Dn4PBe&#10;pSxhpHgiJ/hZiSPy4/WqeoeG9Q06MyPGskQ5LxHIA9+9em0nUYPOa+llkOGcLRbT7njRzWupXdrd&#10;jx2pLe4ltZ0mhcpIhyCK2fFGkJpt8JYVxBOCVA6K3cf1rCr5StSnhqrhLdHvUqka1NSWzPUtH1JN&#10;U0+O4XAbpIo/hatGuC8F3pi1KS0J+SZMqP8AaH/1s13tfb5binicOpvfZ+p8xjKHsazituhwvjW9&#10;Z72GzUny4l3sPVj/APW/ma5atzxcpHiCUkYDIhHuMCsOvj8ynKeLqOXe33H0WCio4eCXY6DRvC8m&#10;p263Ms3kwkkKAuWP+Fbn/CEaft/4+Lrd67lx/KsjQ/FP9nWy2lzC0kK52sn3gM+nfrXU2viDS7wA&#10;JeRqx/hk+Q/rXt5fSy2pSinZy633v/XY8zF1MbGbavy9LHJ6x4Um0+Bri3lM0K8sCuGX39xXO17B&#10;8sidmVh+BFYsPhPSIjkwPJ6b3J/lU4zIueaeGsl1v/THhs15YtVtWcPo+oNpuqQ3AJCA7ZB6qev+&#10;NeqdRkc5qtBp9nbYMFrDGfVUANWq9TLMFPCQcJSvf8DixuJjiJKUY2CvN/Fv/IxT/wC6n/oNekV5&#10;v4t/5GKf/dT/ANBrlz//AHVf4l+TNsp/jv0/VGJQcnAJ6dKK6HwjpiXuoNcSrmO3AIU9Cx6flgn8&#10;q+Uw1CWIqxpR3Z71aqqVNzl0Gaf4Sv72NZZCtvGeRvyWI+lTXngy+gjLwSx3GBkqAVY/5+td/RX1&#10;yyLCqHK7373/AKR4DzSvzXVrdjxxlZGKspDAkFSMEGiuu8aaakbRahEoBc7JMDqccH9D+lcjXymM&#10;w0sNWdKXQ97D11XpqaO/8I6o17YNbStmW3wAT1K9vy6flXSV5r4Vufs+vwDOFlBjPvkcfqBXpVfX&#10;5NiHXwy5t46f5Hz2Y0VSru2z1MjxL/yLt5/uj/0IV5nXpniX/kXbz/dH/oQrzOvF4h/3iP8Ah/Vn&#10;pZR/Bl6/oi5pH/Iasf8Ar4j/APQhXq9eUaR/yGrH/r4j/wDQhXq9dvDv8Kfr+hzZx8cfQ5PxRot9&#10;qd9DLaxKyrHtYlgOcn1rkb6wuNOuBDcoFkIDYDZ45r1qvPfGn/IdX/riv8zWedYClCDxCvzNr0Ly&#10;3FTlJUXskc9V/T9GvdTjd7SNWVDg5cDBx71Qrt/A3/Hld/8AXQfyrxcuw0MTiFSns7no4ytKjRc4&#10;7mdpfhrVLXVLaeWBRHHIrMQ6nA+ld7RRX2mDwVPCRcabevc+bxGJniGpT6HC+NNQMt4lijfJEN7j&#10;1Y9PyH865avT7vQdMvpGkntVMjdWUkE/lWXP4IsXyYbieM+jYYf0rwcflOLrVpVVZ38/8z1cJmGH&#10;pU1Td1Y5fSdCutXYmLbHEpw0jZxn0Hqa3j4EG3jUTu/65cfzrptOsk06witY+QgwWxjJ7mrld+Gy&#10;TDxpr2yvLrq/0OWtmdaU37N2R5lq/h670hRI7LJATgOueD7ismvSfE01uuiXMUskauy/IrMAScjp&#10;Xm1eBmuEp4avy03o19x62AxE69LmnubHhe5Nvr9vzhZcxsPXI4/XFel15To5xrViR189B/48K9Wr&#10;2+Hpt0JR7P8AQ8zN4pVYvugryvXP+Q5ff9dm/nXqleV65/yHL7/rs386niH+DD1/QeUfxJehQr0r&#10;wp/yLdp/wP8A9DavNa9K8Kf8i3af8D/9DavP4f8A95l/hf5o683/AIC9f0Zs0UUV9ifOhRRRQAUU&#10;UUAFcvqXheTVNakupLhY4CFGFGWOB+QrqKK58RhqeIioVFdJ3NaNadFuUHZmdp+jWWmJ/o8IDkcy&#10;Nyx/H/CrV3/x5XH/AFzb+RqeoLv/AI8rj/rm38jVezhTpuMFZWFzynPmk7s8jooor84Psj1+H/Up&#10;/uipKjh/1Kf7oqSv0yOyPinuFFFFMQUUUUAFYviHWU0qyKowNzKMRr6f7X4VNrOswaRbb3w0rD93&#10;GDyx/wAK83vLue+unuJ33Ox59APQe1eLmuZrDxdKm/ff4f8ABPSwGCdaXPP4V+JBySSTknqafFE8&#10;8yRRqS7naFHck0yuu8H6OWf+0p1+UcQg9z3b+n518tg8LLE1lTXz9D3cTXVCm5v+mdXYWosrGC2U&#10;5ESBc+p71aoor9BjFRiorZHyLbbuwoooqhBRRRQAVDcTpbW8k8hwkalmPsKmrn/F9yYdCZAcGaRU&#10;/r/SsMTW9jRlU7I1o0/aVIw7s4XUL2XUL2S5lPzOcgdgOw/Cq1FWdOszf6jBag48xwCR2Hf9K/Pf&#10;frVO7b/Fn1/u04dki5pPh+81b548Rwg4Mr5wfp61tP4FYR5jvwz+jRYB/Wuvhhjt4UhiULGgwqjo&#10;BUtfYUMjw0YWqLmfe7/A+dq5pXlK8HZHk2oadc6ZP5NzHgnlWHIYexqrXpviDT01HSZk25kjUvGe&#10;+R/j0rzKvnMzwP1Sryx1i9j2MFivrFO73W4V6non/IDsP+uK/wAq8sr1PRP+QHYf9cV/lXfw9/Gn&#10;6fqcmb/w4+poVxPjHVmaQabC2FXDTY7nsP6/lXZu4jQux4UZJryW6uGu7ua4f70jlj7ZNehnuJdK&#10;iqcd5fkcmVUFOo5v7P5kNXdN0u61S4MVugIHLO3CqPeqVen6DYpYaRBGq4dlDyHuWP8AnH4V4OV4&#10;FYuraXwrc9XHYr6vTut2YA8Cny+b8B/QRcfzrn9U0a70mULOoaNj8si/dP8A9f2r1OqWp2Kajp81&#10;s4HzqdpPZux/OvfxWSYeVN+xVpLzf6nlUMzqxmvaO6PKa7DwbqpLNpsrZGC8We3qP6/nXH8gkEYI&#10;6irOn3RstRt7gHHlyAn3Gef0r5nA4l4evGotuvoe1iqKrUnD7vU9aooB4or9CPkQooooAKKKKACv&#10;NfFcnmeIrkZ4QKo/75FelV5h4kz/AMJDeZHO4f8AoIrweIH/ALNFf3v0Z6uUL9835fqjLrrPAsQa&#10;6vJe6oqj8c//ABNcnXaeBf8AU33+8n8jXhZPFPGwv5/kz1MxdsNL5fmdfRRRX3Z8sFFFFABXnfjG&#10;IR6+zAf6yJXP6j+leiVwPjf/AJDUP/Xuv/oTV42fJPCX7NHpZU7Yj5M5qun8ESEapPFnhoSfxBH+&#10;NcxXQ+C/+Q63/XFv5ivmcsdsXTt3Paxqvh5+h6FWL4k1U6Xpp8s4nlykZ/u+p/D/AArarzzxjdGf&#10;WzCD8sCBce55P8xX1ua4l4fDOUd3ovmfP4Ciq1dJ7LU58kkkk5J5JNKqs7hEUliQAFGSTSV1vgrT&#10;0d5r9wCUPlx57HHP6Y/M18bg8M8TWVJdT6PEVlQpObK9p4Lvpow9xNHBkZC/eI/pUd/4QvrSJpYX&#10;S4UDJVQQ34D/AOvXoVFfVvIsJycqTv3v/SPB/tTEc19LdrHjlSQTyW06TRMVdCCCOxrpNZ8NXs2s&#10;zPZW4MEhD53AAE9f1pIPBF6+DPcwxg9lyxH8q+b/ALNxaqOMIPR77fiez9dw7gnKS16HY6feJqFh&#10;DdJwJFyR6HuPzrnPE+iX+palHNaxKyCEISXA5yT3+tbmjaX/AGTZG288ygtuBIxitKvr54b61h1T&#10;xGj0vbufPQrewrOdLVdPQ8kvbGfT7g29yoWQKCQGB4qvW/4x/wCQ+/8A1zX+VYFfD4qlGlXnTjsn&#10;Y+ow83UpRm92jQsNFvtTiaW1iVlU7SS4HOPetjSPDep2mrW1xNCojjfJIcHAxWl4H/5Blx/12/8A&#10;ZRXU19Hl2U0KlKFdt33/AB9Dx8Zj6sakqStbYK4rx3/r7L/df+Yrta4rx3/r7L/df+Yruzr/AHKf&#10;y/NHJlv+8x+f5HI11fgX/j9uv+uY/nXKV1fgX/j9uv8ArmP518vlP++U/wCujPcx/wDu0juKKKK+&#10;9PlTivHf+vsv91/5iuRrrvHf+vsv91/5iuRr4TN/99n8vyR9Vl/+7R/rqzq/Av8Ax+3X/XMfzruK&#10;4fwL/wAft1/1zH867ivpck/3OPz/ADPEzP8A3l/Ipav/AMgW/wD+veT/ANBNeU16tq//ACBb/wD6&#10;95P/AEE15TXk8Q/xYen6nfk/wS9QqzYafc6lcCG2j3NjJJ4AHvVavTPD+nLp2lRLtxLIoeQ45ye3&#10;4dK8/LMD9bq8rdorc7Mbivq9O63exhR+BWMeZL8K5HRIsgH8xWPq3h280lfMfbLBnHmJnj6+lemV&#10;FLFHPC8UihkcYZT3FfR1sjwsoWprlfe7PGp5pXjK83dHkNWLK7lsLyO5iOHQ5x2I9KdqVmbDUp7U&#10;5IjchSepHb9Kq18e+ejU7NP8UfRrlqR8meuW1wl1bR3EZykihl/Gp65zwbcmbRDExyYZCo+h5/qa&#10;6Ov0HC1vb0Y1O6PkK9P2VWUOzPO/GP8AyH3/AOua/wAqwK3/ABj/AMh9/wDrmv8AKsCvhsw/3qp6&#10;s+pwf+7w9EBycAnp0q/baHqd3EJYLORkIyGOACPbJGas+GtOXUdWVZVzFEDI4PQ+g/OvSugwOMV3&#10;5ZlKxUHUqNpdLHJjcwdCXJBXZ5SumXQv4bOaJ4pJXCgMpHGetepRRJDEkUYwiKFUegFKyI5UsoJU&#10;5BI6GpK+gy/Lo4Pms73PIxeMlieW6tY5LxhqzQxLp8LYaQbpSOoX0/GuJq7q90b3V7qcnIMhA/3R&#10;wP0qlXyOYYl4jESm9tl6H0ODoKjRUevX1LNjp9zqVwILaPcx5YngAeprpk8CsY8yagFfHRY8gH86&#10;1/C1ilno0UmP3k48xj6jt+mK3a+gwGTUHRU6yu3r6fceTisyq+0caTskeYatoN3pBDSASQk4Eq5x&#10;n39Ky69buraO8tZLeUZjkUqRXk88TW9xJC/3o2KH6jivJzbL44SalT+F/gd+AxjxEWp7o6Twfqpg&#10;u/sErfupiSmT91v/AK/+Fd5Xj8MrQTRyocOjBgfQg165DKs8Ecq/ddQw+hGa9fIMS6lJ0pfZ29Ge&#10;fmtFQqKouv5nl+uf8hy+/wCuzfzqhV/XP+Q5ff8AXZv51Qr5fEfxp+r/ADPco/w4+iOw8M6Jp2o6&#10;UZ7q38yQSMu7ew4wPQ1tf8Ipov8Az5f+RX/xqr4L/wCQE3/XZv5Cujr7LAYTDzwsJSgm7dkfOYvE&#10;VY15KMmlfuzG/wCEU0X/AJ8v/Ir/AONH/CKaL/z5f+RX/wAa2aK6/qOG/wCfcfuX+Rz/AFmv/O/v&#10;Zw/inRrDTbGGW0t/LdpNpO9jkYPqa5Su68cf8gy3/wCu3/sprha+QzinCninGCsrLY+hy6cp0E5O&#10;71NXw1/yMVn/ALx/9BNenV5j4a/5GKz/AN4/+gmvTq9vh7/d5f4v0R5mb/xo+n6sy/EMhj0G9YdT&#10;GV/PA/rXmFeneIU36BeAdo8/kc15jXn8Q39vH0/VnXlH8KXr+g+GMSzxxngMwH6168oCqFAwAOBX&#10;kVu4juYnborgn6ZFev108OpctT5fqY5xe8Pn+gUUUV9KeKc34zjD6Ir90lUg/gRXAV6D4ycJoW0/&#10;xyqB+p/pXn1fF57b63p2R9JlV/q/zNHw+5j1+yYdTIB+B4r1KvLdBQvr1kB180H8BzXqVepw9f2E&#10;/X9Dhze3tY+hy3i/SXu4EvYFLSQgh1HUr1/T+tcLXsdc7qfhKzvWaWAm2mPJ2j5T9R/hSzTKJVp+&#10;2o7vdf5DwOYRpR9nV26M8+oravPCuqWpJWEToP4ojk/l1rHkikhYpLGyMOqspBr5mrh6tF2qRaPb&#10;p1qdTWDuS297dWhzb3EsR6/K5ANbtj4yvoCFukS4TucbW/Tj9K5uiqoYuvQd6cmv67E1cPSq/HFM&#10;9S0zWbPVYybeT5wMtG3DCtGvIbW5ls7lJ4XKyIcg/wBK9UsbpL6xhuUGBIobHp7V9dleZfW4uM1a&#10;S/E+fx2C+rtSj8LLVeb+Lf8AkYp/91P/AEGvSK838W/8jFP/ALqf+g1ln/8Auq/xL8mXlP8AHfp+&#10;qMSu88Ex7dImfHLTEfgAP/r1wdd34IkzpM6Z5WYn8CBXi5Hb64r9melml/q79UdRRRRX2x80Yvim&#10;MSeHbr1Xaw/76FebV6V4obZ4cuz6hR/48K81r4/iC31mP+H9WfRZR/Bfr+iLWlsU1azYdp0P/jwr&#10;1mvJtMUtq1mo6mdAP++hXrNd3Dv8Ofqjlzj44+hkeJf+RdvP90f+hCvM69M8S/8AIu3n+6P/AEIV&#10;5nXFxD/vEf8AD+rOnKP4MvX9EXNI/wCQ1Y/9fEf/AKEK9XryjSP+Q1Y/9fEf/oQr1eu3h3+FP1/Q&#10;5s4+OPoFee+NP+Q6v/XFf5mvQq898af8h1f+uK/zNdOe/wC6fNGOVf7x8mc9Xb+Bv+PK7/66D+Vc&#10;RXb+Bv8Ajyu/+ug/lXgZL/vkfn+R6uZ/7s/kdZRRRX3B8wBPFYV94q02yJRZDPIOCIuQPx6Vi+LN&#10;ckM76bbvtjXiYg8k+n0rk6+czHOpUpulQWq3f+R7GDyxTip1evQ6i58b3b5+z2sUQ9WJc/0rKuPE&#10;Wq3OQ97Io9I8J/LFVLOwur+QpawPIR12jgfU9BW9beCr6TBuJ4YQewy5H8h+teVGeY4vWLk19y/R&#10;He4YPD7pJ/ezmmZnYszFmPJJOSaSuwvvClnp+kXNwZZZZkQsCcAA/T/69cfXJisJVw0lGru9TooY&#10;iFdNw2Rc0j/kNWP/AF8R/wDoQr1evKNI/wCQ1Y/9fEf/AKEK9Xr6Hh3+FP1/Q8jOPjj6BXleuf8A&#10;Icvv+uzfzr1SvK9c/wCQ5ff9dm/nT4h/gw9f0FlH8SXoUK9K8Kf8i3af8D/9DavNa9K8Kf8AIt2n&#10;/A//AENq8/h//eZf4X+aOvN/4C9f0Zs0UUV9ifOhRRRQAUUUUAFFFFABUF3/AMeVx/1zb+RqeoLv&#10;/jyuP+ubfyNRP4WVH4keR0UUV+an2h6/D/qU/wB0VJUcP+pT/dFSV+mR2R8U9wooopiCsvWdZg0i&#10;23vhpWH7uMHlj/hUmrapBpVmZ5TljwiA8sa80vr2bULt7m4bLt6cAD0FePmmZrDR5IfG/wAD0cDg&#10;nXfNP4V+Il5eTX9y1xcOWkY/gB6D2qCit3QPD0mqSiacMlop5PQufQf418jSpVcVV5Y6yf8AWp9B&#10;UqU6ELy0SDw94ffVZhPMCtoh5PQufQf416EiJFGqIoVFGAAMACkiiSCJYolCIowqgYAFS19vgMDD&#10;CU+Vat7v+uh8xisVLETu9uiCiiiu85QooooAKKKKACuR8csRbWidi7E/kP8AGuurkfHS5t7Nuwdg&#10;f0rzc3/3Kfy/NHZl/wDvMf66HFVv+DkDa+rHqkbEfkB/WsCt7we+3X0X+/Gw/r/SvkMvt9ap37o+&#10;ixl/YTt2PRaKKK/QT5ECOK8gnQR3MiDorkD6Zr1+vILlg91Ky9C7EfTJr5riK3LT+f6HtZPvP5fq&#10;R16non/IDsP+uK/yryyvU9E/5Adh/wBcV/lXPw9/Gn6fqa5v/Dj6jtYcx6NesOogfH/fJryqvU9a&#10;GdEvgOvkOf0ryynxC/3sPQMn/hy9Qro18a6kqBRBaYAwPkb/AOKrmxya3P8AhEtY/wCfdP8Av4te&#10;VhJYqN/q1/Ox3YhUHb21vK5a/wCE31L/AJ4Wn/fDf/FUf8JvqX/PC0/74b/4qqv/AAiWsf8APun/&#10;AH8Wj/hEtY/590/7+LXb7TNf733f8A5uTAf3fvMaRzJIzkAFiSQOg5ptbf8AwiWsf8+6f9/Fo/4R&#10;LWP+fdP+/i1wvA4p6+zl9zOr61Q/nX3o73TpPN021kP8cKMfxAq3VLS4ZLbTLWCUYkjiVWGc8gVd&#10;r76jf2cb72R8nUtzuwUUUVoSFFFFABXmniqMp4iuvRtrD/vkV6XXC+N7Ypf29zjiSMqfqp/+vXi5&#10;9TcsLddGn+n6npZVPlr27pnLV1ngaULc3kPd0Vx9AT/8VXJ1p+H74afrMErtiNiUc9gD/wDXwa+Y&#10;y6sqOKhN7X/PQ9vGU3UoSiu35anqFFFFfoJ8kFFFFABXnXjCYS6+y5/1cSp+hP8AWvQZZEhheWRg&#10;EQFiT2FeUX90b2/nuW4MjlgPQZ4/SvA4grJUY0+rf5HrZRTbqufZfmV66XwTGW1eaTHCwEfmwrmq&#10;7bwPbFLS5uSP9Y4QfQD/AOvXh5RTc8ZDy1PTzCfLh5eeh1teV64/ma5fNnOJmH5cV6pXlWtJs1u+&#10;HPMznn3JNe1xDf2MPX9Dzco/iS9CjXong9AugRt/fkZv1x/SvO69D8HuH0BB/ckZf1z/AFrzcht9&#10;ad+z/Q7M2/gfM6Ciiivsz5wKKKKACiiigDzvxj/yH3/65r/KsCt/xj/yH3/65r/KsCvz7MP96qer&#10;PrsH/u8PRHdeB/8AkGXH/Xb/ANlFdTXLeB/+QZcf9dv/AGUV1NfY5V/udP0PnMd/vEwrivHf+vsv&#10;91/5iu1rivHf+vsv91/5iss6/wByn8vzReW/7zH5/kcjXV+Bf+P26/65j+dcpXV+Bf8Aj9uv+uY/&#10;nXy+U/75T/roz3Mf/u0juKKKK+9PlTivHf8Ar7L/AHX/AJiuRrrPHTA3FmvcIx/UVydfB5v/AL7P&#10;5fkj6rL/APdo/wBdTq/Av/H7df8AXMfzruK4fwL/AMft1/1zH867ivpsk/3OPz/M8TM/95fyKWr/&#10;APIFv/8Ar3k/9BNeU16tq/8AyBb/AP695P8A0E15TXk8Q/xYen6nfk/wS9R8CeZcRoejMAfzr2AD&#10;ivH4X8uZH/usD+tevgggEHIPet+HLWqfL9TPON4fP9BaKKK+lPFPO/GKBdeZh/HEpP15H9KwK6Dx&#10;kwOu4HaJQfzNc/X59mNvrdS3dn1uD/3eHodl4Eb5L9PQof8A0L/CuxrjvAi/Jfv6lB/6F/jXY19d&#10;k/8AuUPn+bPn8x/3mXy/JHnfjH/kPv8A9c1/lWBW/wCMf+Q+/wD1zX+VYFfI5h/vVT1Z9Dg/93h6&#10;I7HwLGMX0hHOUUH867KuU8DLiwum9ZQP0rq6+vyhWwUPn+bPncwd8TL+ugVFO/l28jjqqk/pUtQX&#10;Q3WkyjqY2A/KvQnpF2OSO6PI6KKK/ND7U6C38YX9tbxQRwWuyJAi5VicDj+9Uv8Awm+pf88LT/vh&#10;v/iqpx+FtWljWRIEKuAQfNXkYp3/AAiWsf8APun/AH8WvYjUzSytzW9P+Aec4YG+vL95a/4TfUv+&#10;eFp/3w3/AMVXP3Vw13dS3DqoeVi5CjAyTWt/wiWsf8+6f9/Fo/4RLWP+fdP+/i1lWp5jXSVWMnby&#10;NKcsHSd4NL5oxK9Q8PyGTQLJj2jC/lx/SuK/4RLWP+fdP+/i12mh209lo1vb3IAlQNuGQcfMSP0x&#10;Xo5Hh61KvL2kWk11XmjizStTqUlySTd+55/rn/Icvv8Ars386oVf1z/kOX3/AF2b+dUK8HEfxp+r&#10;/M9aj/Dj6I9A8F/8gJv+uzfyFdHXOeC/+QE3/XZv5Cujr7nLf90p+h8tjP8AeJ+oUUUV3HMct44/&#10;5Blv/wBdv/ZTXC13Xjj/AJBlv/12/wDZTXC18Rnf++P0X5H02Wf7svVmr4a/5GKz/wB4/wDoJr06&#10;vMfDX/IxWf8AvH/0E16dXs8Pf7vL/F+iPOzf+NH0/VkFzCLm1mgbpIjIfxGK8lkRopWjcYZCQR6H&#10;New1wPi/STbX326Jf3M5+bHRX/8Ar9fzqc/wznTjWj9nf0Y8prKM3TfU5qvS/DupLqWlRknM0QCS&#10;Dvn1/GvNKsWV9cafcCe2kKOOD3DD0NeFluO+qVeZ6xe56mNwv1inZbrY9borjoPHI2YuLM7x1Mb8&#10;H8DVLUfGV1cxtFaRC3UjBfdlse3pX1E86wcYcylfyszxI5biHKzVhfGOprc3iWcTZWDJcjoW9Pw/&#10;xrmaCTnJ5JpURpHVFUlmOABySa+PxNeWJrOpLdn0NClGjTUF0Oi8GWhm1Zrgj5YEJz/tNwP0zXoF&#10;ZOgaWNK0xYmx5znfIR6+n4VrV9rleGeHwyhLd6v5nzWOrqtWclstEYc3ivSIcgXDSEdkQ/14rPm8&#10;c2q58mzmf/fYL/jXPeI9NbTtWkAXEMxLxntgnkfgf6Vk18/is4xtOpKm7Jry/wA7nrUMuw0oKau7&#10;+Z6xYXa31hDcoMCVd2M5we4/PipZoIbhNk0SSL/ddQR+tef6D4ifSQYJkMlsTnAPKn1H+FdUnizR&#10;mUE3TIT2aJsj8hXt4TM8PXpL2kkn1T0/M8yvga1Ko+SLa6WC88K6XdKdsBgc9GiJGPw6fpXn99at&#10;ZXs1sxBMTlcjuK7a88Z2EKN9lD3D4+X5Sq/rzXDXE8l1cSTynLyMWJ9ya8TOJ4N8vsLc3W23+R6m&#10;XRxCv7W9ulyOvR/CZJ8O24JzhnH/AI8a85VWdlVQSxOABySa9U0m0+waVbWx+8iDd/vHk/qarh+n&#10;J15T6JW+9onN5pUox63L1eb+Lf8AkYp/91P/AEGvSK838W/8jFP/ALqf+g16Wf8A+6r/ABL8mcWU&#10;/wAd+n6oxK6PwdqC2uovbSNhLjABP94Zx+fP6VzlAJDAgkEHII6g18rhq8sPVjVj0Per0lWpuD6n&#10;sdFcLpvjOWCNY76IzYGBIpAY/X1q1deOI/LxaWrlz3lIAH4DrX2Uc5wjhzuVvLqfOPLsQpcvKP8A&#10;G18qWsNkD88jb29lGcfmf5VxNS3NzNd3DTzuXkc5JNRV8lj8V9arup06eh9BhaHsKSga/hi3Nxr9&#10;uMfLGTIT6AD/ABxXplcr4N00wWj30q4eb5Uz2XP9T/Kuqr6vJcO6WFTlvLX/ACPBzKqqldpbLQyP&#10;Ev8AyLt5/uj/ANCFeZ16Z4l/5F28/wB0f+hCvM68biH/AHiP+H9WejlH8GXr+iLmkf8AIasf+viP&#10;/wBCFer15RpH/Iasf+viP/0IV6vXbw7/AAp+v6HNnHxx9Arz3xp/yHV/64r/ADNehVwPjZCusRPj&#10;hoBz77mrpz1f7J80YZW/9o+TOartvA3/AB53fP8Ay0HH4VxNa2h65Jo0smIhLFIBuXODkZ5zivms&#10;sxEKGJjUqba/ke1jaUqtBwhuem00sFBJ7Vx8XjKa61C2gjtUjieVUZmYscEge1dj1GDzmvtMNi6W&#10;JTdJ3sfN1sPUotKorXPIJpWnnkmflpGLH6k0ypbqBrW6lgYENG5U59qir8+ndSfNufXRtZW2PUtF&#10;tYrTSbaOIDBjVyR/ESOTWjXFeH/FEFvaraX5KiMYSQDIx6Gtq48U6TBGWFz5rYyFjUkn+lfc4XH4&#10;X2EWpJWW19j5avha6qtcrd2O8TzrD4fuckZcBAPUk/4V5rWprWuT6xONw8uBD8kYOcH1PvWXXy+a&#10;4yOKr80NkrHu4DDyoUrS3epe0XH9uWO7GPPTr65Feq15NpjhNWs3PRZ0J+m4V6zXscOv91NeZ52c&#10;L34vyCvK9c/5Dl9/12b+deqV5Xrn/Icvv+uzfzp8Q/wYev6Cyj+JL0KFeleFP+RbtP8Agf8A6G1e&#10;a16V4U/5Fu0/4H/6G1efw/8A7zL/AAv80deb/wABev6M2aKKK+xPnQooooAKKKKACiiigAqC7/48&#10;rj/rm38jU9QXf/Hlcf8AXNv5Gon8LKj8SPI6KKK/NT7Q9fh/1Kf7oqSo4f8AUp/uipK/TI7I+Ke4&#10;VFPNHbwPNKwWNAWYnsKlrkfGuoGOGLT0ODJ88n0B4/XP5VzYzErDUJVX0/M2w9F1qqgjmtY1WXVr&#10;5p3yIxkRp2Vf8az6KK/P6lSVWbnN3bPrYQjCKjHZG14d0NtWuS8mVtYiN5HVj/dFeixxpDGqIoVF&#10;GAAMACvKIdQvLePy4Lu4iTJO1JGAz+FSf2vqX/QRu/8Av83+NezgMzoYSnyqDcnuzzcXgquIndyS&#10;XRHq9FeUf2vqX/QRu/8Av83+NH9r6l/0Ebv/AL/N/jXf/rFS/kf4HL/Y8/5ker0Vz/hKea50dnnm&#10;eV/NYbnYsccetdBXuYesq1KNRK1zy6tN05uD6BRRRWxmFFFFABXPeMbczaGXAyYZFc49On9a6GoL&#10;m3S6tpbeQZSRSp/GsMVR9tRlT7o1oVPZ1Iz7M8jq3pd59g1S2uT0jcFsddvQ/pUd7aSWN3LbSjDx&#10;kg+49fxqCvz1OVKpfZp/ij69qNSFujPX43SWNXRgysMgjoRUlec6N4muNLjEEqefbjopOCv0P9K3&#10;H8cWYjzHazmTH3W2gZ+uT/Kvs6Gc4WcOacuV9UfNVcurwlaKujX1y/XTtKmm3YcjZH7sen+P4V5f&#10;V/VNWudWuBJOQqr9yNei/wCfWqFfN5pjli6qcfhW3+Z7WBwv1enaW73CvU9E/wCQHYf9cV/lXlle&#10;p6J/yA7D/riv8q7eHv40/T9Tlzf+HH1Lc8Qmgkibo6lT+IryORGileNxhkJBHoc17DXn3i7TDaak&#10;bpF/c3BySOzdx+PX867c/wAO50o1Y/Z39Gc2U1VGbpvqc7Xquk3i3+mW9wDksg3ezDr+teVVraLr&#10;s+jykAeZbucvGTjn1Hoa8fKcdHC1Xz/DI9HMMK69Ncu6PTar3dylpaS3En3Y0LEeuKxk8Y6U0eWM&#10;yN/dKZP6cVzuv+JW1OP7Nbo0dvnJLfec/wCFfSYnNsPTpOUJJvokeNRwFac0pRsupvQeNdOfiWOe&#10;L3Kgj9K0YPEOkz42X0Qz/fJT+eK8wrU8P6adS1WNGXMKEPIe2B2/HpXjYXOsXOap2TbPSr5bh4xc&#10;7tWPTuoyOc0tFFfWnz4UUUUAFFFFABWL4l086ho8ioN0sX7xAO+Oo/Ktqisq1KNam6ctmXTqOnNT&#10;jujxyiui8UaE1hcNeQL/AKNKfmA/gb/A1ztfn2Jw88PUdOe6PrqNaNaCnE7bw14jSWJLG9cLKvyx&#10;yMfvjsD7/wA662vHK1LLxFqdioSO4Lxjosg3Af1r28Dnns4KnXV7dV+p5mKyvnlz0na/Q9PppIUZ&#10;JwBXBf8ACb6mRjybQH12N/8AFVl32uajqIKT3DeWeqKAqn8uv4131M/w0Y3gm39xywyms37zSRt+&#10;J/ES3KNYWT5iz+9kXo3sPb/P15SiivlsViqmJqOpU/4Y9yhQhQhyRHIjSSKiKSzEAAdTzXqelWS6&#10;fpsFqMZRfmPq3U/rXNeEtDYMupXSYAH7hWHJ/wBo/wBK7OvpsjwTpQdaa1lt6f8ABPFzTEqpJUo7&#10;Lf1CvOPFtsYNelfGFmVXH5YP6ivR65zxbphvdPFzEu6W3ySB1K9/8a684w7r4V8u61/r5HPl1ZUq&#10;6vs9Dz+uu8E3yrJPYu2C5EiD1OOf0x+RrkadFK8MqyRuUdDkMDgg18hg8S8NWjVXQ+hxNFVqTgz2&#10;GiuJs/G8iRBby2EjD+ONsZ/DFMv/ABpNNE0dnb+SSMeYzZI+gr6551g+Tm5vlZ3Pn/7NxHNy2+ZX&#10;8Vak761sglZRAoQlWI+bOT/n2rPg8Q6tb42X0pHo+H/nWcSWJJJJJySeSTQqs7hEUliQAByTXyVT&#10;GVp1pVYtpt9Ge/DD04U1CSTS7nofhjU73VLeea72FUYIjKuCTjn+YrfrO0bTxpmlw2xxvAy5Hdj1&#10;rRr7nBxqRoRVV3lbU+XxEoSqycFZdDzvxj/yH3/65r/KsCuj8apt1tGxw0CnP4mucr4jMVbF1PVn&#10;0+Dd8PD0O58DN/xLrle4lz/46K6qvM9D16TRmkXyhLDJglc4IPtW5b+MZbzUra3jtUjjkkVCWYsc&#10;E49q+gy7M8PTw8KUn721reZ5GMwVadaU4rTc7CuK8dD97YnsQ4z+K12tct42tzJp0FwBnypMH2DD&#10;/ECu7N4OeDml5P7mcuXyUcTG/wDWhwtdL4JlC6tNGTjfCcD1IIrmqmtbqWyuo7iFsSIcg9vpXxmD&#10;rKhXjVeyZ9JiKXtaUoLqeu0Vy9r40spIv9JilikxyFG4Z9qp6l40DxmPT4mViMebJjI+g5/WvtJZ&#10;thIw5+e/l1Pm44DEOXLylDxhdLca0I1ORDGEOP72ST/SufoZmdmZiSxOSSckmivicTWderKq+rPp&#10;aNJUqaguh1fgX/j9uv8ArmP513FcP4F/4/br/rmP513FfY5J/ucfn+Z87mf+8v5FLV/+QLf/APXv&#10;J/6Ca8pr1bV/+QLf/wDXvJ/6Ca8pryeIf4sPT9Tvyf4JeoV6Z4e1BdQ0iFt372ICOQdwR/iOa8zq&#10;3pup3Ol3Imt2wTwynow968/LMd9Urc0vhejOzHYX6xTst1sesUxmCIWYgADJJ7Vy8Pji1MeZ7SdX&#10;x0Qhhn8cVj6z4om1KJraCMwQH73OWYf0FfT1s5wsKfNGV32PEp5dXlPlkrLuZmsXgv8AVri5U5Vm&#10;wv8AugYH6CqVFTWttJeXUdvEMvIQAP618XKUqtRvdt/iz6SKjThbokdz4Nt/K0VpSOZpSwPsOP5g&#10;10lV7S2SztIreP7sahR71Yr9BwlH2NCNPsv+HPka9T2tWU+7PO/GP/Iff/rmv8qwK3/GP/Iff/rm&#10;v8qwK+GzD/eqnqz6nB/7vD0R3Xgf/kGXH/Xb/wBlFdTXLeB/+QZcf9dv/ZRXU19jlX+50/Q+cx3+&#10;8TCiiivQOQ8kvrc2l/cW5GPLkZR9Kr11XjPTDHcrqEa5SQBJMdmHT8x/KuVr88xuHeHrypv5enQ+&#10;vw1VVaUZr+memeHLxbzRLdgfniUROO4Kj/DBrXryzSNYuNIuTJFho2wHjJ6j/H3rsIfGOlyR7pPO&#10;ib+6Uz/KvqMvzWhOio1ZWktNTwsXgKsajlBXTN+SRYo2kcgKoySewrnYfG2nvxLFPEfXAI/nWTrv&#10;ikX9ubWzR0ifh3bgkemPSuYrjx+dyjUUcM7pb+Z04TLFKDdZas9Ng8R6TP8AdvYwf9vKfzxWmrh0&#10;DKwZWGQQcgivLNK099T1GK2UHaTl2H8K969URFRFRRhVGAB2FelleNrYuDnUikl26nHjsNTw8lGD&#10;uzy3XP8AkOX3/XZv51Qr1STSNOlkaSSygZ2OSxQEk0n9iaX/ANA63/79ivLq5BWnUlJTWrfc7qeb&#10;U4wUXF6GZ4L/AOQE3/XZv5CujqC3toLSPy7eJIkznaowM1PX0OFoujRjTbvZHj16iqVJTXUKKKK6&#10;DI5bxx/yDLf/AK7f+ymuFr1u5tLa8QJcQpKoOQHXIBqv/Yml/wDQOt/+/Yr5/MMoqYqu6sZJLQ9b&#10;CZjChSUGmcD4a/5GKz/3j/6Ca9OqjDpWn28qyxWcKSL0ZUAIq9XdlmClhKThJ3u7/gjlxuJjiJqU&#10;VaysFQXNvFdwPBOgeNxgg1PRXotKSszkTad0ed6x4XurBmltlae3zkFRllHuP6isCvY6z7vRtPvs&#10;tcWkbOerAYb8xzXzuKyCMnzUJW8nsexQzZxVqqv5o8sor0FvBulFsjzwPQPx/KpIvCGkxnLRSSez&#10;uf6Yrz1kOKbtp9//AADqea0LdTz+2tZ7uURW8TyOegUZ/Gu78P8AhpNNIubkh7rHAHIQf4+9blta&#10;W9pHst4Y419EUCp69nA5NTw8vaVHzS/BHnYrMZ1lyRVkFFFFe0eaZ+q6XBqtmYJuCOUcDlT6155q&#10;ej3mlSlZ4yY8/LKoJVv8+lep0xkV0KsoKkYII4NeZj8rpYv3tpd/8ztwmOnh9N12PH6K9LuPDWk3&#10;LFmtFRj3jJX9BxVQ+DNLz964/wC/n/1q8CWQYpPRp/16HrRzag1qmjz+nRxvLIqRozuTgBQSSa9C&#10;i8H6TGctHLJ7PIcfpitS10+0sRi2t44uMEqvJ/HrWlLh+s3+8kkvLUipm9NL3E2zn/Dnho2jre3y&#10;jzuscfXZ7n3/AJV1dFFfTYXC08NT9nTWh4tevOtPnmFeb+Lf+Rin/wB1P/Qa9Irzfxb/AMjFP/up&#10;/wCg15ef/wC6r/EvyZ25T/Hfp+qMSt3TdA/tXQpLiA4uo5mUKTgOu1ePY1hV3vgj/kCzf9fDf+gr&#10;XgZVQhXr+zqLRpnrY+rKlS54bpo4SWKSGQxyoyOpwQwwQabXq17pdlqCgXVukhxw3Rh+I5rKPgzS&#10;iSQbgewcY/lXZVyCupfu5Jr7jnp5tSa99NM8+rodA8NS38i3F0jR2o5APBk/+t711dn4c0uzYOlq&#10;HcdGlJY/rxWvXXgsh5Jc+Id/Jfqc+JzXmjy0VbzGKiooVQAoGAAOgp9FFfSHjGR4l/5F28/3R/6E&#10;K8zr16aGK4hMUyK8bcFWGQaqf2Jpf/QOt/8Av2K8TM8rqYyqpxklZW/E9PBY6GHg4yV7u55xpH/I&#10;asf+viP/ANCFer1npo+mxyLIllArqcghAMGtCt8rwE8HCUZO9zLHYqOIknFWsFc34t0uS+skuIFL&#10;ywE5VepU9f8AP1rpKK7cTQjiKTpT2ZzUasqVRTj0PHKK9OvfD+m37l5bYCQ9XQ7Sfy61RHgzS8/e&#10;uP8Av5/9avlZ5BiU7RaaPdhm1Fr3k0zgoJPKuI5f7jBvyNewVk2vh3SrQhktFZh/FIS/P41rV7WU&#10;4Cpg4y9o0722+Z5uPxcMQ48i2OR8U+H3uWN/aIWkAxLGo5Yeo964og5weCK9jrNvdD07UGLz2ymQ&#10;9XX5Sfy6/jXPmGS+3m6tF2b3T2NsJmXsoqFRXSPLqK9APgzS8/euP+/n/wBarlp4c0q0YOlqHcdD&#10;Id38+K82GQYlv3mkjslm1BLRNnH6J4audTYTTBorXOSxGC3+7/jWTd25tLya3brE5TPrg167VGXS&#10;tPuJWlls4XkbqzICTXfWyCLpRjSfvdW+py082lztzWnZHlQJUhgcEHIPoa9Y0+6W9sYLlf8AlogJ&#10;9j3/AFqL+xNL/wCgdb/9+xVq3tobWIRQRLHGOQqjArpyzLquDlLmkmmYY7GU8TFWTTRNXleuf8hy&#10;+/67N/OvVKoSaRp0sjSSWUDOxyWKAkmtszwMsZTjGLtZmeCxUcPNykr3PK69K8Kf8i3af8D/APQ2&#10;qz/Yml/9A63/AO/Yq1BBDbQiKCNY416KowBXNlmVVMJVdSUk7q34r/I2xuPhiKahFW1uTUUUV7h5&#10;gUUUUAFFFFABRRRQAVBd/wDHlcf9c2/kanprKHUqwBBGCPWpkrpoadnc8eor1P8AsTS/+gdb/wDf&#10;sUf2Jpf/AEDrf/v2K+U/1erfzr8T3v7Xp/ysuQ/6lP8AdFSU0AAYHA9KdX1i0R4DCvMPEVwbnXrt&#10;s8I/lgegXj+den1nto2mO7O9jbszHJJQZJrzszwdTF01CDtZ3O3BYmOHm5SV9DyyivU/7E0v/oHW&#10;/wD37FH9iaX/ANA63/79ivE/1erfzr8T0v7Xp/ys8sor1P8AsTS/+gdb/wDfsUf2Jpf/AEDrf/v2&#10;KP8AV6t/OvxD+16f8rPLKK9T/sTS/wDoHW//AH7FH9iaX/0Drf8A79ij/V6t/OvxD+16f8rMzwX/&#10;AMgJv+uzfyFdHUFvbQWkfl28SRJnO1RgZqevpcLRdGjGm3eyPFr1FUqSmuoUUUV0GQUUUUAFFFFA&#10;GF4h0BNWiEsRCXSDCsejD0NefXFvNazNDPG0cinBBGDXr1Vbuwtb+PZdQJKB0LDkfQ9RXi5hlEMS&#10;/aQdpfgz0sHmEqC5JK8fyPJqK9CfwbpTtlROg/urJx+oqe18MaTasGFt5jDoZTu/Tp+lePHIMS3Z&#10;tJHovNqFrpM4/RPD8+qyrI6tFag5ZyMFvZf8ag1+GO31u5hiQLGhUBR0A2ivTwAqgAAAdhVObStP&#10;uJWlls4XkbqzICTXpVMjj7BU6b96922ccM0ftXOa0tsjyqvU9E/5Adh/1xX+VH9iaX/0Drf/AL9i&#10;rcUSQxLHGoVFGAoHAFbZZlk8HUlOck7oyx2OjiIqMVaxLVW+sodQtHtp1zG3p1B9RVqivYlFSTjL&#10;ZnnJuLutzzDVtCu9JlYupkgz8sqjj8fQ1l17CQGUggEHsaybnw3pN0SzWiox7xkr+g4r5rFcPtu9&#10;CWnZ/wCZ7VDNklaqvmjzSivQP+EM0v8AvXH/AH8/+tU8HhXSYCG+zmUj/noxI/LpXJHIcU3q0vn/&#10;AMA6Hm1BLS5wmn6Xd6nMI7aIsM/M54Vfqa9G0nSYdJsxDH8znl3I5Y/4VciijhjCRRqiDoqjAFS1&#10;7uX5XTwnvN3l3/yPKxeOniPd2iFFFFeqcIUUUUAFFFFABRRRQBHJGk0TRyKGRhggjIIritY8ISxM&#10;ZtOzJH1MRPzL9PWu5orjxeBo4qPLUXz6nRh8TUoSvBnjzxvE5SRGRgcEMCCDTa9aubG1vF23NvHK&#10;B03LnFZUvhHSZclYpI8/3JD/AFzXz1Xh+sn+7kmvPT/M9inm9Nr34tfiedUV3w8FaYGz5t1j+7vX&#10;H8qsQ+E9IiwTA0hH99yf5VjHIcU3rZfP/gGjzWgtrnnsFvNcyCOGJ5HPQKpJrr9F8IiNluNS2seo&#10;hByB/vev0rqYLaC1j2QRRxL6IuBU9etg8jpUWp1XzP8AD/gnn4jM6lRcsFZfiJ0GBxiloor3Tywo&#10;oooA4nxB4WdZHutOj3IeXhXqD6r7e1cmQVJVgQQcEHgg17FVG80mwv8Am5tY3b+9jDfmOa+fxuRR&#10;qyc6D5X26f8AAPWw2aSguWqrrv1PKqK9BbwbpTHI89fYSf4ilj8H6ShyyTSezSY/livM/sHF3tp9&#10;/wDwDu/tWh5nn8cbzSLHGjO5OAqgkk12/hzw0bJlvL1QZ/8AlnH1Ce59637TT7SxTFtbxxZ6lRyf&#10;x61br1sBksKElUqvma+48/FZlKqnCCsvxCiiivdPLOY8X6XJeWkV1AhaSHIYL1Kn/D+prg69jrJv&#10;PDumXzF5bcLIeS0Z2k/0rwMyyd4ip7Wk7N7pnq4LMVRh7OotDzKpbSTyryCXpskVvyIru/8AhDNL&#10;65uD7b//AK1XrXw9pdmQ0dohYdGky5/WvOpZDieZNtI7ama0OWyTZq1Xu7WK9tZLeYZSQYNWKK+v&#10;lFSTT2Z88m07o8r1XSLnSbkxzKTGT8koHDD/AB9qoV69NBFcRGOWNJEPVWGQaxpvCOkzNuEUkeeo&#10;Rzj9c18ticgnzXoNW7M9yhm0bWqrXyPOqntLK4vpxDbRNI57L0A9T6V3kXg/SY23Mksg9GkOP0xW&#10;zbWsFpF5dvEkaeijGamhw/Vcv30kl5blVc3gl+7V35nE6zokej+HYskPcyTr5jjt8rcD2rma9bub&#10;W3u4wlzCkqA5AcZANV/7E0v/AKB1v/37FdOLyN1Jp0mlFKxhh80UI2qJtnL+Bf8Aj9uv+uY/nXcV&#10;UtrCzs2Zra2iiLcEooGat162X4aWGoKlJ3aucGLrqvVc0ilq/wDyBb//AK95P/QTXlNevyRpLG0b&#10;qGRxhgehFU/7E0v/AKB1v/37FceZ5ZPGTjKEkrI6MDjY4eLUle553okST61axSqGjd8FT0Iwaua5&#10;4dn0uVpYlaW0JyGHJXno3+Nd1HpOnwSLJFZwI68hggBFXSAQQRkHtXPSyKPsHTqP3r3TXQ2nmj9q&#10;pwWltUzx2ivSrrwzpV2xY23lue8RK/p0quvg3SlOSJ2HoZOP0rzpZBik7Jpr1OxZtQau0zgYIJbm&#10;URQxs7scAAZJrv8Aw94fXSo/Pnw104wcchB6CtWz060sE22tukYPUgcn6nqat17GX5PHDS9pUd5f&#10;gjzsXmMqy5IKy/MKKKK9o80878Y/8h9/+ua/yrAr1efTLG6k82e0hlfGNzICaj/sTS/+gdb/APfs&#10;V8zicjq1q0qiktXc9qhmlOnTjBxeiMbwP/yDLj/rt/7KK6mq9taW1mhS3hSJSckIuATVivdwdB0K&#10;EaTd2jy8RVVWrKa6hRRRXSYkFzbRXcDwToHjcYINee6z4dudLkaRFaW1zkSKMlR6N6fWvSaK4Mdl&#10;9LFx97RrZnVhcXPDv3dV2PHKK9OuvD2l3hLSWiBj/FHlDn8KonwZpZOc3A+jj/CvnZ5BiU/daaPY&#10;jm1FrVNHn9WLKwudQnENtEzsepHQD3Pau+h8JaTCQWheTH99z/SteC3htoxHDEkaD+FFwK2w/D9R&#10;u9aSS8tzOrm8Ev3au/MztD0WLR7YgEPO/MkmOvsPateiivp6VKFGChBWSPEqVJVJOUnqwooorQgK&#10;KKKACiiigAooooAKKKKACiiigAooooAKKKKACiiigAooooAKKKKACiiigAooooAKKKKACvN/Fv8A&#10;yMU/+6n/AKDXpFeb+Lf+Rin/AN1P/Qa8PP8A/dV/iX5M9PKf479P1RiV3vgj/kCzf9fDf+grXBV3&#10;vgj/AJAs3/Xw3/oK142R/wC9r0Z6Waf7u/VHTUUUV9qfN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N54f07ULp7i4iZpDgEhyOg+tFFZ1aVOrHlqJNeZcKk&#10;4O8HYg/4RLR/+fd/+/rf41oafp9tpsLQWqFELFiCxPOB6/QUUVnTwtCnLmhBJ+SKnXqzVpSbXqXa&#10;KKK6DI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KAAAAAAAAACEADV+xaRZhAAAWYQAAFQAAAGRycy9tZWRpYS9pbWFnZTIuanBlZ//Y/+AAEEpG&#10;SUYAAQEBANwA3AAA/9sAQwACAQEBAQECAQEBAgICAgIEAwICAgIFBAQDBAYFBgYGBQYGBgcJCAYH&#10;CQcGBggLCAkKCgoKCgYICwwLCgwJCgoK/9sAQwECAgICAgIFAwMFCgcGBwoKCgoKCgoKCgoKCgoK&#10;CgoKCgoKCgoKCgoKCgoKCgoKCgoKCgoKCgoKCgoKCgoKCgoK/8AAEQgAaAH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vz6/wCCmn/B&#10;Q/8AaX/Zc/aSj+G3wm17S7fSZPDdreGG90mOZhM8kysdx5wQi8e1e1kOQ43iLHfVMK4qVm/ebSsr&#10;dk+581xVxVlvB+Vf2hj1J0+ZR91Ju7vbRtaadz9BaK/MD9kr/grT+1Z8Vv2kPBnwx8f3nh6XSde1&#10;yGxvfs+jeXJtkO0FWDcHOO2K+r/+Cg3xg/bD/Z58Hx/GH9nrR/DuteH9Pi/4qTTdS0maa5tFz/x8&#10;qY5k3RY4YYymN2SudvqY/gvNstzall+IlBTqq8Xze69WrXa0ba0+Wp4eVeJWQZ1kOIzfCQqypUHa&#10;a5FzLRNtRUndJO7a1STdrI+kKK+LP+CZH/BRb4zftjfE/wAReBPitonhu0j0zQVv7FtDsZoWYidI&#10;23eZNJkfOvQDmvtOvGznJ8bkOPlg8UlzpJ6O61V1qfR8N8R5bxVlMcxwDbpybS5lZ3i7PQKK8Z/b&#10;8/aY8Tfsifsx618dPCPh2x1S+0y7s4Y7LUmcROJrhIiTsIbgMSOetfnx/wARDv7Qv/RB/Bn/AH+u&#10;/wD45XyWPz3LstrKlXk02r7N6a/5H7Hwn4V8Zca5bLH5VSjKmpODbnGL5kk2rNp7SWp+ttFfkl/x&#10;EO/tC/8ARB/Bn/f67/8AjlH/ABEO/tC/9EH8Gf8Af67/APjlcX+tuS/zv/wFn0//ABL74nf9A8P/&#10;AAbD/M/W2ivyS/4iHf2hf+iD+DP+/wBd/wDxyj/iId/aF/6IP4M/7/Xf/wAco/1tyX+d/wDgLD/i&#10;X3xO/wCgeH/g2H+Z+ttFfGv/AAS//wCClnxK/bt8Z+KvDPjr4e6Hosfh/S7e6t5NJkmZpWkkZCG8&#10;xjwAO1fZVe3g8Zh8ww6r0XeLv0ttofmPEnDebcJ5xPLMyio1oKLaTUl7yUlqtNmgorwn/go1+0F8&#10;Q/2ZP2ZL74q/C+Wzj1a31azt42vrXzo9kj4b5cjnFZ//AATL/aV+Jv7VP7O118TPivNYyapF4mub&#10;FW0+08mPyUigZflyecyNzX0ayPHSyN5tp7JT5N/eva+1tvmfnsuKssjxQsgal7d0/abLl5btb3vf&#10;Ta3zPoaivlD/AIKqftg/GP8AZE8H+ENa+D9xpsc+taldQX39pWPngrHGjLtGRg5Y17B+xj8V/Fvx&#10;x/Zg8H/Fjx3Jbtq2taa0981rD5cZYTOvyrk4GFFFbI8dh8lpZpK3sqknFa63V73VtvdfUMLxVleL&#10;4mr5FBS9vRgpyuvd5Xy2s73b95dO56fRRntRXjH0gUUZooAKKM0UAFFDE44r5f8A2Nfib/wUG8Y/&#10;HHXtE/am+GsOkeEYNIuZNHvY9NjhMt0LmFYl3LIxOYjKcYHSvQwuX1MZha1eM4xVNJtSlaUr30iv&#10;tPTVHk5hnFLL8dh8NKlUk6zaTjFyjG1tZv7Kd9G99T6gor5V+I//AAUoufAP7dNl+xovwjjukvNY&#10;02x/4SD+2SpX7XFDJv8AJ8o52+bjG/nHbNfVWaMdlWOy2nRniIcqqxU46p3i9no3b0dmTlWfZVnV&#10;bEUsHU5nQm6dTSS5Zx3WqV/VXXmFFFZ3i7U7nRvCeqaxZFfOtdOmmh3LkbljLDP4iuGMXKSiup61&#10;Sapwcn0VzRor4t/4JU/tz/Hf9rzxV4w0f4w3WkyQ6Jp9pNY/2bpwgIaSSRW3Hcc8KK+0q9LOsnxe&#10;Q5hPBYm3PG17O61Sa1sujPD4a4iy/irJ6eZ4Lm9nNyS5lZ+7Jxd0m+qfUKK+AfjF/wAFF/2kPBH/&#10;AAUcj/Zi0O80VfC7eM9I0xkl0oNP5FwLYyfvN33v3rYOOOPSvv6tc2yLHZPRw9TEWtWgpxs76NJ6&#10;6Kz18zHIeKss4kxGLo4RSvhqjpz5lb3k2nbV3Wj109Aor4B+A/8AwUX/AGkPiF/wUZk/Zk8RXmit&#10;4XXxdrenCOHSgs/kWqXRi/ebuuYUycc8+tff3TijOsjx2Q1qdLE2vOCmrO+jbSvotdGHDPFOWcWY&#10;atXwKly0qkqcuZWfNFJu1m9PeWoUUV5r+1v4k+PPhP4Fatrn7NPh1dV8YRTW402xe3WUOpmQSfKz&#10;KDiMsevavOwuHlisTCipKLk0rydkru12+iXVntY7FxwGCqYmUZSUIuTUVzSdle0V1b6Lqz0qivKf&#10;2M/FX7R3jH4KQ61+1P4XTR/FjalcJJZx2qwgW4I8ttqsw5Ge9erUYzDSweKnQlJScW1eLvF26p9V&#10;5k5fjY5jgaeKjCUVNKSjNcslfpKPR90FFFFc52BRRRQAUUUUAFFGa+X4fid/wUHb9uT/AIQiT4aw&#10;/wDCof7YaP8Atr+zY932X7NuDeZ5m7/W8Z216GAy+pmHtOWcY8kXJ80uW6XSPeT6LqeTm2cUsp9j&#10;z0qk/azjBckXLlcvtTt8MF1l0PqCivlr9vv/AIKQXP7EnjXQfCMHwlj8RDWtLkvDcNrBtvK2yFNu&#10;PKfPTOcivqGzuPtdnDdbdvmRq+30yM0YrKsdg8HRxdaFqda/I7p35Wk9E7q11ukTgc+yrMsyxOAw&#10;9Tmq4dxVRWkuXnTcdWkndJ7N26klFFFeeewFFFed/tX+Ifjh4U+AOv6/+zh4fXVPGlv9l/sWxe3W&#10;US7rqFZflZlBxCZW6jGM1vhaEsViYUU0nJpXk7JXdrt9Eur6I5cdio4HB1cTKMpKEZSairyfKm7R&#10;XWTtZLq9D0SivI/2KvFv7S/jP4NNrP7V/hVNH8U/2vPGtnHarCPsoVPLbarMOSX5z2r1zNVjMLLB&#10;4qdCUlJxdrxd4vzT6rzIy3HQzLA08VCEoKaTUZrlkr9JR6PugoozRXMdoUUUUAFFFFAHD/FP9pf4&#10;AfBHUYtH+LXxd0Hw/eT24nhtNSv1jlkiLFQ4T7xGVYZx1Br8lf8Agq58Yvht8cf2rX8a/Cnxjba5&#10;pK+HbO2W9tN3l+YhkLKNwHTd9Oa6L/gtF4hfxJ+29PoUMqn+yfDun2a7pAqqzBpuSTgf64cngV0X&#10;7JH/AARx8R/GnTbbxv8AFb4uaLp2jyYf+z/C+oQ6jdOv91pY2aGI/QyH1Ar934VynIeEMvoZ9jcQ&#10;4yqU/hauves9Ek5N7eWup/KvHmf8V+ImcYrhXLcJGUKNX402n7l1eUnJRSu3pa7tofNP7I2pPo/7&#10;U/w51OPO6HxtpbDb/wBfUdfvjcW8F3byWl3AskUiFJI5F3K6kYIIPUEV5Z+z7+xR+zV+zJaxn4Vf&#10;DOzh1BU2ya5fL9ovpOOf3z5KA91TavtXq1fBcd8VYTijMKdTDU3GNNNXla7u73stvvfyP1fwr4Dz&#10;DgXKa1HGVYznVkpNRTtGyta7tzX9Fa3U8f8AgD+wx+zx+zR8Rtf+KPwo8M3FnqniBZIplkvGaG1t&#10;3kSRoIY+FRN6K3OSMYBA4rqvjX+0Z8Ff2dNLsdZ+NHj+00G31K6+z2L3CO5lkC7jhUVmwB1bGBkZ&#10;PIrtq/LX/gt78HPjpb/Fqx+NWt6jJqngea0jsdHEEZCaPMBl4pB6yMC4k/i+7xsXPLw7gf8AW7iC&#10;FDMsS1dbt3lLlVlGLd1f16J9Tv4xzR+HnCFTFZNg4vlkvdjG0I8zvKclFp26adWr2SdvoL/grp4/&#10;8GfFD/gmN4g8dfD7xHa6to+oajpjWeoWcm6OUDUIlOD7MCD7ivxTr9Q/jNB9n/4N/tJ+bO+a1f6Z&#10;1tq+Vv2Ff+CdOt/tn+H/ABN4h0H4k+HYW0fQrlodLa/kS7g1Ag/ZROhiwsDkMTIrMABjGQQPxTj/&#10;ACupHjCpgcNeXJeKvu1Gc1f1sj/Qb6MvFmAwPgnHPM0kqUJ1FOTSbSdSlRduul3ZX8tbnzLRXsn7&#10;Pn7Idz8ev2io/gBoPxg8HtcrqCRfbF1CdYdRjDfvvsbtABK6oGIB278ZUsMmrX7Vn7Hg/Zt/aUuv&#10;gVqXxZ8Kqs2qSC1mkvp3/s20dt1s18VgIid42Riq7yucnCkMfhfqOJ+r+25fdvy3ut+x/Sf+s+S/&#10;2sss9p++dP2vLyyvyfzbf09N9DxGivp79tL/AIJwa7+yH8MfB3xC174neGZv7c0VTdWcWoySTXmo&#10;eY7OLRVixJCsL25MjFRk/wC0oN7wV/wTG1fxh+xjq37VFv8AGvwWLW11CCWG9bVp1tbexWOQXKT5&#10;g8xLgStbqsWwk8gZ3Lnb+yccq0qXJ70VzNXWite55sePuFZZXSzBYj9zVqeyhK0rSnzctlp3/BPs&#10;0e2f8G7H/JWPiV/2Ltj/AOj3r9XK/KX/AIN3UWP4ufEyNJVkVfD9kBIucN/pD8jIBx9QDX6tV+l8&#10;J/8AIjp+sv8A0pn8ReP3/J0MX/hpf+moHyj/AMFnv+TG9U/7GDTv/RtfEX7Fn/BTnxx+x/8ACGb4&#10;U+HfgzZ+ILebWptQN9PqEsTBpI4kKYVGGB5YOc96+3f+Cz3/ACY3qn/Ywad/6NrF/wCCH0EMn7G9&#10;8zwqx/4Ti+5Zf+ne1r+gclxmX4Lw4lUxmH9vD29uXmcdbKzurvTsfwnxNl+bZn4zQo5di3hqn1VP&#10;nUFPRSldcsmlr36HxD+3T/wUH8X/ALanh7w/oPiX4U2vh1dBvJ7iKW3vpJvOMiKpB3ouMbf1r7e+&#10;EP7SVt+yj/wSO8KfGH7BHeX1rof2bR7OZiFnvJbqVYw2P4V5dsEEqhA5xXCf8F8Yoo/hz8OzHEq/&#10;8Tu++6v/AExjrM+KXww8SfEz/giF4Mk8L2clxN4djh1i4t4VJZ7eOe5jlIHcKspkPshr1a7yfN+G&#10;8qSoqjQnibOHM5JK80/edn7z+654OFjxFw9xtn0pYl4nFU8G5KpyKLbtSafIrq8Vtve3mcx+z1+z&#10;b+3R/wAFDPB9x+0P41/a71fwzY3l7NHolvDLcbJmjbazJDDLFHDGHBQEZYlG47np/wBiz9rf9pH9&#10;nz9r+T9hv9qnxbN4ihuL/wDs/T9Uvbhppba4ZN9u6TON8kMwKgK/Kl16YYHuv+CVX7Z37PGj/ska&#10;T8MfH3xR0Pw3rXhWW6iurXWtQjtfOhed5kmjMhAcYk2nBJDKcgAjPgNrr1n+2t/wWF03xx8H0kvN&#10;D0vX7G8bUo4iqtaaeke+c5Hyq7x7VJxnenc4onHFZhjM0wGYYaMMLRhN037NRUHF+44ySV+Za7u/&#10;pdBSlgcpy3I81yfGTqY/EVKSqx9rKbqKa/eqcHJpKMvdvZW662a2v28P2o/i98R/26pv2Yr34/Xv&#10;wy8EadqNvYXGpWkskKoHhSRrmcxsjSBmbaoLKgXaTj5mPSL+zH+3R8BPFmhfEH9ij9qG8+LuizMX&#10;1O0l16I2y7Sv7uRJbl45FkBOGQhl2nocE9F+1R8Rf2Bfjx+1xcfs8ftPfB7VPDPiKyuPsC/EBtSj&#10;s42TyvMgZ3BwyOCoRpFIXcBkDNfNH7ZfwL+H37Cfjnw74u/ZO/aoudQvr6SVza6fqkbXmnqm0q7y&#10;2xCsjkkbWUZ2n7wzjpymMcThcJgKVP2MpUl7lSjGpSq+6/fc4vmV97uStpo+vFn0pYLHZhm1et9Z&#10;hCu/3tLETpV8P7ySpqlNcjUfhsotNXs1b3fof/gtF8cvjT8ND8LbnwH4617wnPqmm6lLqtlpOrSQ&#10;5kH2TCOYmAcoWYA8jk461Sf9ij/gob+0p8LbX9ojxB+1lfaX4g1LS01DQ/B9pdXNvDFC0e6KPzI5&#10;QsUjLj+Bjk/M2cmuE/4LCeI/FvjD4Wfs++LPHtr5Gt6n4PurrVofL2bLiSKwaQbe3zE8dq+xPgj/&#10;AMFD/wBk+4/Zn0Xx7r/xi0TTZ9N8PwR6polxfIt7FcRRBXiWAnfISynbtBDDBFeTKeaZPwjl9XLs&#10;PGVTnqxlJU1N/wASSUbtN2la197JJNH0FOlkXEXiFm9DOcXOFFU6M4QdV0ld0oNyspJc0L3tteTb&#10;TPKf+CRf7bnxP+NFzr37PPxy1ebUtc8P2Zu9L1S8/wCPmWBZBHLDMf42RmTDH5iGIJOBXlv/AATO&#10;+K/x8+OX7SfxO+GHiX45eJJ4pvAOsR6TJf6tNOmn3LXltFFcIhfhow5wQQcZAIzVP/gjZ4e174lf&#10;thePPj5BpklvpMem3pmbb8iz3l0siRZ7kKjnHbA9qrf8EXP+T6fH3/Yoal/6c7OvRzTAZfgqmcuh&#10;TjFqlRlZJNQm7t27X0bXmeRkWbZvmVHhuOKrTlGVfEQ5nKSdSnHlUXJ3u7apN66dzyD4qfs//Frw&#10;1/wUS0/4Ca38fdQ1LxXPruk20XjyVZftEck0MDRS8yl8xh1UfPn5Bgjt97fGPwb+3f8AAL9j/Rvh&#10;B8B/EGqfEPxzdalcJq3jKSRFuLW0Z3kBUXMp+f5kjU5bAViADtx8rftfeLPD/wAPv+Cz1l428Zai&#10;thpWneJvDtzfXsynZDCtra7pDgfdGDk+xr13/grd+2r4qsvhN4FH7MvxRePw/wCLp9RN94k8O3hV&#10;rj7M0SeQkyYKjdI+7aQTtAzjILzL+1s6xGS0o04SjUpwm+eC5OdQcmm4pO1rtQTSemlick/sDhvB&#10;8SYiVWpCdKtUpx9nUftfZupGKaU21fmsnVknJJu0rnJeMP2Dv2l/Bf7OF7+0f8Xf26vE2h+LrXQp&#10;NVl0K+1SdVjlWMyC0Nx9qB80/d+VSA52gMOT6P8A8Er/ANqT4tftCfs7fEjwt8W/Ec2tXHhOzUWO&#10;q3jbriSG4t7j93I3V9phOGOWIfBJwK8t1r9k39gHwd+yRdfHn4iftAz+MfFV14Re5sUn8Vo3m6nJ&#10;bkxRJbxnzSVmYAq7HG0lsAGrn/BEX/klXxx/7B+n/wDojUKwzVU8dwrjK1V+0lSqwUZOiqSjecU4&#10;wteTSTs3LXU6ch9tlXHmXYfDx9jCvQqucFiJV3O1KcozqXSjGTaTSjpo7aFf/ggV/wAj/wDEj/sD&#10;6f8A+jZq/TSvzL/4IFf8j/8AEj/sD6f/AOjZq/TSvi/Ez/kssR6Q/wDSIn6T4I/8m4wnrV/9OTPy&#10;K/aQ/wCU0UP/AGUvw7/6DZV+utfkh/wUq0bxD+zr/wAFKbX48alos02m3mqaTr+mtjC3H2YQJLEG&#10;6bg8ByOwdT0Ir7iH/BV/9hU+Cv8AhMT8Zl3fZ/M/sj+y7n7ZvxnyvL8vG7PGc7M/xY5r2uLstzDN&#10;snymtgqUqsfYxi3FOVpJRVna9tbrXs+x834eZ1lHD/EGf4fMq8KE3iZzSnJQvFuTTXM1dWaenRru&#10;j4Y/ZP8A+Uzs3/ZRPFH/AKLv67H9tn9on9qTwX/wU6vPh/8ABb4j6uGkvtIttF8Oy6lL/Z7XE9jb&#10;gb4d2wr5km85GCck55rl/wDgl9oHiP4//wDBR+++PtjoskOm6ffaxr2pN/BA14s8cUO7puLT5A7i&#10;Nj2Nb/7SH/KcTR8/9DZ4c/8ASO0r7PFRw74slTqwjN0sC7xaTSkpXs/k/ufmfm+BljI8AQrUKkqa&#10;r5ouWUW4txlC10+1099LryKv7Z/7N37dv7JPhez/AGkvEH7X2s69cTapHb6lJpurXcLWc0gZl2qW&#10;2tFuUrgKoGV+XB49x+Kv7U/xQ+JX/BHuH9oCy8VXmleKpPs1teappNw1vKZotRFtJICmNvmBNxAw&#10;PnI6cV2v/BaL/kx7UP8AsYtP/wDRhr56tv8AlAq3/YZb/wBPZr57A4hZ7kuXYzFU4OpHFwp3UYxv&#10;B68rSSVttLdD67NMHLhXiXOMtwFWoqMsvqVbSnKVqiduZOTbvvre+r8ra/gfxN+0J8U/+CQuqfFX&#10;RPjH4qHivwz4lutR/tWHWpxcz2kLBZYWkDbiixO8m08ZjFewf8Eu/wBre68d/sXa54p+Lfiu61DU&#10;fh9cXra1qF/cmW4lsxGbqOV2Y5PymSMZ/wCeVH/BHbRNN8TfsC/8I5rNqs1nqGt6pbXULDiSN9qs&#10;p+oJFfnn4i8Y+Pv2N9Z+M37K8Jk8nX2GjXUu7b+7guhIkwHcPAXX6TVvHK8LxJiMyyeMYxnTxCnF&#10;pJNQcuWa9Iq7t3aOaWe47gzCZLxFOcpUq2EdKabbTqKHPTbTfxSlZN9os+sf+CWnxn+NPxV+IPxL&#10;/ae+NvxV8QXHhLwzpdxcNpdxq0z2cU8zNO2yMttxFDG4C448xcdq5T4f+K/2uf8Agqx8TPEms2P7&#10;Qknw18E6LMqW9nZ3ciKgct5ceyOSM3Em1Szu7gAngAEKPob9jr9lXVND/wCCXOofDSztvJ174heF&#10;dQv5c/KTLeW5W3Unt+68kexJr4c/YQ+B/wCx78TPEfiT4e/tgeP9U8Ha5YXCDSfM1eKwhk2l1nhk&#10;aaNgJVYLgEgkE4Bwa3w9TK8Vis0x2HiozouFODjTVRwgtHKMNE+Zp+90Wu178mMo55gMvyLKsZJz&#10;p4mNSrVU60qKqVJLmjCdVJuKhFxSirXem9mvbfhp+0L+0f8A8E7f2u9L/Z8+OXxjk8c+Cdca3Vb+&#10;6vHn8mGdzGlzE0jM8TI4IeMsVKhsc7WEn/BVz9pv41/A39tvw6vgP4ia5aaVZ+HtNv59Bs9Wmhtr&#10;xlu5yyuiHB3qgU8HIrB1H4Cf8ErbH4+6H8Dfhxr3xQ8b65qV5DFb3nhTVrG4s4Zmf7rSsi5CAb2Z&#10;NyquecggN/4KxW0Lf8FG/AtlKnmR/wBi6GjLJzuX7fOMH1rowVHK8VxJh6sqD5pUKjnzU1TU7WtN&#10;Qu7N6pv0scmZYrPMDwXjKEMSvZwxVJUuSs6zpc3NzU3UajzKPutLXd3PX/gN8Ff+CiPhz4mR/tsf&#10;tIfEhLrT9P0HVNSuPAq6zcCRVawnMMAtUTyEw5j+XduXGTlhXzv+z54x+Iv7f/xO16X4+ft8X3w/&#10;uI9kuj6aL1oILkuzZjgTz4o0CALxy7bh15NfrH498SSeDvA+seLYtBuNUbS9Mnu/7NtAPNuvLjLe&#10;WmeCzYwPc1+cfw8+G3/BLb9v3U9e1TTLC/8AhL4ghmEjWb69b20d0HBJlihk3RYB4KptxwcDNfPc&#10;P588dRxWLr4fk5VCEalKnCSpJNtLkld2d7NpNtLXZM+v4u4UjlWJwOX4TF+15pVKk6NetUg8RJxi&#10;nL2kbK8eW6i2km9LptP139i34c/8FCPgD+0HN4C8feJrzx98KbrzI4PE99rEU2xfLLw3MSvK0yZb&#10;EbR5ZfmJGcBq8ytfjp8aD/wWcPwsPxV8Qf8ACNf8JU8P9g/2tL9j8v8As8vt8rdtxu+bGOvNeY/s&#10;iaz43/Zq/wCCjemfs/8AwI+NUvjDwpda+llqD2MxayvrVot8shjDMm+Ebv3inrGcHBIrpLT/AJTs&#10;H/scH/8ATaa9mWW8mZYyrWVOfPgpTi40+RvtKUG3yzfVq3ondHzdPOnUyXLqGGlWp+zzKFOUZ1fa&#10;qPeEKkUuemuid/Vppnm//BVf4JfE34M/GrTz8SPjXfeMv7dt7q/0v7asg/sy3a5bFsu+R/lGe20c&#10;dK+7vA/wi/bB/ZT/AGYvGEvhj4nal8XPG2q/Z28Kw6juX7BuARj/AKROwKoGMmMgEoBjmvmP/gvb&#10;HIPjL4DlKHa3hm4CtjgkXByP1H5177+3H+3Rptt+xFefEH9k34n2t9ePqlhpOoavpEm6XSknidye&#10;RmOQiMICRlS+RggEcmOqZtm/D+TUoQjNVZNTvBcmk48qk4pOKdmmotOWq1Z6GV0Mg4d4u4kr1Kk6&#10;boQi6fLUbqWlSnzuKlJqcldOLmpKGj0R5X8Of2Av20fjT4P1D4rftU/tieKvAmr/AGyUW+m3N40i&#10;Qoo4mdkuY44lJzhUGAozkdAv/BIP9q344+KPjz4g/Zw+I/xJuPFmj2ukXN1p2oX101w8UkE8ceY5&#10;XyzROrk4JOMKRjJzzP7JP7Mf7HPxt+A8P7Qv7Xf7T99q2sSSXEmr6bqfjFYvsQSRgEcOTO7sqhsg&#10;jdvGAep5n/gjXNoE/wC3tr03hW3aHS5PDOqNpsLklktzdW/lqcknIXHUk135hTji8mzWliGp+xXu&#10;pUVThTkm9KcruUtt307pnl5TVqZfxJkOIwidJYiXvN4mVapVjJLWrGyhDfZdb7OJnQftR/trP+2x&#10;44+FHwX+IOuavqmseItW0bw9pt/qryW2n5uj++SOQmNfLijfBIwg57YPs3jX4L/tl/sefsPfGTx9&#10;8XPj/dalr2qNoMukalpfiS8muLFhqUSTDfKqFCyyhTsJBGQeK4D9hGKKT/gsJ4seSNWMeteJmjJH&#10;3T5koyPwJH419gf8Fa/+UfPxA/7hX/p1s6486zCGF4hy7LKNGmoVfq7m+Vc0vfVlfotNut3fc9Dh&#10;nKamO4PzjO8RiasqlD65GnHnfJD91K7t1k+bdvS0bbHmX7BX7VfiLwN/wTc8T/tFfGLxPqfiS60H&#10;WL8xyapqDyzTsFgWGDe5JAMjhfbcTivFP2fvhv8Atzf8FQn1z4weJP2ntQ8H+H7XUmtbO309p1g8&#10;4KH8qG3ikjGxFZQXdixJH3jkjX/Zl+GHiT4u/wDBGDx14P8ACNpJcaiviG6vbe1hXLT/AGd7WZkU&#10;DqxVGwO5wO9dT/wRv/a5+Bfgf4C6l8GPiX8QtI8N6tp+vT3tv/bV4ltHd28qJyryEKWVlYFc5xtO&#10;MZoxVL+zaGa47LqMZYiOI5fgUnCnZO8YtNK7um7fkVga/wDbWKyLK85xEoYOeE9p/ElBVat2rSmm&#10;m7JJpXvf1OY+Cv7S/wC1J+wX+2JY/spftLfES48WeGtWuraCDUL+5eYxR3B2w3cMkmZAof5XjYkD&#10;a+OQCf0tr8nf2wPGehft1/8ABTDwn4c+A92NYsrFNO0n+1rJSYpEhuZbi4uFbvHGsrjd0Pl5GQQT&#10;+sVfI8dYelGngcTOmqderT5qkUuXXS0nHo5a39D9A8K8ZXnWzTBUq0q2EoVuWjOUnPSz5oqbvzKO&#10;ltXvfqFFFFfn5+uBRRRQB+HP/BSjxN/wlf7cnxG1FZNyw64LNfbyIY4SPzQ14/4X8Z+L/BGorrHg&#10;zxVqWk3anK3Wm3skEg/4EhBr0P8Aab+HXxlvvjj408beIvhT4ms4tW8VaheRzXmh3Easkly7qQWQ&#10;AjBGK8smhmt5GhuIWjdeGV1IIr+ysnp4eOT0KCakowjHo1pFI/zd4irYyXEWKxclKEp1ZyTaafvS&#10;b027n0d8Lf8AgrB+298LzHAfioviK1j/AOXTxRZJdbvrKNs3/kSv12/Z4+Jtz8Z/gT4R+LF9bQw3&#10;HiHw7a311DbZ8uKaSJWkRcknAbcBkk8dTX8/Nfsv/wAE6PjJ4W8Kf8E0/DXxL8c6utrpvhnS9QXU&#10;7hzny47e7nAAHdigQBRySwA61+V+KXD+X4fL6OJwdCMZyqKL5YpOXMm1ot3dep+8eBXF2b4vOMTg&#10;sxxU50o0XNe0k2o8soptOTdlaXe1kerfHT9r/wDZ3/Zs17SPDfxp+I0Gi3WtxySWKSW0svyIQC7+&#10;WreWpJwGbAJDY6HEqeOf2ZP2sPAuoeAtO8d+GPGGj6xZtBf6fZ6pFMxQjuitvjYfeBwGUgEYIBr8&#10;Uf2qf2ifFP7Uvxv1r4weJi8a303l6ZYs+4WVmnEUI+i8kjqxY964TTLbV5rlZdGt7lpo2Bja1Riy&#10;t2I28g0YXwlo/UKVSWJlTxCSbaScVLfTZ6bX5t1dBjvpBYh5rXowwUK2EbcYpuUZSjt711KL5tXb&#10;l0Ts77n6kf8ABSX4K6b+zr/wSN1P4MaLq819Z6HqllHZ3VwoEjRPqwlQNjgsFcKSMAkZwM4r8qPh&#10;H8e/ir8IWXSvAXxP1rwzY3WrW15qU+gsFmdoSQjHDL5oQO5EbMEJPPqP0D+LniLxX4j/AOCDUs3j&#10;W41GbUrXXoLeaTVGkaZlXV1KZMnzEbCoHsMDpX5jV/JviVHFYLjCtCpU5pxunJacz55Xem19/mf6&#10;6/RNjluc+C9NxoJUZ1LxpySkor2NFxi+ZNNx0V2t1c+8/jp+yv8ADj9l39lrwr+198K/2idUh8WX&#10;yXDTahpfhdYbu6OrQtJbK0fnD+zQsCzr5nJO/wCTnAqL9nP9lH4d/tnfsz+Lv2i/i9+0Xq154m0v&#10;R47C2uNW8OiW6sX09Vu5hH++3akTar5a8hwpAIwAK+H7nxP4kvftX2zxBfTfbkjS88y6dvPVMbA+&#10;T8wXaMA5xgY6UWfifxJpwsxp/iC+t/7PmaWx8m6dfs0jY3OmD8jHAyRgnAz0r5X+0sJ7fm9j7lrc&#10;vM7Xtbm33t+PW+p+u/6k8Qf2W6azN/Wfacyreyp8yp83P7H4fg5rrdLl05eX3D7A/Yu07T/29/jp&#10;N8Pv2kP2jvEGpaBouryeJV07xBpafZru1iURvmbziungq0atGoMRAUAkquPMP2mvFHxD/Zd8da1+&#10;yb8Pvj7r2r+HfDtve6JqGn3GliyspBPIzzoIC7ifJYMJ2AbKqUICoa8HtNU1Kxt7i0stQmhivIhF&#10;dxxSlVnQMHCuAfmG5VbB4yoPUCjUdT1LV7n7bqt/NdTeWkfnXEpdtiIERcnnCqqqB2AAHArnnmHN&#10;hVBRtUu7zu7tPpvtov61PYw3CUqGeSxEqqlhOWKjh3Tp8kJx/wCXiairSalJOyT1WrSSX6I/8G7H&#10;/JWPiV/2Ltj/AOj3r9XK/KP/AIN2P+SsfEr/ALF2x/8AR71+rlfpXCf/ACI6frL/ANKZ/Evj9/yd&#10;HF/4aX/pqBx/xx+BPwz/AGjPAM3wy+Lehyajo01xHPJbR3ksBMkZyp3xMrcHtnBqH4Cfs8/Cn9mb&#10;wRJ8O/g54fk03SZb+S9e3lvpbgmZ1RWbdKzNyEXjOOK7aqPinxLo/g3wzqHi/wAQ3Yt9P0uxlu76&#10;Zv8AlnFGhd2/BQa+wjjMdLC/U41JezbvyXfK5bX5dr+drn4TUy7K4Y7+0Z0oKso8vtHFcyju1zWv&#10;y9bXscP+0R+yj8D/ANqnTNM0f42+FZtUt9HuJJrBIdSnt/Ld1CscxOpPAHXNdJ8MvhZ4I+EHw607&#10;4U+A9I+y6FpVs1vZWc0zzbYyzMVLSEs3LHqT1ry/9nP/AIKHfs2/tTePJPhx8JdW1afVIdPkvXS+&#10;0l4E8pGVSdxPXLrxXuVdWYLOsDTjgMZzwjH3lCV0le+qi9Fe71t3OHKZcNZpWnm2XezqTn7kqsFF&#10;uSVvdc1q0rLRvSyPmf4jf8EkP2JPiP4kl8US/D690a4uJTJcw6Dqj28EjE8nyjuVPogUV6v8Af2W&#10;vgT+zDok2h/BbwDb6St1t+23fmPNcXOOnmSyEuwHOFztGeAKoftH/tkfs+/sqafDc/GHxxHa3d1H&#10;vs9HtIzPeXC5xuWJeQueNzFVzxmvANM/4Ln/ALIt9q40+88HeOrO3Zsfbp9JtWRfcqlyz4+gJ9q9&#10;ylhuOc+y1Riq1WitruTi7drv3rdN7Hy1fGeFvCecuU3hqGJe7Sipq+97K8b9b2v1Pd/2i/2JP2bf&#10;2p5YdQ+MHw+jutStovKt9Ysrh7a6ROyF4yN6gk4VwwGTgDNcJ8K/+CTf7Ffwp8S2/i2y8AXmtXlp&#10;KJLX/hINSe4ijcHIbyhtRiD/AHlavZ/g38cvhR+0B4Pj8d/CDxrZ61prtseW2Yh4XxnZIjANG2P4&#10;WAOOeldZXk/21xDl9GWB9vUpxV04c0lburdPNHvvhvg/OMRHNPqtGrOVpKpywlzdpc1mpeT1PzZ/&#10;4L9If7a+FoROBaax90dPms694T/glt+x38cPCvhr4ieJ/Al3Y6pe+H7GbUZNE1J7aO7kNumWdBlQ&#10;xPJZQpJ5JJ5r6mvdK0vU9p1LTbe42fc86FX2/TIqdESNBHGoVVGFVRwK9N8YY+jkuEwOEcqUqPPe&#10;cZNcynLmtZJWt5t99Dw4+HeVYjibH5pmMYV4Yn2dqc4J8jpx5bptu7fklZaanK/Bz4I/C34A+CYf&#10;h58IvB9roukwsX+z2+5mlkPWSR2JaRzgfMxJwAOgArkPgb+w/wDs3fs5eP8AUfif8I/BVxp2tarZ&#10;y2t9dSavczh4pJUlddkjsoy8aHIGRjHQmvWq+Tfjz/wV++Af7Pvxd1z4N+Kvh34wvNQ0G6WC6udP&#10;t7VoZGKK+VLzq2MMOoHNedllLiLOK1ajgnOcpq9RKT95X3ld+9q+t9z2M8r8HcO4fDYjM40qUKT5&#10;aTcF7ja2hZPl0j0toj1H9oj9g79mL9qPXIfFXxc8ANc6tb26wJqljfS20zRAkhGMbAOBk43AkZ4x&#10;TJv2CP2YL34BWP7NWqeAGvPC+m3Mtzp0V1fStcWs8js7SJNuDqxLt0OMHBBHFepeD/Etn4z8JaX4&#10;w0+CWK31bToLyCOYDeiSxq4DYJGQG5wSM1pVzf2xnVGnDD+3mo03eK5naLV1da6NXe3dnd/q7w3i&#10;a1TF/VKUpVo2nLkjecXZ2k7e8nZPXsux80/Dn/gkl+xH8OdXbW4/h1d61PtYQrr+qPcRxZGMiMbV&#10;JHYsCQeRg813/wACP2KP2d/2a7XXrH4PeELrTYfE1rHBrUcmsXNwJ0QSBf8AWyNtIEsnIwfmr1ei&#10;rxXEGeY2MoV8TUkpWunJtOzurq9tHqvPUzwPCPC+W1IVMLgqUJQvyuMIprmVpWdr6rR66rTY8r/Z&#10;2/Yv/Z5/ZW1HVNV+CXg2bS59Yhji1BptVuLjzEjLFRiV224LHpjNeqUUV5+KxmKx1Z1sRNzm93Jt&#10;t20Wr12PWwGX4HK8KsNg6UadNXtGEVGKu7uySS1er8zkPjR8BfhD+0N4TPgr4x+BbPXNP3b4VuAy&#10;yQPjG+ORCHjbHdSDivnlf+CKv7Ea6p/aB0zxO0O7P2E+ID5XXpnZv/8AHq+hfjb8ffhH+zt4Ofx1&#10;8YfGtro+nq22HziWluHx9yKNQWkb2UHHU4HNfG/jj/gvX8J9L1GS2+HnwG17WbdWIW61PVYrHf7h&#10;VSY4+uD7CvrOG8PxxiMO45O6qp3+zLljfrZtqN+9tT4HjPGeF+DxcZ8RKi6tlbmhzzt0uoxlK3a6&#10;t2Psz4N/Av4S/s/eEl8EfB7wPZ6HpwbfJHaqS8z4xvkkYl5Gx/ExJrkfE/7D37N3jH49w/tM+IPB&#10;NxN4yt7y1uotSXV7lVEtuiJEfKWQR8LGoxtwcc5ya+efhX/wXS/Z98WatFpXxP8Ahvr3hRZn2/2h&#10;HMl/bxe77AkgH+6jV9l+CfHHhD4j+GLPxp4D8R2eraTfx+ZZ39jMJI5V9iO4PBHUHg81w5lgeKuH&#10;8RKri1UpyqJpy5n7ye6ck2ne2quz1MlzTgPi7Bww+XujWp0WpRhypcjWkZKnJJxtdpNRVruzMT45&#10;fAj4ZftG+ApPhn8XNCk1HR5rqO4ktY7yWAmSM5U74mVuD2zg1za/sXfs8J+z1/wyyvg2f/hCfPM3&#10;9l/2rcb9/n+fnzt/mf6zn73t04r1SivGpZlmFCjGlTqyjGMlNJSaSktpJX0ku+59JiMlyjFYidet&#10;h4SnODpyk4puUHvBtq7i+sXp5HHfAz4DfDH9nDwGnw0+EWhSabo8d1JcLbSXks5EkhBY7pWZucdM&#10;4FcD8af+CdX7JH7QXxCuvil8UvhtNfa3fRxJd3UGs3VuJRGgRSVikVchVAzjJAFe30VdHNs0w+Kl&#10;iqVecakr3kpNSd9Xdp3d3vczxGQZHjMvhga+FpzowtywcIuEbJpWi1ZWTaVlomRWVlaadZw6dYWy&#10;QwW8axwwxrhURRgKB2AFeIfH/wD4Jw/smftIeI5fGfj34eva61cc3WraJePay3B9ZAvyO3+0yluO&#10;teheM/2iPgN8Otdfwx4++MvhnRdSjjV5LHVNbggmVWGVJR2BwRyPWun0HXtE8UaNa+I/DerW9/p9&#10;9As1ne2cwkinjYZV1ZchlI6EdarC4jNsqmsVQlOm3tJXje+u/VGeNwfD+fU5YHFQp1lHeEuWXK1p&#10;e2vK1tfRo8q/Zy/YQ/Zl/ZZ1CTXfhR4B8vVpojE+taldPc3QQ9VVnOIwe+wLnvmpvjB+w9+zd8eP&#10;ihp/xk+J3gm4vvEGlw28VneR6vcwqiwyNJGNkcgU4dieRz0NetUUPOc2ljHiniJ+0as5cz5rdr3v&#10;by2CPDfD8cvjgFhKfsYvmUOSPKpL7XLa1/PcPrXzj8W/+CUv7F3xf8TXHjDU/h7daPqF5KZbyTw/&#10;qT20czk5LGL5o1JPJ2qMnk819HVyHx6+Mvh79nz4Q658ZfFem3l5p+g2yz3Vtp6o00imRUwodlXO&#10;WHUjijKsbm2ExSWX1JQnNqK5W0227JeevcM+y3IcwwEpZvRhUpU05PnipKKSu2rptaLW2tjkf2c/&#10;2Gf2af2WLubWPhH4AWDVLiExTazqFy9zdGM9VV3JEYOBkIFBxzmnp+w/+zcn7QH/AA0+vgm4/wCE&#10;0+3G7/tP+17nZ5pi8rd5XmeX9zjG3HfrXC/so/8ABT/4Mftd/FFvhR4C8C+KNPvl0ya+Nxq8FssW&#10;yNkBH7uZ2z84xxivpSu7NK3EuW4+ax1SpGrONpXk7yg+jd9Yu223keXkeH4KzvKqUsspUqmHpTvD&#10;lguWNSP2oppWkr/Etddzzv8AaH/ZT+BP7U+iWeh/GzwQmqLp0jvp11HcyQT2zMBu2SRsrYO1cqcq&#10;doyOBXPfC/8AYG/Zh+E3wx8RfB3w/wCBHuvD3iqRH1uw1a+kuBMyDCkFjlCvUFcEEAg5ANey0V59&#10;PNs0pYVYaFeapppqKk7Jp3TSvZO+unXXc9atw/kOIx7xtXC05VmnFzcIuTi1ytN2u04+7Z9NNj5d&#10;8O/8Ed/2G/D/AIlXxE/gTVNQjjk3x6bqOuTSWynOQNoIZx7MzA9816F8K/2Ef2Yvgl8WLj41fC74&#10;fPpGvXX2gSy2+qXHkBZzmRFgLmNVz0UKAuBgDAr2CiurEcRZ9i4uNbFVJJrlac5Wa7NXs0+vc48H&#10;wbwnl9SNTDYGlCUZcyapxTUls07XTXS23Q8l+H37D37N3wu+NN7+0H4K8E3Fr4q1Ca6lutQbV7mR&#10;Xe4JMp8t5CgySei8dsV2nxj+D/gH49/DjUvhN8T9IkvtD1byft1rHdSQs/lTJMnzxkMMPGh4IzjH&#10;QmumorhqZlmFbEQr1KsnOFuWTk248usbO91Z7W2PSo5NlOGwdTCUsPCNKpzc8FFKMuZWlzJKz5lo&#10;7rVbnF/Af9n74Wfs1eBj8OPg/oEmm6Q17Jdm3lvZbg+a4UM26VmbkKOM4ryn4xf8EsP2M/jT4nuP&#10;GWt/Dy40nUryUyXk/h/UHtVncnJZo+YwSeSQoJJycmvoqitsPnWbYXFSxNGvONSXxSUneXq76/M5&#10;8Xw3w/jsBDBYjCU5UYfDBwjyx/wq3u/Kx5f+zt+xr+zr+yzDO3wb+H0NjeXUey71W6me4u5lznaZ&#10;JCSq5AO1dq5GcV6hRRXLisXisdWdbETc5vdybbfzZ3YHL8DleFjhsHSjTpx2jFKKXyVkFFFFc52B&#10;RRRQAEAjBFflb/wXf0OCw/aD8H6xb2yxi68HmNii43FLqY/+1K/VKuP+J37PvwP+NNzbXvxa+FGg&#10;+IprOJo7SbV9NjnaFGOSqlgSoJ54r6bhHPqfDmdQxtSLlFKSaW+qt18z4nxC4Vr8ZcM1MtozUJyl&#10;FqUr2XLJN7a6q6P5969Wvf2qvF5/ZD0/9k3SjJb6bH4mutU1WZX/AOPqNliMMP8AurIJXI6E7D2r&#10;9erz/gnb+xFff6/9mrwyv/XG1aP/ANAYVk3n/BLn9g69Hz/s96fH/wBcdSu0/lNX6xW8VOGcZyOv&#10;hqj5JKS0i7SSaT+JbX089T8Bw/gPxtl8aqwmNor2kXCWs1eLabXwPR2V+602Z+cX/BILwxpnij9u&#10;LQYdY0y3vLe10nUZ3huYVkQ/6M6AkMCOC4r9kbXRdHsUEdlpNtCq/dWKBVA/IV5P8Ff2Cf2V/wBn&#10;nx4PiX8IvhodJ1hbSS2Fz/a11MBHIRuGyWRl52jnGRXsVfmnHHEmG4mzeOJwylGCgo2lZO6cm9E2&#10;uvc/a/C/gzG8E8PSwWNcJVJVJTvC7VmopK7jF393sfJ//BbHj/gnl4sA/wCgppX/AKXQ1+Hdf0ue&#10;PPh74E+KXhqbwZ8SPCGna7pNw6Ncabqtok8MjIwZSUcEEhgCPQiuA/4YT/Yv/wCjWPAX/hL23/xF&#10;fj2fcN4jNsYq0JqKUUrO/Rt/qf2j4U+NGU+HvDc8sxOFnUlKrKpeLilZxhG2ut/df3n88VFf0O/8&#10;MJ/sX/8ARrHgL/wl7b/4ij/hhP8AYv8A+jWPAX/hL23/AMRXi/6j4z/n7H7mfpn/ABNFw7/0L6v/&#10;AIFA/nior+h3/hhP9i//AKNY8Bf+Evbf/EUf8MJ/sX/9GseAv/CXtv8A4ij/AFHxn/P2P3MP+Jou&#10;Hf8AoX1f/AoH59f8G7H/ACVj4lf9i7Y/+j3r9XK4/wCGf7PnwM+C95daj8JPhH4d8N3F9Gsd5Nou&#10;kxWzTopyFYooyATnmuwr7TJsvqZZl8cPNptX1Xm2z+ZfEjizDcb8XVs3w9N041FBKMmm1ywUXtpr&#10;a55j+19+0pZ/smfBC++NN/4Rk1yOxvLeA6fDeCBn82QJneVbGM56c1+ZH7Yf/BWz4w/tP+DLr4Xe&#10;GfC1r4R8N34C6lDbXTXF1ex5z5bylVCxkjlVUFuhJBIP6z/En4X/AA/+MPhSbwN8TvCdnrWkTyJJ&#10;Np99HujdkbcpI9iM18n/APBQz9iv9lT4Y/sb+OPHfgD4F6DpOsafZ27WWoWlsVkhZruFCQc91Yj8&#10;a/WuBcy4YwmKo08XhXUxEqiUZ3vGN3FR0crXTu78rfY/mHxTybjjMMDiK2X46NLBwoyc6drTlyqU&#10;pe8ot2lGytzJPW6sz5d/4Idf8nhah/2Jd5/6Pt6/Vrx94v034feBtZ8eaz/x6aLpdxfXOP8AnnFG&#10;zt+i1+Uv/BDr/k8LUP8AsS7z/wBH29fqt8RfAmhfFDwDrXw38Ued/ZuvaXPYX/2eXZJ5MqFH2tzt&#10;OGOD2ro8TvZf64r2vw8sL23td3t8jk8D/rH/ABDmXsLc/PV5b7XsrX8r7n4eaLZ/Fj/goD+1nBYa&#10;lrHma9401lvMuZ8tHY24BY4HaOKJThRjhQOpr7V+Mv8AwQz+GejfCG+1X4S/EvxBN4q03T3njXVj&#10;C1rfui7jGFRFaLdjAO5sEjOetfQv7P3/AATO/Zj/AGafiba/Fr4a2euDV7OCaG3bUNV86MLIhRjt&#10;2DnBPOa5z/goh/wUT+G37NHgXVvh14Q1u31Xx9qFm9ta6bayB10zepHn3BHCFQdyx/eY44C5Yexj&#10;eMs2zrOsNhOGuaNOCS5eVJaOz5t0oKNlulv1sfOZb4b5Bw1w3jcw425J1qkpPn523Zq65Ho3UlK7&#10;2benS5+f3/BK747eKvg1+194b0HTtQmXSfF16mj6zYbjsl8zKxOR03JIVIPXBYdGNftPX43/APBJ&#10;T9m3xV8Z/wBqXSPiO2myr4d8E3Q1HUtQZTsa5UEwQKe7l8OR2VD0yM/shXleLEsHLiKCpW51Bc9u&#10;93a/na3yse99H+nmUeD6jxF/ZOq3Tv2sua393mvtpzc3mFcb8Zv2hfgr+z1oUfiP4zfEfTdBtpmI&#10;t1u5C0s5HURxIDJIR32qcd66fXtb07w1od74j1i4ENnp9pJc3UrdEjRSzN+ABr8MPiT4++Lf7f37&#10;VKXDTST6p4q1pbLQbGaQ+Vp9uz4jiH91ET5mIHJDMeSa8Lg3hOPEterOvU9nQpK85K19b6K+i0Tb&#10;bva22p9R4kcfz4JwtClhKKq4mvJxpxd7aWTbS1erSSTV299D9WvAn/BUT9hv4h+IYvC+jfHG1tbq&#10;4kCW51fT7mzikYnAHmzRqi/8CYZr8u/+Cl0iS/t0fEaSNwytrEZVl6EfZoea+zR/wQW+D3/CB/ZD&#10;8bfEv/CT/Zv+Qh9nt/sHnY/54bPM2Z/6a5x+VfnH8YvBPjb4a/E/W/h58RZpJNZ0O+awvZJJmk3e&#10;ViNSrNyU2Ku3/Z21+pcAYHhWlm1atk+InO0OWUZqz1kmpRdo6aWatfVbH4X4tZrx5iOH8NhuI8HT&#10;p3qKcZ05XV1GScJLmlaXvXTvZpO17Nr95/gN/wAkN8Gf9inp3/pNHXO/HD9sv9mT9nK4Gn/F/wCL&#10;um6XfMoZdLj33N1g9CYYVd1B7MwAPrXln7Tn7UV/+yh/wT38O+OfDTR/8JBqXhvS9L8PmRQwiuJb&#10;RSZsHr5aK7gHgsFB4Jr4I/YJ/Yc8R/8ABQLx94i8Z/Efx/qFno+mzpJrWrLia8v7qYs2xGkyAcKW&#10;Z2DYyowd3H57k3CeCx2HxObZpWdLDQm17qvKTv00fVpbO77Wufr3EfH2ZZXjMFw/kWHVfG1acZWk&#10;7QhHlvrZq7sm37ysknrdI/R34d/8FOf2IPibrkfhvQfjnZ2t5M4WGPWbK4sUkY9AJJ41jyTwAWBP&#10;avekkSVFlicMrDKspyCPWvyw/b8/4JJeFf2bPg3cfG34LeONa1Kx0iWIa5puvGGSVYpHEYmjeKOM&#10;YVmUFSp4JOeMH1T/AIIl/tZ+JvH2i6x+zR491eS9m8P2K3/hq4uJC0gs94jltyT1VGaMr1IDsOig&#10;VWb8JZPVyGWcZHWlUpwdpxmlzLbXRLa6bVtne+lieHfEDiPD8Vw4d4ow0KVapHmpzpt8kt7J3lLe&#10;zSaa95Wa1ufflU9f13SvC+hXviXXbxbex0+0kuby4f7scUalnY+wUE1crxH/AIKRa7f+HP2HPiRq&#10;OnSFZG0H7PuBx8k00cL/APjrmvhcvwv17MKOGvbnlGN/8TS/U/U84x39l5TiMba/soTnbvyxcrfg&#10;fkj+1h+0n8Rf20fj5c+LLz7VNDc332LwnoMZLC1ty+2KJFHWRuCxHLOfTAH3F+zv/wAEOPhbaeDL&#10;TV/2kPFer32vXUKyXGl6Ldpb21mSM+WX2M0rDoWBUZ6Ajk/H/wDwS88K6Z4w/bw+HumavErw2+oX&#10;N8qt3kt7SeeM/USRofwr9uq/Z/EPiDGcNvD5RlcvZQUFJuOjtdxST6fC23u29WfzX4P8I5bxpHGc&#10;Q57H6xUlUcUp6q/LGUpNbP4kknoktFtb8xf25v8AgjnpHwk+HGofGH9nDxFql/a6Nbtc6v4e1Zkl&#10;mFuvLywyIq7tg+YowyVBIYkBT5p/wSa/bE1/4C/Hew+EniHWJG8H+Mr5LSe1mkzHZ3z4WG4TP3Sz&#10;bY3xwVIJzsGP1/v7O11Kxm06/gWSC4iaOaNhkMrDBB9iDX89njOyfwD8UdW07Q7ho20XX547OZG5&#10;UwzsEYH/AICK34JzPEca5Li8rzR+0cUrSa1969n6xaTT311OTxNyTB+GfE2X57kcfZKTlzQTfLeP&#10;LdJdFOMmmttNLXP6Ga8j+NX7d37J37PurP4d+KHxl0211SP/AFul2cct5cRH0dIFcxn/AH9tea/8&#10;FNv2vPEP7Ov7KtlqPgi8+x+J/GhjstMuYz81nGYvMnnX/aVSFU9mkVu1fBP/AAT0/YD1P9ubxTrX&#10;ibxv4vvtL8N6PMo1PULdRJdXt1JlvKRpMqDj5mdg2Mrwd2R8Pw7wfgcVlFTN83rOlh4uy5fik07a&#10;XT0votG277JXP1LjDxEzXA8QUeHuHsPGvi6iUm5tqEE1zJNJxd+X3m3JJK27dl+kfw6/4Ka/sQfE&#10;7WY/D2gfHaxtbyZwsMetWc9irk9AJJ41jyTwBuyfSvX/AB38RPBHwx8G3fxC8e+JbXS9EsY0e81K&#10;4b91EruqKSRngsyj8a/MP9u//gkNJ8AvBVr8Rv2dNT8S+KrX7altqWh3Nmt1eRbwdsyG3jXegI2k&#10;bMjcDkjOPUP+Cd3hH4s/tG/sxeNv2Kf2pvDvjTR9DjitJNE1a80+S1uEtvODtbRyXMTKQjxIQCrY&#10;WRhwAuOjMeFeGZZbDNMuxUpUFJKpGVudRckpOKsrtXvazutbnHk/HnG8M6qZFnOBhHFOEpUpw5vZ&#10;SkouUYyd5WUmrcykmmrNJu6+V/8AgqX8VPh58ZP2vdV8c/C/xZa61pE2k2MUV/ZsTGzpCAw5A6Hi&#10;v0S/YG/a0/Zv1D4C/DH4J2Xxf0mTxWvhizsm0NZG88XCQDdHjbjI2nv2r8zf2/f2cPBX7Kn7SGof&#10;B34f6tql9ptpp1pcR3GsTRyTlpYgzAmONFwD0+X86+6/+CfX/BM34HaJ4Z+Gf7XFr4v8WN4ifR7b&#10;VzYyXtt9i86WA7l2i3Emz5zgb89OTX2nF1Hh2XBWDVSrNQUV7JpK8nyPl5tNE+trH5r4e4njCPiZ&#10;mMqNCk6spv26cnaEXVXO6bvq072vc+h/Hf7eP7Inwy8XX3gLx58c9J03WNMm8q/sZ45i8L4B2nah&#10;HQjoa9U0rVLDXNLtta0m5Wa1vLdJ7aZc4kjdQysM9iCDX4f/APBST/k+X4kf9h7/ANox1+0XwW/5&#10;I54T/wCxZsP/AEnSvzvirhXB5DlGCxdGcpSrxvJO1l7sXpZLv1ufsHAfHmZcVcRZnl+JpwjHCz5Y&#10;uPNdrnnH3rtraK2S1ucl8T/22f2V/gx4yuPh98UPjPpej6zaRxvcafdRzF0V0DoTtQjlSD171xX/&#10;AAUH8W+HfHv/AATp8beNfCGqx32l6r4dtrrT7yEHbPC9xAyuMgHBBB5Ffnb/AMFhv+T9fFP/AGD9&#10;M/8ASKGvs74o/wDKEm1/7Jfo/wDO2r2P9VcHlFLJ8xpTk516lJtO1lfllpZJ792z53/XzMuIcRxH&#10;k1enCNPC0sQouPNzPl5ormu2tuyWp8mf8EWdV0zQ/wBry81nWtRgs7O18E6hLc3V1MI44kV4SWZm&#10;ICgDkk8CvvbxB/wVb/YO8O66+gXPxziuHjfZJcafo95cQKc9pI4irj3UsK/Jb9lX4H+Pf2kfjNp/&#10;wT8A6u1hJryNHqd5lvLhs0xLK8gBG9RsBCk/MwUcZzX3R8Xv+CE/gHTfhdeah8G/in4guvFVnZtL&#10;Db60LdrW/kVc+UojjVoSx4BLOASM5619ZxrlvCNbiKM83xM4SnGKjGC2SbXNJuMrJu9tFtfY/P8A&#10;wzzvxCw3B06fD2Cp1IU5ylKdRu8m0nyQipRu0km9Xe6Ss9/ur4Z/Ff4bfGXwtD41+FnjXT9e0uY7&#10;VvNPuA6q3dGHVGHdWAI7isT4zftNfAf9nmTT4fjR8SbHw+2qLIdPW8WQ+eI9u/GxT03L19a/I7/g&#10;mb+0p4r/AGcP2ptF0STUJotB8UalFpHiLTZGIjJkfy45Sp6PHIwOeu3eOhNfRH/Bfr/kK/DH/r31&#10;X/0K1r5Gt4f08LxhRyqrUbo1VKUZKylZRbs9GrppX01Tvp0/RMP4u1sf4c4nPaFGKxOHlCM4O7je&#10;Uoq6s07NSdle6aad0rv7gtv2s/2cLv4USfHKL4waOvhOO4eD+2ppmjjaZesahgGd/RVBJ7A1V/Z4&#10;/bC+AP7VFzrFt8EfGE2rHQjF/aDSabPbhRJu2MPNRdwOxvcY5xxX5Ifsp/szftD/ALdUdr8IvBut&#10;w2fhfwf5k895qDOLSykuXLE7VBMkz7cAD+GPkgDNfXOn/BbxF/wRy/Zy+IXxSj+JVj4j1jxUun6Z&#10;4bVNLaBYL39/87BnbeFVnkxxnysHrWmbcE5BlzngaWKc8bKUVTp9EpSSXO1HflfM9Y27Nb48P+J3&#10;FmcRpZpXwMaeWwhJ1qvVyjBt+zTmny865FZTv1aei+uvjh+2B+zX+zi62vxj+LemaTdyJvj01d9x&#10;dMvZvJhV5AD/AHioHvXFeAv+CoX7DfxE1yLw5o/xztLS6mYLD/bNhcWUbk9vNmjWMfiwr83/ANhj&#10;9jPxf/wUP+KviHxR8RPiBf2+maa0dx4i1pv315d3ExbZGhfjcQjksQQoUcHIr1n9u7/gkH4R/Z7+&#10;Cl98afgj461zUodD2Sa1pevNDJI1uzhDLG8UcYGwsCVKnK7iCMYPRLg/grA46GVYzGVPrUrK8UlB&#10;Slayd4ve63l1V7XOOn4jeJmaZVUz7LsupfUYczSk26koQb5mrTW1ntHdOylY/USGaG4iW4t5Vkjk&#10;UNG6NkMp6EHuKdX55/8ABEb9rLxN4oXVf2XPHWryXiaXYf2j4VmuJCzxQqypNbZPVQXR0H8I3jpg&#10;D9DK/PeIcjxHDubVMFWd+WzT6Si9U/LzXR3R+vcH8UYPjDIKWZ4dcqldSi9XGS0cb9e6el007K9g&#10;ooorxT6YKKKKACiiigD49+FOo+B/2g/Ffiq1+Pn7U3izwz4/tfFmo2Vv4J03x7Pof9kWkVw6Wvk2&#10;sbxi5DwhJPOcSBy57cV6l4e+K/xG/Zw+Gml+Efj6+oeOPFWoeJ7rSfBsfhyCGTUPENqu6WCaVWMU&#10;MUiwKTKzMqLs3ZywB8/j+N3wP8TeEZPh3/wUU+EtqnjTSbi4t77+0/h7cXdnqUayt5V1YyxwSqyP&#10;HsOFberZBAIrzvwTqvxK+G+kaRZXN748+H/wZ1jx5rEmg6rJor3WsaNpgtbcWluTPDNLYW09x9rZ&#10;WZN6oEXKhwa+ajiI4e0ou7a1a+JXa+OLdk13b0fS10ftmIympm0p0q1NwpxleMJJezlywm0sLVhF&#10;TlGVr+zjBucbXnzpSPVv2j/2rdY1f9n74jeHtP8AC/ir4e+OvDGm6beSWOpywLOLa4vUjS4gntJp&#10;Y5EJSRCVfIIIIGRn3j4c/Ffw18T7/wAUad4dt7yOTwl4ml0LU/tUSqHuY4IJy0eGO5NlwmCcHIbj&#10;gE/B/wAW7KDWdc+J9z8PtG+JWuaZ4m+G2lWvh/xB4ns9Ru21me11fzLjyWlT91GiOuFKxq+GZAwO&#10;4/QHw1+MPhb9mv4rfF7wX8VtO1y1v9e+ID+IfDMdn4du7oaza3GnWUSrbNDGyySCWB42TIIbGeOa&#10;1w2OqfWb1JLl0TfTR1La6K7SW2+luh5+d8LYRZKqeDpN1feqRgk+b3o4VTXK3KXLGTmrSbcHzKWq&#10;kdnc/trfDu50DRb3wZ4N8TeIdZ8R6rqVjonhfS7OD7dcGwuHguZ2MkywxQI6j95JIow6cbjtrxj4&#10;z/tV+OvEXj/4gaLoCeLPBd/4d/Z/1vUbvw7rAWGay1BZo/IvEaGSSKX5C2yWN2HDDhgQMH9l+88T&#10;fATVfB37QXxr8BatpOjalpPinQtclGmzTt4evJfED3sbTrGrMsEqhk84ApuSPJwwNXPjv4suPj18&#10;VPiR40+G3gLXLrw+37N2t6VpfiB9DuIk1i6M6uY4A6BpFG8BWxh28zbuCk13ZTiqmIzDC+1klepT&#10;vG32Xytt9bd+ltLXPL4nyDL8oyjNY4Si5Qjh8Ty1ua6VSLnFQTXutqKTSX7xv94nyNI94/Yk+JHi&#10;7xd8IZPCHxQ1eS88VeDdQfSdevLhvnu1CrLb3Rz/AM9beSJ8923eleV/BD9pvxNqP7RXxE+MfxI8&#10;e3Vv8N/+ENuNW8N6fIzNBb6faXptPtaoMkvMYJZBgEkSKBnIqb9ojw58X/h3r2m6v8F/Dd9PL8Wv&#10;B9p4Q1qW1t2I0nUE2i31GXA+QJbS3aljjBijz2p3xn8KeOPgp4u1qD4F+DLmdPD/AMDLDS9IMej/&#10;AGxUjj1UJIUjIKzzR2++URHO5lGQc4P6hRwuArTqTSj/ALStFdLktKPP0fLeekXZ2ino0z+XcVjs&#10;1w9OjSbn/sT952b9o3CXsr6r2lqavNXV5yWqaueteHf2qIL7xRoPh/xt8FPGnhK38VXX2bw7q2v2&#10;1p5F1P5TSrC4guJJLeRkRiqyoudpHB4qteftfaDLLqmq+GPhP4y1vwvot1Nbap4z0mxt3sYnhYrM&#10;0aNMtxcJGysHeKJwCjbd2DXhXjnxD4F13xb8NvFfgf4j/E/4gR6H46sr3xJrl9a3j2WlwtFNFua3&#10;it44hKXkUbUjZo1DZ2j73d/AP41+Hf2fPgVa/s/fELw1rS+NPC8d1p0Xh2z0G5mk1xhLIYri2ZUK&#10;SxzBlYvuAQs28rtJrnxGS4enRjVhQcpuycPeVleXNKz95WShrKyXMm42aR3YTiXG1sTKhVxMYU1d&#10;qp7krvlg4wvFcj5m6mkbyag4qXMpMd8DP20vDuh/CLwP4c8XW/ijxX4u1/wv/atjb6PYi7udUQ3U&#10;0fyEuvKiMszOVRVAy4JArpfB37TXgvwr4RvtRx428Q6tq/xD1XS9J8M3VrDJqTXkcrNLZwKJfLW3&#10;gUN87yKqovzHpnzv9hjwT4k0Xx14BvvEfgy60+Sz+BZtJfPs3VbaY6w7NBuIwGwAdvUgA9Kp+ELH&#10;XvhN8U4fjz4q8JarJ4d0v4oeOLPV5oNLlmk0+G+uo2gvxGil2hJg2M6ggLKG6ZNdGLy/K5YyvThH&#10;W7lpJe8/3jjBWWibSSS1d9OluHL83z2nluFrVZ2Vowu4v3I2oqVSTb1aUpSbl7qUbtaSb9Atv2hv&#10;EXjP9rjwD8Nbjw14m8IzjQNcude8Na4sQW5ULa/Zpw8EkkMyhhMAVclTuBC5GfoKvnEfEfTPjV+2&#10;v8O/FXw88N6leeHdF8Ma9BN4rk0qaG1nuJhakQRvIq7woiyWAKkvgElWA+jq+bzqlGj9XiqfI/Z3&#10;ceqfPPe+u1tHqlZNux9pw1XqYh4yTq+1XtbRlsnFUqW1tN73cbRbu0lewV4D/wAFR/8Akwr4if8A&#10;YPtf/S23r36vC/8AgpboeteJP2HvH2ieHdHutQvLixthBZ2Vu0sshF5ASFVQSeATwOgqeHpRjn+E&#10;b2VWn/6WjTjCMp8JZhGKu3Qq2/8ABcj4D/4Idf8AJ4Wof9iXef8Ao+3r9cCccmvyt/4IvfC74meD&#10;f2s77VvF/wAOte0q1bwfdxrc6lpE0EZczW5C7nUDJwePavv79t3xb4z8EfsoeOdf+HmnXt1rf9hv&#10;babHp0DSTiSdlhDoqAsSvmFuBxtzX23iNTjmHGkKNKS9+NOKd9Lttav5n5j4N1pZP4a1MRXg17OV&#10;WbVndqKT0XnbQ+L/APgoz/wVp16HXNS+BH7LWtGzhtHa21vxhbt+8kkHDxWh/hUHgzdSc7MABm8+&#10;/Yg/4JMfEP8AaMS1+MP7QOp3mg+F75vtNvbk51HV1Y7t/wA2fKjbOd7ZZuoXBDV8vWnwO+P1jeR3&#10;9t8GPFgmhkWSNm8M3LYYHIODGQefXivYk/aS/wCCqEahE8U/FJVUYVV0W44/8hV+nSyOWT5PHBZB&#10;WpUpP46kneb81ZPV6+UVsuq/D4cUQ4i4ilmfFmGr14R/h0YRtTjrs7tOy00WsnrJtaP9gvhZ8KPh&#10;58FPBNn8O/hd4UtdH0exXENpapjLd3Ynl3PUsxJJ6muir8jP2ef2hP8AgpXrHx+8DaT428TfEqTR&#10;brxhpkOrx32kzrC1q13GJRITEAE2FskkADNfrnX4XxRw/i8hxUViK8asqicm4tvW+t29bs/qfgXi&#10;7L+LMDN4PCzoQotRUZxUdLacqTtZLQ4v9pLSNS8Qfs6+PtB0ZWN5feC9Vt7UJ94yPaSquPfJFfjn&#10;/wAEyvEeheFv25vh9qXiKWOO3k1SW2R5DgCaa3lii/8AIjqPqa/cBlDqUYcHg1+PX7f/APwTp+LH&#10;7N3xS1D4j/CTwpqOo+Cby+a90290eF5JNHYtv8mUJ80ao33JOhG3ndkV9h4bY/A1MLjcnxFRQdeN&#10;ot6Xbi4teuqaXXU/OvGjKc0o47LeIsHSdWOEnecVd2SlGcW0vstxak+l0fsLX4e/8FM9b0fxB+3R&#10;8RL7Q5kkhj1aO3eSPoZYreKOQfUOjA+4r0fwP/wVJ/4KL+NvDsHwd8Cxx61q80ItrfVLLwy0+qHj&#10;aGyuULf7Zjz3JzzXivxe/ZM/aZ+H3j288O+MPhn4i1LVPLiudQu7HTLi7Rppo1mZTMqlZHBfDEEj&#10;cG5PWvqeBeFa3CmbVamPrU1KUGoxUtWuaLcndKy0SXqfCeKfHmH494foUcqw1V04VFKc5QslLlko&#10;wTTd3Zyb9Fa99Psv/grfpmp3H7DHwX1aCNmtLb7Elwy9Fd9NGzP/AHy9fNX7EH7Bfj/9s3RNf1Hw&#10;D8WdL0F9BuoY7yzvRMXcSqxSQeX2+Rhz/dr9RfGn7OGgftLfsUaV8DvGySWUl34R077NctD+8sLy&#10;O3jMcm04OVcYZeCVLLxmvzATwf8At0f8EwfivdeItH0K+00Mpt5NVhsTd6TqsG7IDNt2n1AO2Rc/&#10;w5rDhDOamK4fr5Zga0aeKhOThz2tJOXN1Tv1WibWjOnxD4bpYDi3C55mmGqVsBUpwjU9ndShKMOX&#10;Vpq20ZK7Slqr3PadR/4Ia/HeCxln1X9pHw2lsiFpnuFugiqOpYkYx9a9U/4J6/8ABODxL+zF+0In&#10;xSuPjx4V8QQR6LdWs2naLI7TESbMMc/whgP0r5S+Kv7dv7eH7cOjf8KYstHkns79lS80XwZoEoN7&#10;zkCVsyPszyRuCcZI44+6P+CWf7B2sfsl+B9Q8c/E+CFfGfiaONLi1jcONMtFO5bfcOC7N8zkEjKo&#10;BnaSeXibGcSZbw7Vhm2Np+0qe6qUIRbkno25aNaXd0mtle7sd/BOXcF51xhQqZBllV0aNpuvUqTS&#10;jJapKPvKV3ZJOSbu21ZXf1jXnv7WXwtu/jX+zX42+F2nR77zV/D9xHYp/euFXfEP+/irXoVFfiuG&#10;xFTC4iFen8UGpL1Tuj+l8bhKOPwdTC1fhqRlF+kk0/wZ+B37Kvxdf9m/9pjwn8VtUtZlj0DW1/tS&#10;FV/eC3YNDcKB/e8t349a/eLwt4o8PeNfDtl4t8J6xb6hpuo263Fje2sgaOaNhkMCPavz8/4KTf8A&#10;BKPxR4y8Xaj+0B+zFpCXV1qUjXPiDwrGyo7znl7i2zgMWOWaPIJYkrnO0fGfg34+ftlfsmSz+BfD&#10;fjXxd4O2yEzaHfQPGiN3byJ1KqT6hQTX7tnOV5d4l4WjjsvrxhXjG0oy6LeztqrNuzSaaZ/K/Def&#10;Zx4J47E5Xm+FnUws5c0JwWjdrc0W7RfNFLmi2nFo/aL9pb49+D/2a/gxrnxZ8Y6hHFHp9m/2G3Zw&#10;HvLoqfKgQd2ZsfQZJ4BNfhx8Hfh94i/aI+POh+ALON5r7xR4gjS5kUH5Vkk3TSn2VN7H2FdHfX37&#10;Y/7b3i23tb1vGHj3UI2226eXJNDa56ngCKBfVvlHqa/SP/gml/wTYX9lKCT4sfFmS2vPHN/amGGC&#10;3YPDo8DfeRW/jlbozjgD5VyCS04Wnl/hjkld1a8amLqrSMe6T5dN+VNtuTSvsle16x9bOPG/ifCq&#10;hhpUsBQfvSl1Tac9dnKSioxim7bt2vbyP/gvjo99b6R8L722hI0+3fU7cbfupJttio9sqpx/un0r&#10;u/8AghFrmiXP7MHifw7ayx/2hZ+OJZ7yL+Ly5bS2WNz7ExSAf7hr6D/bX/ZV0H9r/wCBV98LdRu0&#10;s9QjlW80HUmXItbxAQpbHVGVmRh/dYkcgV+VXhxv24/+CYvxRvNUtPC1/osky+RdyXOnm60rVYg2&#10;V+cfI+DyCrK65I+XJFeVkP1firgR5JSqxhiKcrpSdub3nK/nu1pezSb0Z7/FSxnAfiouKK9CVTB1&#10;oKMpQV+R8ig0+iacVJXaTTaTumfsF8bvjl8Mv2dvh/cfE74t+If7N0e1mihkuFt5JmMkjBVVUjVm&#10;Y59AcAEngGuW/Z4/bX/Z1/an1nUdB+CXjC61S50q1W4vll0e5t1jRm2r80sagknsDng+lflR8XP2&#10;iP23/wDgo7q+m+CLjwxeaxb2dx5lroPhfRZI7WOYjb50hy3IBI3SPtUE4xk5/R7/AIJqfsT3H7HP&#10;wguYvGEsM3i7xJNHc681u26O2VARFbK38Wzc5LDgs5xkAGvn864RyvhvIOfHVr4yT92EJJxSutZL&#10;lvor63Su0l3PreGfELPONOLFTyrDcuWwj79SpCSk5WekWpcusrJKzainJ2ukvgH/AILL/wDJ9Otf&#10;9gPTf/RAr9Nv2ESD+xn8MSD/AMyTp/8A6JWvhP8A4LL/ALKXxn1P4+j49+D/AAPqWt+H9U0e3gur&#10;jS7N5zYzQqUKyqgJVSu0hyNuSRnIrL/4Jt/tYftk2nxi+Hv7N2o6vqA8Ex3rW0lndeHYt0VsI5HE&#10;fntFvVQ2MfNkcAHHFfW5tl3+sXh9g3hKsP3EFKSb192DTSsn711s7ep8Bw/nP+p/i7mUcwoVLYqo&#10;403GN179ROMndr3Wnq1e3Y8P/wCCkwZf25viQGGP+J9n/wAgx1+z3wKu7a/+CPg+9s5lkhm8Lae8&#10;cinhlNtHg1+a/wDwWF/Yz+J+lfHS+/aP8EeEb7VvDviK3hfVZtPt2mOn3UcaxN5qqCVRlRWD425J&#10;BIOM+Zfs9f8ABQT9vnwh4P0/4AfBfUJ9WWCP7Notqvhtb28to+yRnaSVXPG8MFHAwAAOnN8mlxpw&#10;jl88BVgnSilLmdkvdSldpOzTj1W2vrxcP8SU/DXxAzanmuHqNYicnDkjdy9+UotJtXUlLdN2enez&#10;P+Cuuq2Oq/t6eMDYzrJ9nt9Pgl2n7si2UO4fhX2t8Uf+UJNr/wBkv0f+dtX59/tD/sm/tWeDPiD5&#10;vxK8E+INd8Qa1Yx6trF3Z6bNd+XPOzMY3ljVlaQYBbBwCcDpmv0U+JfhLxVc/wDBGy38H2/hnUJN&#10;WHw10mE6WllIbkSKbfcnlgbtwwcjGRiq4ieDoZfklClVjNU6tJcyas+VJX9HYz4PWY4rOOJ8ViMP&#10;KlKrQry5ZJ3Tk5NR9VezXc+Q/wDgiPrui6R+2ZNYapNGk+peEb2207f/ABTCSGUge/lxyH6A1+u0&#10;88NrC1zcSrHHGpaR2OAqgZJNfhf8A/2Yv2wL/wAV3XjL4R/D3xNpev8AhHT/AO2bGSTS5reaUxzR&#10;RlIPMQLJJiXd5fJZUcAHoe++N3/BTj9uz4heCbv4IeOWh0NrqE2mr/YfD72l/dIRho33E7N3QhFT&#10;IJHQkVHGPB1biniCNfBV6duWMZpy1jbrZXumnptqvu08OfEbD8B8IywuZ4Wqm5SlSaj7s72Ti22r&#10;NSWu+jWnfx+1mh8c/tZR3PgpP3er/EQPpKxL/DLfZjx+DCvtD/gvz/yFPhj/ANe+q/8AoVrWD/wS&#10;h/4J4fEbUPilpv7SXxp8I3WjaLoLfafD+n6nbtFPqF1j93L5bYZYkzvDEDcwXGRk12v/AAXS+H/j&#10;3xxqnw3bwX4I1jWBb2+pi4Ol6bLceVlrbG7y1O3ODjPXFd2MzjL8R4g5fhqNRNUI1FKV1a7g9L7X&#10;SSv5u29zzcu4dzjB+EObY3E0pRliqlKUY2d+WNSL5uXdJuTt5K+zTO6/4IXaVY2n7J2uapDAonvP&#10;G1x58mOWCW1sFH0GT+Z9aqf8F29K1S7/AGZPDOqWqsbW08aRi62jgb7acIT+II/Guk/4It+E/FXg&#10;39k7UNK8X+GdQ0q6bxldyLbalZvBIUMFuA21wDjIPPTivoL9pD4EeFf2lfgvrnwZ8YM0drrFrthu&#10;o1Be1nUh4pl91cKcdxkHgmvznMM1o5b4jzx03eEat21r7uza72W3ofseU5DiM78GaWV0ly1KlCyT&#10;096/Mk+12rP1PyB/Ye/YZ8dftn2/iIeA/irpvh+bw+9t9qtb5Zt0yzCTa6+X2BjYHPTI9a92vv8A&#10;ghr8eobSWXUv2kPDa26xlpmnS6CKoHJbIxjHrXjF98Nf24/+CYvxduPFnh/R9QslRWgGvWdgbrS9&#10;Ttt2drnaVwcA7G2up5GODWj8Uv8AgoF+3h+2doLfBbT9LaS11JRFe6R4L8PyiW+XP3JDmR9nqoKq&#10;R94EV+tY6fFWPx6xOVYyksJKz5motxVlzdNerV2t7O1rn8/ZVT4DynKngs+y7EPMYOS5E5xU3d8v&#10;2ly6WTtF7XV72Pp79gf/AIJp+KP2bP2ktM+LMvx/8Ja9b2VhdxXOm6NI7TSrLCyA88YDFSfpX3xX&#10;yB/wSo/YF1/9lfwxqHxQ+LVnHD4x8RW6wLYrIH/syzBDeUWHBkdgpbBIARQDndX1/X4dxpmEswzy&#10;TeIVfkSipqKina70SbTSbav19LH9ReGuUU8n4WpxjhHhfaSc3Sc5Tcb2Su5JNNqKbjbTZ63Ciiiv&#10;lD74KKKKACiiigAooooAKKKKACiiigAooooAKKKKACiiigAooooAKKKKACiiigAooooAKKKKACii&#10;igBscEMJZooVUscsVUDP1p1FFABQQCMEUUUAMht4bddlvEsa5ztVcU+iigAooooAKhvLCx1BBHf2&#10;UMyqchZowwH51NRRe2wmlJWZHb21vaRLBawJHGowqRqFA/AVJRRQMKGVXUo65U8EHvRRQA2KKOFP&#10;LhjVVH8KrgU6iigAooooAKZHbwQszxQIrN95lUDP1p9FABRRRQAU14IZHWWSFWZfusy8j6U6igAo&#10;oooAKKKKACmwwQW67IIVjXrhFAp1FABRRRQAUUUUAFFFFABRRRQAUUUUAFFFFABRRRQAUUUUAFFF&#10;FABRRRQAUUUUAFFFFABRRRQAUUUUAFFFFABRRRQAUUUUAFFFFABRRRQAUUUUAFFFFABRRRQAUUUU&#10;AFFFFABRRRQAUUUUAFFFFABRRRQAUUUUAFFFFABRRRQAUUUUAFFFFABRRRQAUUUUAf/ZUEsDBAoA&#10;AAAAAAAAIQC8TdlWSBcAAEgXAAAUAAAAZHJzL21lZGlhL2ltYWdlMS5KUEf/2P/gABBKRklGAAEB&#10;AQBgAGAAAP/bAEMACAYGBwYFCAcHBwkJCAoMFA0MCwsMGRITDxQdGh8eHRocHCAkLicgIiwjHBwo&#10;NyksMDE0NDQfJzk9ODI8LjM0Mv/bAEMBCQkJDAsMGA0NGDIhHCEyMjIyMjIyMjIyMjIyMjIyMjIy&#10;MjIyMjIyMjIyMjIyMjIyMjIyMjIyMjIyMjIyMjIyMv/AABEIAGUBP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z9W1&#10;rTtCsWvNTuo7eBeNznqfQDqTVueZbeCSZ8lY1LEKMnj0r538RWvinxz4hW7vbV7WzMoSCG4kEYjj&#10;z2BPJI6114PDKvL3nZLcLxWsnZHpsfxPN+jTaP4Y1jULVSc3CRYU/T1rb8LeNtL8WQytaLPDNE22&#10;SGdNpB9Aeh6dquahZpp/hSeysonEcNsY444TsbAGOCO9eTaM9zLq9hb2EflCKVfKijGAnPJ/xJro&#10;pYeliIScVy263/M4cbmEMM4w5W5SPcqKKK8w7gooooAKKKKACiiigAooooAKKKKACiiigAooooAK&#10;KKKACiiigAooooAKKKKACiiigAooooAKKKKACiiigAooooAKKw9c8W6J4blhj1W9W3eYFkBUnIHX&#10;pWT/AMLS8Hf9BhP++G/wrWNCrJXjFteg7M0PGt01p4Vu2QlWfEeR7nB/SvJdPydTtcnJ81f510/j&#10;X4leHLjw+U06eHUJ/NUmBgy5GeTntXGaX4u8MSXlvJcwX+nujhiRiaPr+B/SvbwFOdOg+aL1v/Xc&#10;8HNMtxOIrRq01dI+iKqxWFpBM00NtDHK33nVACfxrBsviH4U1C6W2t9ZtzK/Chsrn8TUt5420HT5&#10;TFeXbQMP78TAH6HGDXg1FKlpPS/fQ+ghh51naEW2vK50dFVrK9g1Gyiu7WQSQSruRx3FWaklpp2e&#10;4UVj6x4l0vQZYIr+dkknDGNUjZywHXgCr9jew6hZRXduWMMo3KWUqcfQ81TjJJSa0YizRRRUgFFZ&#10;9xqsNtrFlpjo5lu1kZGA+UBBk5rQptNbgFFFQC7t2u3tFmjNwiB2iDfMFPQkelICeiqseoWk1/NY&#10;xzo11CoaWMHlAematUNNbgFFFFABRRRQAUUUUAFFFFABRRRQAUUUUAFFFFABRRRQAUUUUAFFFFAF&#10;O+1Oy01Va8uFhD/d3Z5/KoNK8QaTrjTLpd/BdGEgSeUc7c9M/lWhIAY2yB0PavIfgj/x/eJf+uyf&#10;zeuinRjOjOfWNvxY0tLnql9Fp5iM9/FbFIx9+ZVIUfjWCmueCnvFtPN0xJ3+6kkITd9MgZql481y&#10;Tw/daZey6RPqdiC4MUPO2XjazDvxux7034kafaa38Obq8nt9ksMC3MRkXDxng49vTFXSpfBz3tLT&#10;Tp/XyGkZvxgsLK38BySW9pbxObiPDRxqDjPqBXhOjgNrdgGAINwgII4+8K9L1K8vb34AWkl6zOy3&#10;KpG79WQNx/UfhXmujf8AIc0//r4T/wBCFe9gIOFGUG72bNYKyPrQ6Pph4OnWZ/7YL/hUslpbSxrH&#10;JbxPGv3UZAQPoKllkSFGkkdURRksxwBVWDU7K6lEUNyjORkL0J+metfMe9Jdzn9ootK9mWY40iQJ&#10;Gioo4CqMAVJRRUjOK8SpqL+OdEXSpbeK6+y3HzXCllx8vYVpvqWpWuuaHpty8DtdRzG4aNSAWVcj&#10;bnpWpLpdrNq1tqTq32m2R44zu4AbGcj8Kg1fQ7bWfs7TS3EE9uxaGe3k2OhIwcH3Fb+1i1GLWiT/&#10;AFGc0/ibWJ9Kge2a2S6n1hrAM8ZKqgYjOPXAobxTqunWGswXJgur+yu4raCYJ5aOZcbSw7Yzziug&#10;h8M6bBZWNokcnl2U4uIyXO4yZJ3Me+STmnTeGtMuF1NZoGddSKtcBmPJUYBHoR7VftaN7cun/B/y&#10;HdHMzLq1h420Z9Wu7e8VLW5kV4YvLYEKMrtycj0NRy6/4nTw5B4jW5sPs1zLHttDEcxxs4AO/PLY&#10;PTpXRWPhGwstTh1Fp726u4Y2iSS6nMmEPBXHpVZ/AWjuPKZ737IJhPHaC4PlRvnOVXtz26VftqV1&#10;zdPLzf3BdDDqGua1rGpQaTdWtnb6dKID50PmNNJgE55+VefrTbzXW0vXtVkntoGFppaXBaNP3jtk&#10;/Lu67c1oah4VsL+/kvBPeWss6hZ/ss5jEwHTcO/161bXQ7AXs12Yi8k1uLWQM2VaMdsfjWftKXbp&#10;/l1+8Vzmra61jQzY6neNYSW2q3CLcQ28JRo3k+6wbPz44Bz+FQT+IvEES6jqYns/sNjqf2T7N5R3&#10;SJuVSS2eCN1btj4P02yureYS3kyWpJtoJ5y8cB/2V/lnOKsv4a06Sxu7Nkk8m6uftUo3nJkyGyD2&#10;GQOKr2tK92r/AC8/8h3Rs0UUVyEhRRRQAUUUUAFFFFABRRRQAUUUUAFFJkZxkZ9KWgAooooAKKKK&#10;ACiiigBr/wCrb6GvIfgj/wAf/ib/AK7J/N69VvtQtLGPN1cxw7wQu9sZryL4PXttp174hN7MtuJZ&#10;UMZl+Xdy3TPWu/Dp/Vqvy/MtbM9mIB4IyK4vxGJPGVw/huwYiwRx/ad4vQAHPkoe7Hv6CqnxA8dL&#10;oNzBpEUN4XnUPPPbpkxxnPCHpuOOvbrWPYfFvRNMso7Sz8PalFBGMKoT9Se59TSoYasoqrCN30/z&#10;/wAhKL3L3xbs7fT/AIaLaWsaxQQzRJGi9AAa8J0UE69p4AJJuEwByeor2rUHbxt8N57m+uWsYZ9R&#10;Mg81SzRxggBQO54/WsXRZbHRbu3ttDtBCGkVZLqYB5pOe5/hHsK9XBSlToyha7u/6ucuJzGhhFyz&#10;d5PojvfGd1GdS0uxnv7W3geUO8csmGlORgBRye9L8R7+30bw2mpyRyM9tOhiERCtu6Yz2FZnxN8L&#10;3OoXGleILCFpp9NlBliQZZ48gkj1Ix0pvxCkTxjodpomiMbm4urhGYqpAhQclnJHy/TrXnUVF+yd&#10;9Fe/l/SL+q025OWvNa/yO20HVBrWg2OpbAn2mFZCo6A9x+daVUdI06PSdIs9PiOUtoljB9cDrV6v&#10;PnbmfLsanNave3MHjTw9aRTulvcCfzYweH2pkZ/Grj+KdBju47V9WtBO7mNUMgzuBxg+hz61m64j&#10;Hx94YYKxVRc5IHA+SuVXTof+Fa+J5fsam4e+uH3GP5iRIMEd/pXXGlCcY38l97ZVj0yG9tri4nt4&#10;p0eaAgSoDymRkZqpN4g0i2sDfTajbpaq5j80vwXHBA9T9K5DxXBqel3FnrWjQmS51C3XTrhQOjMP&#10;3ch/3Tn86o6/o3/CPX/hpBd/ZNMs7aSE3TW4mRJzg72Ug4Lc/N71MMPCVve3/Tf/AIAWPQrfWdNu&#10;9NbUbe+gks1BLTK42rjrk9qx9Y8Z6bZeFptbsbq2uokdUX5/lLEgY9jjmuTs7bS5dF8SXM97fXen&#10;3TRrNPbWQiQsP+Wkajrjjccdu9RTXsupeCvENt/o99bwSw+TfwWvl/aSSM5XGCw6EitI4WHNrdpN&#10;fp/n5f5Fkd7bX8l7rUEltqVpJp81p5q26rmRjn74b+72pX8V6BFeS2j6vZrPEDvQyD5cdeemfasS&#10;9tpj41aOzTy3OhSJEyrgK5bj2Fcle6j4ej+Fk2jy2m3VorcpLatAfNWYH5nJx0zzuzUww8Z236be&#10;fVhY9R1DXNL0q2juL++gt4pceWzt9/6DqafZ6tp2oI72l7BOsahnaNwQoIyMntXEST2ek+K7DUdd&#10;UfYJNKjitLh4y0cMg5YH0JGOfasd4l1S18ZvoVlMttNLbv5axlDcRgZk2Dj7wzRHCxa3fTXpq7fg&#10;HKejWPiTRtVuZLTT9Utp7hASUR8njuPUfSoNO1GWDw297qGp2Ny6byblP3cJwTgHPTHANVNH1zwt&#10;qF7Z22lJE1ykTeWqW5UwKByGOPl9MVx9nA0fg/w7c3dtJLplpqMsl7EIycLubaxXuAeaUaCejTW2&#10;+/X/ACCx2vhHVF1DTZGl1u21K73l5fI4WLPRQOu0ep61ci8U6FPexWcWrWr3EvCRrIMk+n19q5qK&#10;707W/G+m3fh9VkitreUX1zFGVjZCPljJwMtnn2rCh06OH4V2MkdoFuf7SjkLCP5w3n9fXpVOhCTu&#10;7q9tO17/AOX4hY9arySz1bVINGbXF8R3E18NReBdOlZWSVfN2bQvUHHOfavW68TsV8Knw5qEV7Yv&#10;L4h+03BhENu5nD7z5ZVgOO3OelGDSad1fVdL9wierXE10uvWESXttFBJG5ktXXMkpGOVPYDvRdeJ&#10;tEstQWwudUtYrokDy2kAIJ6Z9Pxrm7eLUR4i8I/2iCb5dPnE74yA+1c5rK0y/wBD0rw1f6Tr1tnV&#10;2eYXEDwl5Lp2JwyHHzZyMEdKlUE0uvp6vX8Asd9qOuaXpAU6hfQW29Sy+Y2NwHXHrUCeKNCkuba3&#10;TVrRpbkAwqJAd+en4+1chpOmXCaz4Og1a38yeDTZi4kG7Y3y4BPqAcVnvpsEPgfXHhs1WZdaLIVj&#10;+YYnXBH4U1h6ezf9XaCyOx8W6uNPjtLcazaaX50oMssrZcRjrsX1PTJ4FbE+q6faaYNQnvYEs9oP&#10;ns42kHoQe+a871ctp/jrU7nUNVTTY7mCL7NNPZCdJEC4ZQSDg5zkd81FBa2+m6X4bvblbqfQre8u&#10;JZTcW2zy9/8Aq3MYzhAc49M1X1aLhHX/AIOl7evTdhY6GDVbLV/iPp8+nXiXEH9mTAmN8gN5i9R2&#10;P1rb0nUDDoBvdW1WynCM5e6iHlxYDEAc9x0+tczpl7pWpfFOK60iLMP9mSJJcRxFY5G3rgA4wSB3&#10;rHtITF4S8O3V5bSS6Va6lPJexCMtgF32OV7qG5/WnKipJJ6bev2gsej6dr2k6tDLNYahbzxw/wCs&#10;Kv8Ac+uelQWnivQL2Ty7bV7SR94jCq/JY9APX8K5jxDd6Z4h8M6unh2MXMyJEbk20RXzYw+SgbAy&#10;dobj3qhreq+HdWuPDMejQrJPDqMB3RW5X7OndWOOO3HtWcMMpdH/AJaX19Qsen0UUVxkhRRRQBG8&#10;ccn30Vsf3hmkNvCesMf/AHyKzNe8S6T4at4p9Wuvs8crbEOxmyevYGsL/ha/gz/oLf8AkCT/AArW&#10;FCrNXjFteg0mdiYo3OWRCfcZo8mL/nkn/fIrGm8XaLbxwvNdlPOjEqAxtnaehIxx+NRf8Jx4e/5/&#10;/wDyE3+FNUKzV1F/cc0sXQg3GU0mvNFT4gqq+FWCgKPNTgD3ry/Tv+Qla/8AXVf513XjHxNpOq6C&#10;1tZ3XmSmRW27GHA+orgrN1ivoJHyESRWJx0ANe5gISjh2pKz1PlM3qwqYtSg01ZbH0BTFjRCSqKp&#10;PXAxmsD/AITjw9/z/wD/AJCb/Ck/4Tjw9/z/AP8A5Cb/AArw/q1b+R/cfU/XcN/z8X3o6OioLW5i&#10;vLaO4hbdFIu5WxjIqesXpudKaauhhC7gTjPbPWjCEFQFx3FZeriY3Wm+QyLJ55wXBI+6eoBqjDdX&#10;Nm2pyO0RlNyiGTBCICANxGeg+taxpXV0/wCr2MJYjllZr+rXOjwD2HFIyq6lWUMp6gjINYT6vcrp&#10;08yvbs0UwjEvRZF6kqCeT7ZovNZmimxFLbxoLZZwJVO6Qn+Ec8UKhNieKppX/r+tDdCKE2BVC4xg&#10;DihY41TYqKE/ugcVh3t1MVv2iHkzC1R1Y5ypPb8KZeavc2m4ebbqYoY22yqczFuuOe340KjJ7BLF&#10;Qje/9b/5G3KkVwk0JYZKFW2nDKCP0ripPC3iKfTzoU+pWMmmMBG92Y2+1PFn7hOcZxxmurtP+Qvq&#10;H0i/9BNVLqeK11e7aeRYlktBsLHAYjOQPerpuUHaPky3X5Y8z7tfmaqQQi3SAIrRIoVVIyMDpUgV&#10;V6AD6CudF7e2dhaRQiNdlqZn8xSScHp1q61zM15ObeNPO+yrIu4nk56VDpSXUlYmL6f1a5qLHGjE&#10;qiqW6kADNOCqBtAGPTtXPya3ctpq3kUISOaYRxlxjavdjkjvn0qe21G8uU08YhRpy/mNjcML6YPe&#10;h0ZpXYLFQbsv6ua6RpGu2NVUdcKMUu1cbdq7fTFYz6k7zanbyeWwhiZkCc/Lg/eIPB9uKa95cwXB&#10;kj+aJNPEghAP3s9c0eykH1mJu00Rxq24IoPqBWBHrNyI7zEttcGGBZVaIHGSeh5q208sV3aeYiyy&#10;m3kclARkjBwBmh0pLf8ArqEcTGSuv61sauATnAyOhpjpFuWR1TcOAzAZH41laZqk13cxo7wSCSIy&#10;ERAgwn+63+e1Ta6ivpMu5QdrIRnsdwpezamospV1Km5x6GixRfmcqMcAmjauOgweelZOuPZRQQvd&#10;okshJSGKRsKzEdTnsPXtV3TYvJ023i84TbUA8wHIb6e1JwtFSGql6jh2J5BC5VJRGSTlVbB/KnlV&#10;ZSCARjBBFc5GNMaK6bVSn2wSPv3n5wM/Ls74xjGKlivruKKygnmit3NuHeS4HLnONvUc46/WrdF9&#10;P69DKOJXX+vXsbixogAVFUDoAMYoJjQBSVAY4APGT6VjyXtxbXGpStIrRRSQhVI4QELuP65qC7v2&#10;nitZllhjC37JHKwym0KwB60lRb/ryuOWJivX/g2N9I44xtRVQZ6KMULFEpO2NBk5OFHJrHi1K7nS&#10;0WMwhpZ3jaXaSrKufmXnvimxavdSa4bXyo1iEpj2kgNgDO7rn9KPYy1H9Zhp5/qb1FFFZHQFFFFA&#10;EcsUcoAkiVx2DKDio/sVr/z6w/8AfsVYop3aAiaCJzlokJ9Soo+zQf8APGP/AL5FS0UXYuVEX2aD&#10;/njH/wB8ij7NB/zxj/75FS0UXYcq7EX2aD/njH/3yKPs0H/PGP8A74FS0UXYcq7DQoAwBgDsKdRR&#10;SGNIyRxk+tIUBBBUc9RjrT6KBWIzEmwJ5a7R0XHAqH7FEbxroqWcoFwegx6Vaop3YnFPcZtBzlR7&#10;8daQxoxBaNSR0JHSpKKRVhoHJOP/AK9I8avjeitjkZGcU+igVhhUHquaXHfH6U6igYxkVkKlAVPY&#10;jigIABhQMdMDpT6KBWIwihmIQZPU4607HPTtTqKAsRpEiqQsaqD2AxTscg45FOooCwxY1UkqgUk5&#10;JA60pGVwRn2p1FAWI3jV8B0DY9RmnKoVQAuAOgHanUUBYjaJGYM0alh0JHIoeNXxvQNg5GRnFSUU&#10;BYYVByCoIPXjrSeUnl7PLUp/dxxUlFAWGBAAAFAA6YHSkEab9+wb+m7HNSUUBYKKKKBhRRRQAUUU&#10;UAFFFFABRRRQAUUUUAFFFFABRRRQAUUUUAFFFFABRRRQAUUUUAFFFFABRRRQAUUUUAFFFFABRRRQ&#10;AUUUUAFFFFABRRRQAUUUUAf/2VBLAwQUAAYACAAAACEAsZlVKeAAAAALAQAADwAAAGRycy9kb3du&#10;cmV2LnhtbEyPwUrDQBCG74LvsIzgrd1ko6XEbEop6qkItoJ4mybTJDQ7G7LbJH17Nye9/cN8/PNN&#10;tplMKwbqXWNZQ7yMQBAXtmy40vB1fFusQTiPXGJrmTTcyMEmv7/LMC3tyJ80HHwlQgm7FDXU3nep&#10;lK6oyaBb2o447M62N+jD2Fey7HEM5aaVKopW0mDD4UKNHe1qKi6Hq9HwPuK4TeLXYX85724/x+eP&#10;731MWj8+TNsXEJ4m/wfDrB/UIQ9OJ3vl0olWw0KpVUBDSOYwE1GcKBAnDU9qDTLP5P8f8l8AAAD/&#10;/wMAUEsBAi0AFAAGAAgAAAAhAAmESa8VAQAASAIAABMAAAAAAAAAAAAAAAAAAAAAAFtDb250ZW50&#10;X1R5cGVzXS54bWxQSwECLQAUAAYACAAAACEAOP0h/9YAAACUAQAACwAAAAAAAAAAAAAAAABGAQAA&#10;X3JlbHMvLnJlbHNQSwECLQAUAAYACAAAACEA42oit90DAABWDQAADgAAAAAAAAAAAAAAAABFAgAA&#10;ZHJzL2Uyb0RvYy54bWxQSwECLQAUAAYACAAAACEAAmvFs9MAAAAqAgAAGQAAAAAAAAAAAAAAAABO&#10;BgAAZHJzL19yZWxzL2Uyb0RvYy54bWwucmVsc1BLAQItAAoAAAAAAAAAIQCasYmN/AgBAPwIAQAU&#10;AAAAAAAAAAAAAAAAAFgHAABkcnMvbWVkaWEvaW1hZ2UzLkpQR1BLAQItAAoAAAAAAAAAIQANX7Fp&#10;FmEAABZhAAAVAAAAAAAAAAAAAAAAAIYQAQBkcnMvbWVkaWEvaW1hZ2UyLmpwZWdQSwECLQAKAAAA&#10;AAAAACEAvE3ZVkgXAABIFwAAFAAAAAAAAAAAAAAAAADPcQEAZHJzL21lZGlhL2ltYWdlMS5KUEdQ&#10;SwECLQAUAAYACAAAACEAsZlVKeAAAAALAQAADwAAAAAAAAAAAAAAAABJiQEAZHJzL2Rvd25yZXYu&#10;eG1sUEsFBgAAAAAIAAgAAQIAAFa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9369;width:1604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UgFLDAAAA2gAAAA8AAABkcnMvZG93bnJldi54bWxEj0FrwkAUhO8F/8PyCr2UumkKtURXkYDU&#10;HpP24u2RfSap2bfp7mqSf+8KQo/DzDfDrDaj6cSFnG8tK3idJyCIK6tbrhX8fO9ePkD4gKyxs0wK&#10;JvKwWc8eVphpO3BBlzLUIpawz1BBE0KfSemrhgz6ue2Jo3e0zmCI0tVSOxxiuelkmiTv0mDLcaHB&#10;nvKGqlN5Ngre8t80fJ6evxbufKinXVLk7q9Q6ulx3C5BBBrDf/hO73Xk4HYl3gC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SAUsMAAADaAAAADwAAAAAAAAAAAAAAAACf&#10;AgAAZHJzL2Rvd25yZXYueG1sUEsFBgAAAAAEAAQA9wAAAI8DAAAAAA==&#10;">
                <v:imagedata r:id="rId4" o:title="" cropbottom="9870f"/>
                <v:path arrowok="t"/>
              </v:shape>
              <v:shape id="Imagen 1" o:spid="_x0000_s1028" type="#_x0000_t75" style="position:absolute;top:484;width:2052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QU4XCAAAA2gAAAA8AAABkcnMvZG93bnJldi54bWxET01rwkAQvQv9D8sUepG6SaE2pK4hFQTx&#10;oNT04HHMTpNgdjbNrpr+e1cQPA2P9zmzbDCtOFPvGssK4kkEgri0uuFKwU+xfE1AOI+ssbVMCv7J&#10;QTZ/Gs0w1fbC33Te+UqEEHYpKqi971IpXVmTQTexHXHgfm1v0AfYV1L3eAnhppVvUTSVBhsODTV2&#10;tKipPO5ORkF+zKP31SHf6CLZDjoer/dfH39KvTwP+ScIT4N/iO/ulQ7z4fbK7cr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kFOFwgAAANoAAAAPAAAAAAAAAAAAAAAAAJ8C&#10;AABkcnMvZG93bnJldi54bWxQSwUGAAAAAAQABAD3AAAAjgMAAAAA&#10;">
                <v:imagedata r:id="rId5" o:title="12_de_octubre"/>
                <v:path arrowok="t"/>
              </v:shape>
              <v:shape id="0 Imagen" o:spid="_x0000_s1029" type="#_x0000_t75" style="position:absolute;left:57770;top:181;width:7994;height: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9OofEAAAA2gAAAA8AAABkcnMvZG93bnJldi54bWxEj0+LwjAUxO8LfofwBC+iqSJFqlFE8A94&#10;WO0unp/Ns+1u81KaqPXbbwRhj8PM/IaZL1tTiTs1rrSsYDSMQBBnVpecK/j+2gymIJxH1lhZJgVP&#10;crBcdD7mmGj74BPdU5+LAGGXoILC+zqR0mUFGXRDWxMH72obgz7IJpe6wUeAm0qOoyiWBksOCwXW&#10;tC4o+01vRsFxdPuM15MD6/45vvxcNrt2v90p1eu2qxkIT63/D7/be61gAq8r4Qb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9OofEAAAA2gAAAA8AAAAAAAAAAAAAAAAA&#10;nwIAAGRycy9kb3ducmV2LnhtbFBLBQYAAAAABAAEAPcAAACQAwAAAAA=&#10;">
                <v:imagedata r:id="rId6" o:title=""/>
                <v:path arrowok="t"/>
              </v:shape>
            </v:group>
          </w:pict>
        </mc:Fallback>
      </mc:AlternateContent>
    </w:r>
    <w:r w:rsidR="00BE40F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44" w:rsidRDefault="005A023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4577" type="#_x0000_t136" style="position:absolute;margin-left:0;margin-top:0;width:494.15pt;height:185.3pt;rotation:315;z-index:-25165772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84AD4"/>
    <w:multiLevelType w:val="hybridMultilevel"/>
    <w:tmpl w:val="B1CA3F7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680F4304"/>
    <w:multiLevelType w:val="hybridMultilevel"/>
    <w:tmpl w:val="4984BF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08"/>
  <w:hyphenationZone w:val="425"/>
  <w:characterSpacingControl w:val="doNotCompress"/>
  <w:hdrShapeDefaults>
    <o:shapedefaults v:ext="edit" spidmax="24578"/>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0F5"/>
    <w:rsid w:val="000242FE"/>
    <w:rsid w:val="000416AE"/>
    <w:rsid w:val="000A3F51"/>
    <w:rsid w:val="000D7B3D"/>
    <w:rsid w:val="00116ECA"/>
    <w:rsid w:val="001729B1"/>
    <w:rsid w:val="001B7402"/>
    <w:rsid w:val="001C0AB1"/>
    <w:rsid w:val="001E45DD"/>
    <w:rsid w:val="001F3A17"/>
    <w:rsid w:val="00224041"/>
    <w:rsid w:val="00240BFA"/>
    <w:rsid w:val="00252C23"/>
    <w:rsid w:val="002616A2"/>
    <w:rsid w:val="00271F83"/>
    <w:rsid w:val="00274855"/>
    <w:rsid w:val="00280FB5"/>
    <w:rsid w:val="002A3559"/>
    <w:rsid w:val="002D1AB2"/>
    <w:rsid w:val="003D324F"/>
    <w:rsid w:val="0040683F"/>
    <w:rsid w:val="00510B4A"/>
    <w:rsid w:val="0051643C"/>
    <w:rsid w:val="0055788D"/>
    <w:rsid w:val="005A0236"/>
    <w:rsid w:val="00603C39"/>
    <w:rsid w:val="00634F11"/>
    <w:rsid w:val="00665F6B"/>
    <w:rsid w:val="006E0228"/>
    <w:rsid w:val="00705A52"/>
    <w:rsid w:val="00731451"/>
    <w:rsid w:val="0074166D"/>
    <w:rsid w:val="00751ED8"/>
    <w:rsid w:val="00771E3F"/>
    <w:rsid w:val="007A617F"/>
    <w:rsid w:val="007B7F26"/>
    <w:rsid w:val="00820DCB"/>
    <w:rsid w:val="00833D73"/>
    <w:rsid w:val="00876EF9"/>
    <w:rsid w:val="00885F9E"/>
    <w:rsid w:val="00892F67"/>
    <w:rsid w:val="008C6093"/>
    <w:rsid w:val="009109EF"/>
    <w:rsid w:val="00943217"/>
    <w:rsid w:val="00966E15"/>
    <w:rsid w:val="00973349"/>
    <w:rsid w:val="00992344"/>
    <w:rsid w:val="009A27BA"/>
    <w:rsid w:val="009B41A7"/>
    <w:rsid w:val="009F6604"/>
    <w:rsid w:val="00A40BE7"/>
    <w:rsid w:val="00A57F92"/>
    <w:rsid w:val="00B111BA"/>
    <w:rsid w:val="00B234D6"/>
    <w:rsid w:val="00B550E6"/>
    <w:rsid w:val="00B816E7"/>
    <w:rsid w:val="00BB5AE3"/>
    <w:rsid w:val="00BB69DE"/>
    <w:rsid w:val="00BD50FE"/>
    <w:rsid w:val="00BE40F5"/>
    <w:rsid w:val="00C0078D"/>
    <w:rsid w:val="00C07820"/>
    <w:rsid w:val="00C26BCF"/>
    <w:rsid w:val="00C46D9E"/>
    <w:rsid w:val="00D1746E"/>
    <w:rsid w:val="00D32B4C"/>
    <w:rsid w:val="00DA5970"/>
    <w:rsid w:val="00DC5BAF"/>
    <w:rsid w:val="00DF642C"/>
    <w:rsid w:val="00E003D2"/>
    <w:rsid w:val="00E13297"/>
    <w:rsid w:val="00E24418"/>
    <w:rsid w:val="00E37917"/>
    <w:rsid w:val="00E60AFB"/>
    <w:rsid w:val="00E63F8F"/>
    <w:rsid w:val="00EB0B82"/>
    <w:rsid w:val="00EC1F5E"/>
    <w:rsid w:val="00EE556F"/>
    <w:rsid w:val="00F37FF4"/>
    <w:rsid w:val="00F51FF4"/>
    <w:rsid w:val="00F841C9"/>
    <w:rsid w:val="00F955C6"/>
    <w:rsid w:val="00FB6DFE"/>
    <w:rsid w:val="00FF6B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5:docId w15:val="{0D929390-327C-4BE1-87E1-755F1158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B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40F5"/>
    <w:pPr>
      <w:tabs>
        <w:tab w:val="center" w:pos="4252"/>
        <w:tab w:val="right" w:pos="8504"/>
      </w:tabs>
    </w:pPr>
  </w:style>
  <w:style w:type="character" w:customStyle="1" w:styleId="EncabezadoCar">
    <w:name w:val="Encabezado Car"/>
    <w:basedOn w:val="Fuentedeprrafopredeter"/>
    <w:link w:val="Encabezado"/>
    <w:uiPriority w:val="99"/>
    <w:rsid w:val="00BE40F5"/>
  </w:style>
  <w:style w:type="paragraph" w:styleId="Piedepgina">
    <w:name w:val="footer"/>
    <w:basedOn w:val="Normal"/>
    <w:link w:val="PiedepginaCar"/>
    <w:uiPriority w:val="99"/>
    <w:unhideWhenUsed/>
    <w:rsid w:val="00BE40F5"/>
    <w:pPr>
      <w:tabs>
        <w:tab w:val="center" w:pos="4252"/>
        <w:tab w:val="right" w:pos="8504"/>
      </w:tabs>
    </w:pPr>
  </w:style>
  <w:style w:type="character" w:customStyle="1" w:styleId="PiedepginaCar">
    <w:name w:val="Pie de página Car"/>
    <w:basedOn w:val="Fuentedeprrafopredeter"/>
    <w:link w:val="Piedepgina"/>
    <w:uiPriority w:val="99"/>
    <w:rsid w:val="00BE40F5"/>
  </w:style>
  <w:style w:type="paragraph" w:styleId="Textodeglobo">
    <w:name w:val="Balloon Text"/>
    <w:basedOn w:val="Normal"/>
    <w:link w:val="TextodegloboCar"/>
    <w:uiPriority w:val="99"/>
    <w:semiHidden/>
    <w:unhideWhenUsed/>
    <w:rsid w:val="009A27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7BA"/>
    <w:rPr>
      <w:rFonts w:ascii="Segoe UI" w:hAnsi="Segoe UI" w:cs="Segoe UI"/>
      <w:sz w:val="18"/>
      <w:szCs w:val="18"/>
    </w:rPr>
  </w:style>
  <w:style w:type="table" w:styleId="Tablaconcuadrcula">
    <w:name w:val="Table Grid"/>
    <w:basedOn w:val="Tablanormal"/>
    <w:rsid w:val="00751ED8"/>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51ED8"/>
    <w:pPr>
      <w:spacing w:before="100" w:beforeAutospacing="1" w:after="100" w:afterAutospacing="1"/>
    </w:pPr>
    <w:rPr>
      <w:rFonts w:ascii="Times New Roman" w:eastAsia="Times New Roman" w:hAnsi="Times New Roman" w:cs="Times New Roman"/>
      <w:sz w:val="24"/>
      <w:szCs w:val="24"/>
      <w:lang w:eastAsia="es-ES"/>
    </w:rPr>
  </w:style>
  <w:style w:type="character" w:styleId="nfasis">
    <w:name w:val="Emphasis"/>
    <w:basedOn w:val="Fuentedeprrafopredeter"/>
    <w:qFormat/>
    <w:rsid w:val="00751ED8"/>
    <w:rPr>
      <w:i/>
      <w:iCs/>
    </w:rPr>
  </w:style>
  <w:style w:type="paragraph" w:styleId="Prrafodelista">
    <w:name w:val="List Paragraph"/>
    <w:basedOn w:val="Normal"/>
    <w:uiPriority w:val="34"/>
    <w:qFormat/>
    <w:rsid w:val="0055788D"/>
    <w:pPr>
      <w:ind w:left="720"/>
      <w:contextualSpacing/>
    </w:pPr>
  </w:style>
  <w:style w:type="paragraph" w:styleId="NormalWeb">
    <w:name w:val="Normal (Web)"/>
    <w:basedOn w:val="Normal"/>
    <w:uiPriority w:val="99"/>
    <w:semiHidden/>
    <w:unhideWhenUsed/>
    <w:rsid w:val="002A3559"/>
    <w:pPr>
      <w:spacing w:before="100" w:beforeAutospacing="1" w:after="100" w:afterAutospacing="1"/>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54D1D-ECD9-4AD8-AA9B-B938246C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5</Words>
  <Characters>360</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RIO JIMENEZ, PILAR</dc:creator>
  <cp:lastModifiedBy>fvalero</cp:lastModifiedBy>
  <cp:revision>4</cp:revision>
  <cp:lastPrinted>2023-10-27T12:08:00Z</cp:lastPrinted>
  <dcterms:created xsi:type="dcterms:W3CDTF">2025-10-16T09:40:00Z</dcterms:created>
  <dcterms:modified xsi:type="dcterms:W3CDTF">2025-10-23T11:01:00Z</dcterms:modified>
</cp:coreProperties>
</file>